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14:paraId="686CEF80" w14:textId="77777777" w:rsidTr="005A0368">
        <w:trPr>
          <w:trHeight w:val="330"/>
        </w:trPr>
        <w:tc>
          <w:tcPr>
            <w:tcW w:w="2338" w:type="dxa"/>
            <w:shd w:val="clear" w:color="auto" w:fill="auto"/>
          </w:tcPr>
          <w:p w14:paraId="7A945B15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المستوى: أولى متوسط</w:t>
            </w:r>
          </w:p>
        </w:tc>
        <w:tc>
          <w:tcPr>
            <w:tcW w:w="6906" w:type="dxa"/>
            <w:shd w:val="clear" w:color="auto" w:fill="auto"/>
          </w:tcPr>
          <w:p w14:paraId="2877374E" w14:textId="77777777" w:rsidR="00A30C4C" w:rsidRPr="00F71229" w:rsidRDefault="00A30C4C" w:rsidP="008629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8629B2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8629B2">
              <w:rPr>
                <w:rFonts w:hint="cs"/>
                <w:b/>
                <w:bCs/>
                <w:sz w:val="28"/>
                <w:szCs w:val="28"/>
                <w:rtl/>
              </w:rPr>
              <w:t>الـــــزوايـــ</w:t>
            </w:r>
            <w:r w:rsidR="00886326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740" w:type="dxa"/>
            <w:shd w:val="clear" w:color="auto" w:fill="auto"/>
          </w:tcPr>
          <w:p w14:paraId="00917CCA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6 / 2017</w:t>
            </w:r>
          </w:p>
        </w:tc>
      </w:tr>
      <w:tr w:rsidR="00A30C4C" w:rsidRPr="00F71229" w14:paraId="17BFD1E3" w14:textId="77777777" w:rsidTr="005A0368">
        <w:trPr>
          <w:trHeight w:val="330"/>
        </w:trPr>
        <w:tc>
          <w:tcPr>
            <w:tcW w:w="2338" w:type="dxa"/>
            <w:shd w:val="clear" w:color="auto" w:fill="auto"/>
          </w:tcPr>
          <w:p w14:paraId="362D0274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14:paraId="77C3F23B" w14:textId="77777777" w:rsidR="00A30C4C" w:rsidRPr="00F71229" w:rsidRDefault="00A30C4C" w:rsidP="00A30C4C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14:paraId="3330B653" w14:textId="77777777" w:rsidR="00B06948" w:rsidRDefault="00886326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طعة مستقيم، نقط، مضلعات كيفية</w:t>
            </w:r>
          </w:p>
          <w:p w14:paraId="6ECF4F6A" w14:textId="77777777" w:rsidR="00886326" w:rsidRDefault="00886326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ضلعا الزاو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رأسها</w:t>
            </w:r>
            <w:proofErr w:type="gramEnd"/>
          </w:p>
          <w:p w14:paraId="2226775E" w14:textId="77777777" w:rsidR="00886326" w:rsidRDefault="00886326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جة كوحدة قياس الزوايا</w:t>
            </w:r>
          </w:p>
          <w:p w14:paraId="38BE0D51" w14:textId="77777777" w:rsidR="00886326" w:rsidRDefault="00886326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عمال المنقلة، قيس زاوية</w:t>
            </w:r>
          </w:p>
          <w:p w14:paraId="6E11B0CB" w14:textId="77777777" w:rsidR="00886326" w:rsidRPr="00F71229" w:rsidRDefault="00886326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37B849D1" w14:textId="77777777" w:rsidR="00A30C4C" w:rsidRPr="00F71229" w:rsidRDefault="00AC4184" w:rsidP="00A30C4C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14:paraId="33F4AA52" w14:textId="77777777" w:rsidR="00B06948" w:rsidRDefault="00E91C4C" w:rsidP="008863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تتعلق بإنشاء الزواي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بعض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أشكال الهندسية المستوية</w:t>
            </w:r>
          </w:p>
          <w:p w14:paraId="4C36EBFF" w14:textId="77777777" w:rsidR="00AA3881" w:rsidRDefault="003E1712" w:rsidP="008863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كتش</w:t>
            </w:r>
            <w:r w:rsidR="00AA3881">
              <w:rPr>
                <w:rFonts w:hint="cs"/>
                <w:b/>
                <w:bCs/>
                <w:sz w:val="28"/>
                <w:szCs w:val="28"/>
                <w:rtl/>
              </w:rPr>
              <w:t xml:space="preserve">ف الدرجة كوحدة قياس الزوايا </w:t>
            </w:r>
            <w:proofErr w:type="gramStart"/>
            <w:r w:rsidR="00AA3881">
              <w:rPr>
                <w:rFonts w:hint="cs"/>
                <w:b/>
                <w:bCs/>
                <w:sz w:val="28"/>
                <w:szCs w:val="28"/>
                <w:rtl/>
              </w:rPr>
              <w:t>و استعمال</w:t>
            </w:r>
            <w:proofErr w:type="gramEnd"/>
            <w:r w:rsidR="00AA3881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قلة لقياس الزوايا</w:t>
            </w:r>
          </w:p>
          <w:p w14:paraId="7208782A" w14:textId="77777777" w:rsidR="00AA3881" w:rsidRDefault="003E1712" w:rsidP="008863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AA3881">
              <w:rPr>
                <w:rFonts w:hint="cs"/>
                <w:b/>
                <w:bCs/>
                <w:sz w:val="28"/>
                <w:szCs w:val="28"/>
                <w:rtl/>
              </w:rPr>
              <w:t xml:space="preserve">تعرف على أنواع الزوايا (الحادة، المنفرجة) </w:t>
            </w:r>
            <w:proofErr w:type="gramStart"/>
            <w:r w:rsidR="00AA3881">
              <w:rPr>
                <w:rFonts w:hint="cs"/>
                <w:b/>
                <w:bCs/>
                <w:sz w:val="28"/>
                <w:szCs w:val="28"/>
                <w:rtl/>
              </w:rPr>
              <w:t>و مقارنتها</w:t>
            </w:r>
            <w:proofErr w:type="gramEnd"/>
            <w:r w:rsidR="00AA3881">
              <w:rPr>
                <w:rFonts w:hint="cs"/>
                <w:b/>
                <w:bCs/>
                <w:sz w:val="28"/>
                <w:szCs w:val="28"/>
                <w:rtl/>
              </w:rPr>
              <w:t xml:space="preserve"> و التحقق باستعمال المنقلة.</w:t>
            </w:r>
          </w:p>
          <w:p w14:paraId="49F6DDFD" w14:textId="77777777" w:rsidR="00AA3881" w:rsidRDefault="003E1712" w:rsidP="008863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م</w:t>
            </w:r>
            <w:r w:rsidR="00AA3881">
              <w:rPr>
                <w:rFonts w:hint="cs"/>
                <w:b/>
                <w:bCs/>
                <w:sz w:val="28"/>
                <w:szCs w:val="28"/>
                <w:rtl/>
              </w:rPr>
              <w:t xml:space="preserve">يز بين زاويتين متجاورتين </w:t>
            </w:r>
          </w:p>
          <w:p w14:paraId="1EAF2122" w14:textId="77777777" w:rsidR="00AA3881" w:rsidRPr="00F71229" w:rsidRDefault="003E1712" w:rsidP="008863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AA3881">
              <w:rPr>
                <w:rFonts w:hint="cs"/>
                <w:b/>
                <w:bCs/>
                <w:sz w:val="28"/>
                <w:szCs w:val="28"/>
                <w:rtl/>
              </w:rPr>
              <w:t xml:space="preserve">تعرف على منصف الزاوية </w:t>
            </w:r>
            <w:proofErr w:type="gramStart"/>
            <w:r w:rsidR="00AA3881">
              <w:rPr>
                <w:rFonts w:hint="cs"/>
                <w:b/>
                <w:bCs/>
                <w:sz w:val="28"/>
                <w:szCs w:val="28"/>
                <w:rtl/>
              </w:rPr>
              <w:t>و إنشاءه</w:t>
            </w:r>
            <w:proofErr w:type="gramEnd"/>
            <w:r w:rsidR="00AA3881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منقلة ثم بالمدور.</w:t>
            </w:r>
          </w:p>
        </w:tc>
        <w:tc>
          <w:tcPr>
            <w:tcW w:w="1740" w:type="dxa"/>
            <w:shd w:val="clear" w:color="auto" w:fill="auto"/>
          </w:tcPr>
          <w:p w14:paraId="3F96D03F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34E3B281" w14:textId="77777777" w:rsidR="003B1E80" w:rsidRDefault="003B1E80" w:rsidP="000713BE">
      <w:pPr>
        <w:rPr>
          <w:rFonts w:hint="cs"/>
          <w:b/>
          <w:bCs/>
          <w:sz w:val="28"/>
          <w:szCs w:val="28"/>
          <w:rtl/>
        </w:rPr>
      </w:pPr>
    </w:p>
    <w:p w14:paraId="1E43CBD1" w14:textId="77777777" w:rsidR="00886326" w:rsidRDefault="00886326" w:rsidP="000713BE">
      <w:pPr>
        <w:rPr>
          <w:rFonts w:hint="cs"/>
          <w:b/>
          <w:bCs/>
          <w:sz w:val="28"/>
          <w:szCs w:val="28"/>
          <w:rtl/>
        </w:rPr>
      </w:pPr>
    </w:p>
    <w:p w14:paraId="29EED94F" w14:textId="77777777" w:rsidR="00F037E7" w:rsidRDefault="00803231" w:rsidP="00B06948">
      <w:pPr>
        <w:ind w:left="360"/>
        <w:rPr>
          <w:rFonts w:hint="cs"/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5F99E670" wp14:editId="2E2A4715">
                <wp:extent cx="1894387" cy="653415"/>
                <wp:effectExtent l="0" t="0" r="0" b="0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94387" cy="653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5589A8" w14:textId="77777777" w:rsidR="00803231" w:rsidRPr="0099666A" w:rsidRDefault="00803231" w:rsidP="0080323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99666A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موضوع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99E67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49.1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" filled="f" stroked="f">
                <o:lock v:ext="edit" shapetype="t"/>
                <v:textbox style="mso-fit-shape-to-text:t">
                  <w:txbxContent>
                    <w:p w14:paraId="1D5589A8" w14:textId="77777777" w:rsidR="00803231" w:rsidRPr="0099666A" w:rsidRDefault="00803231" w:rsidP="00803231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99666A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موضوع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137102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43E3343D" w14:textId="77777777" w:rsidR="007F7CBD" w:rsidRDefault="0062199E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مفهوم الزاوية (مصطلحات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و ترميز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>، تشفير)</w:t>
      </w:r>
    </w:p>
    <w:p w14:paraId="7E57F22E" w14:textId="77777777" w:rsidR="0062199E" w:rsidRDefault="00730ACD" w:rsidP="007F6BA0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ستعمال المنقلة</w:t>
      </w:r>
    </w:p>
    <w:p w14:paraId="0EF2CFBE" w14:textId="77777777" w:rsidR="007F6BA0" w:rsidRDefault="00730ACD" w:rsidP="00730ACD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أخذ قيس زاوية (رسم زاوية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قيسها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معلوم)</w:t>
      </w:r>
    </w:p>
    <w:p w14:paraId="14185769" w14:textId="77777777" w:rsidR="0062199E" w:rsidRDefault="007F6BA0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تصنيف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و مقارنة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الزوايا</w:t>
      </w:r>
    </w:p>
    <w:p w14:paraId="04DE1125" w14:textId="77777777" w:rsidR="007F6BA0" w:rsidRDefault="007F6BA0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DZ"/>
        </w:rPr>
        <w:t>منصف الزاوية</w:t>
      </w:r>
    </w:p>
    <w:p w14:paraId="56445C2E" w14:textId="77777777" w:rsidR="007F6BA0" w:rsidRDefault="007F6BA0" w:rsidP="007F6BA0">
      <w:pPr>
        <w:numPr>
          <w:ilvl w:val="0"/>
          <w:numId w:val="11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رسم منصف زاوية باستعمال المدور (إنجاز مثيل زاوية)</w:t>
      </w:r>
    </w:p>
    <w:p w14:paraId="17914334" w14:textId="77777777" w:rsidR="0062199E" w:rsidRDefault="0062199E" w:rsidP="0062199E">
      <w:pPr>
        <w:rPr>
          <w:rFonts w:hint="cs"/>
          <w:b/>
          <w:bCs/>
          <w:sz w:val="28"/>
          <w:szCs w:val="28"/>
          <w:rtl/>
          <w:lang w:bidi="ar-DZ"/>
        </w:rPr>
      </w:pPr>
    </w:p>
    <w:p w14:paraId="3ACBEA59" w14:textId="77777777" w:rsidR="0062199E" w:rsidRDefault="0062199E" w:rsidP="0062199E">
      <w:pPr>
        <w:rPr>
          <w:rFonts w:hint="cs"/>
          <w:b/>
          <w:bCs/>
          <w:sz w:val="28"/>
          <w:szCs w:val="28"/>
          <w:rtl/>
        </w:rPr>
      </w:pPr>
    </w:p>
    <w:p w14:paraId="3BEA249C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208B4B11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1ACB8F37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0E41E1C3" w14:textId="77777777" w:rsidR="00F037E7" w:rsidRDefault="00F037E7" w:rsidP="000713BE">
      <w:pPr>
        <w:rPr>
          <w:b/>
          <w:bCs/>
          <w:sz w:val="28"/>
          <w:szCs w:val="28"/>
        </w:rPr>
      </w:pPr>
    </w:p>
    <w:p w14:paraId="107EB2D6" w14:textId="77777777" w:rsidR="00803231" w:rsidRDefault="00803231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3412"/>
        <w:gridCol w:w="3412"/>
      </w:tblGrid>
      <w:tr w:rsidR="007F7CBD" w:rsidRPr="00564D95" w14:paraId="4246F8B0" w14:textId="77777777" w:rsidTr="00C402E5">
        <w:trPr>
          <w:trHeight w:val="353"/>
          <w:jc w:val="center"/>
        </w:trPr>
        <w:tc>
          <w:tcPr>
            <w:tcW w:w="3411" w:type="dxa"/>
            <w:shd w:val="clear" w:color="auto" w:fill="auto"/>
          </w:tcPr>
          <w:p w14:paraId="679F69AC" w14:textId="77777777"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412" w:type="dxa"/>
            <w:shd w:val="clear" w:color="auto" w:fill="auto"/>
          </w:tcPr>
          <w:p w14:paraId="69A5D295" w14:textId="77777777"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412" w:type="dxa"/>
            <w:shd w:val="clear" w:color="auto" w:fill="auto"/>
          </w:tcPr>
          <w:p w14:paraId="198C9BF0" w14:textId="77777777"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14:paraId="33F41AC8" w14:textId="77777777" w:rsidTr="00C402E5">
        <w:trPr>
          <w:trHeight w:val="353"/>
          <w:jc w:val="center"/>
        </w:trPr>
        <w:tc>
          <w:tcPr>
            <w:tcW w:w="3411" w:type="dxa"/>
            <w:shd w:val="clear" w:color="auto" w:fill="auto"/>
          </w:tcPr>
          <w:p w14:paraId="37BF621D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14:paraId="4423B4C6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14:paraId="28DAD949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14:paraId="6ECE98B0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14:paraId="06C4899C" w14:textId="77777777" w:rsidR="007F7CBD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14:paraId="3CDFC7EA" w14:textId="77777777" w:rsidR="00A35902" w:rsidRDefault="008629B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قلة</w:t>
            </w:r>
          </w:p>
          <w:p w14:paraId="70053638" w14:textId="77777777" w:rsidR="008629B2" w:rsidRPr="00564D95" w:rsidRDefault="008629B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 الهندسية</w:t>
            </w:r>
          </w:p>
        </w:tc>
        <w:tc>
          <w:tcPr>
            <w:tcW w:w="3412" w:type="dxa"/>
            <w:shd w:val="clear" w:color="auto" w:fill="auto"/>
          </w:tcPr>
          <w:p w14:paraId="12FDF6DC" w14:textId="77777777" w:rsidR="007F7CBD" w:rsidRPr="00564D95" w:rsidRDefault="007F7CBD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36B441B9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3C4A3298" w14:textId="77777777" w:rsidR="00803231" w:rsidRDefault="00803231" w:rsidP="000713BE">
      <w:pPr>
        <w:rPr>
          <w:rFonts w:hint="cs"/>
          <w:b/>
          <w:bCs/>
          <w:sz w:val="28"/>
          <w:szCs w:val="28"/>
          <w:rtl/>
        </w:rPr>
      </w:pPr>
    </w:p>
    <w:p w14:paraId="0583C9A3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2BDB3294" w14:textId="4624D55F" w:rsidR="00F037E7" w:rsidRDefault="00347F19" w:rsidP="00347F19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9" w:history="1">
        <w:r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14:paraId="133032BB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3B16F70B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7B1022EE" w14:textId="77777777" w:rsidR="00C70302" w:rsidRDefault="00C70302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961"/>
      </w:tblGrid>
      <w:tr w:rsidR="00200240" w:rsidRPr="00FD0EAA" w14:paraId="4DF85E38" w14:textId="77777777" w:rsidTr="00FD0EAA">
        <w:tc>
          <w:tcPr>
            <w:tcW w:w="5812" w:type="dxa"/>
            <w:shd w:val="clear" w:color="auto" w:fill="auto"/>
          </w:tcPr>
          <w:p w14:paraId="3518FEAC" w14:textId="77777777" w:rsidR="00200240" w:rsidRPr="00FD0EAA" w:rsidRDefault="00200240" w:rsidP="00FD0EA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D0EAA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وضعية انطلاق:</w:t>
            </w:r>
          </w:p>
          <w:p w14:paraId="1AEEC9DA" w14:textId="77777777" w:rsidR="00200240" w:rsidRPr="00FD0EAA" w:rsidRDefault="00200240" w:rsidP="00CF532C">
            <w:pPr>
              <w:rPr>
                <w:rFonts w:hint="cs"/>
                <w:sz w:val="28"/>
                <w:szCs w:val="28"/>
                <w:rtl/>
              </w:rPr>
            </w:pPr>
            <w:r w:rsidRPr="00FD0EAA">
              <w:rPr>
                <w:rFonts w:hint="cs"/>
                <w:sz w:val="28"/>
                <w:szCs w:val="28"/>
                <w:rtl/>
              </w:rPr>
              <w:t>وقف "</w:t>
            </w:r>
            <w:r w:rsidRPr="00FD0EAA">
              <w:rPr>
                <w:rFonts w:hint="cs"/>
                <w:b/>
                <w:bCs/>
                <w:sz w:val="28"/>
                <w:szCs w:val="28"/>
                <w:rtl/>
              </w:rPr>
              <w:t>أحمد</w:t>
            </w:r>
            <w:r w:rsidRPr="00FD0EAA">
              <w:rPr>
                <w:rFonts w:hint="cs"/>
                <w:sz w:val="28"/>
                <w:szCs w:val="28"/>
                <w:rtl/>
              </w:rPr>
              <w:t>" مستقبلا الشمال</w:t>
            </w:r>
            <w:r w:rsidR="00CF532C" w:rsidRPr="00FD0EAA">
              <w:rPr>
                <w:rFonts w:hint="cs"/>
                <w:sz w:val="28"/>
                <w:szCs w:val="28"/>
                <w:rtl/>
              </w:rPr>
              <w:t xml:space="preserve">. </w:t>
            </w:r>
            <w:r w:rsidRPr="00FD0EAA">
              <w:rPr>
                <w:rFonts w:hint="cs"/>
                <w:sz w:val="28"/>
                <w:szCs w:val="28"/>
                <w:rtl/>
              </w:rPr>
              <w:t xml:space="preserve">استدار يميناً بزاوية </w:t>
            </w:r>
            <w:r w:rsidRPr="00FD0EAA">
              <w:rPr>
                <w:sz w:val="28"/>
                <w:szCs w:val="28"/>
                <w:lang w:val="fr-FR"/>
              </w:rPr>
              <w:t>90°</w:t>
            </w: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صار في اتجاه الشرق، ثم </w:t>
            </w:r>
            <w:r w:rsidRPr="00FD0EAA">
              <w:rPr>
                <w:rFonts w:hint="cs"/>
                <w:sz w:val="28"/>
                <w:szCs w:val="28"/>
                <w:rtl/>
              </w:rPr>
              <w:t xml:space="preserve">استدار مرة أخرى يميناً بزاوية </w:t>
            </w:r>
            <w:r w:rsidRPr="00FD0EAA">
              <w:rPr>
                <w:sz w:val="28"/>
                <w:szCs w:val="28"/>
                <w:lang w:val="fr-FR"/>
              </w:rPr>
              <w:t>45°</w:t>
            </w: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55C280F8" w14:textId="77777777" w:rsidR="00200240" w:rsidRPr="00FD0EAA" w:rsidRDefault="00200240" w:rsidP="00C70302">
            <w:pPr>
              <w:rPr>
                <w:rFonts w:hint="cs"/>
                <w:sz w:val="28"/>
                <w:szCs w:val="28"/>
                <w:rtl/>
              </w:rPr>
            </w:pPr>
            <w:r w:rsidRPr="00FD0EAA">
              <w:rPr>
                <w:rFonts w:hint="cs"/>
                <w:sz w:val="28"/>
                <w:szCs w:val="28"/>
                <w:rtl/>
              </w:rPr>
              <w:t>1/ في أي اتجاه هو الآن؟ مع الشرح.</w:t>
            </w:r>
          </w:p>
          <w:p w14:paraId="21DA7C98" w14:textId="77777777" w:rsidR="00200240" w:rsidRPr="00FD0EAA" w:rsidRDefault="00200240" w:rsidP="00C70302">
            <w:pPr>
              <w:rPr>
                <w:rFonts w:hint="cs"/>
                <w:sz w:val="28"/>
                <w:szCs w:val="28"/>
                <w:rtl/>
              </w:rPr>
            </w:pPr>
            <w:r w:rsidRPr="00FD0EAA">
              <w:rPr>
                <w:rFonts w:hint="cs"/>
                <w:sz w:val="28"/>
                <w:szCs w:val="28"/>
                <w:rtl/>
              </w:rPr>
              <w:t>وقف مرة أخرى في اتجاه الشمال.</w:t>
            </w:r>
          </w:p>
          <w:p w14:paraId="55EA862B" w14:textId="77777777" w:rsidR="00200240" w:rsidRPr="00FD0EAA" w:rsidRDefault="00200240" w:rsidP="00CF532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FD0EAA">
              <w:rPr>
                <w:rFonts w:hint="cs"/>
                <w:sz w:val="28"/>
                <w:szCs w:val="28"/>
                <w:rtl/>
              </w:rPr>
              <w:t xml:space="preserve">إذا استدار يميناً بزاوية </w:t>
            </w:r>
            <w:r w:rsidRPr="00FD0EAA">
              <w:rPr>
                <w:sz w:val="28"/>
                <w:szCs w:val="28"/>
                <w:lang w:val="fr-FR"/>
              </w:rPr>
              <w:t>37°</w:t>
            </w:r>
            <w:r w:rsidR="00CF532C" w:rsidRPr="00FD0EA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ثم استدار مرة أخرى يساراً</w:t>
            </w: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زاوية </w:t>
            </w:r>
            <w:r w:rsidR="00CF532C" w:rsidRPr="00FD0EAA">
              <w:rPr>
                <w:sz w:val="28"/>
                <w:szCs w:val="28"/>
                <w:lang w:val="fr-FR"/>
              </w:rPr>
              <w:t>82</w:t>
            </w:r>
            <w:r w:rsidRPr="00FD0EAA">
              <w:rPr>
                <w:sz w:val="28"/>
                <w:szCs w:val="28"/>
                <w:lang w:val="fr-FR"/>
              </w:rPr>
              <w:t>°</w:t>
            </w: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212A0D3E" w14:textId="77777777" w:rsidR="00200240" w:rsidRPr="00FD0EAA" w:rsidRDefault="00200240" w:rsidP="00C7030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FD0EAA">
              <w:rPr>
                <w:rFonts w:hint="cs"/>
                <w:sz w:val="28"/>
                <w:szCs w:val="28"/>
                <w:rtl/>
              </w:rPr>
              <w:t>2/</w:t>
            </w:r>
            <w:r w:rsidRPr="00FD0EA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>في أي اتجاه سيكون؟</w:t>
            </w:r>
            <w:r w:rsidRPr="00FD0EAA">
              <w:rPr>
                <w:rFonts w:hint="cs"/>
                <w:sz w:val="28"/>
                <w:szCs w:val="28"/>
                <w:rtl/>
              </w:rPr>
              <w:t xml:space="preserve"> مع الشرح.</w:t>
            </w:r>
          </w:p>
          <w:p w14:paraId="654AD365" w14:textId="77777777" w:rsidR="00200240" w:rsidRPr="00FD0EAA" w:rsidRDefault="00200240" w:rsidP="00C7030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قف الآن مستقبلاً الجنوب، ثم استدار يميناً بزاوية </w:t>
            </w:r>
            <w:r w:rsidRPr="00FD0EAA">
              <w:rPr>
                <w:sz w:val="28"/>
                <w:szCs w:val="28"/>
                <w:lang w:val="fr-FR"/>
              </w:rPr>
              <w:t>135°</w:t>
            </w: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ثم يميناً بزاوية </w:t>
            </w:r>
            <w:r w:rsidRPr="00FD0EAA">
              <w:rPr>
                <w:sz w:val="28"/>
                <w:szCs w:val="28"/>
                <w:lang w:val="fr-FR"/>
              </w:rPr>
              <w:t>90°</w:t>
            </w: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029CBBA9" w14:textId="77777777" w:rsidR="00200240" w:rsidRPr="00FD0EAA" w:rsidRDefault="00200240" w:rsidP="00C7030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>3/ في أي اتجاه هو الآن؟</w:t>
            </w:r>
            <w:r w:rsidRPr="00FD0EAA">
              <w:rPr>
                <w:rFonts w:hint="cs"/>
                <w:sz w:val="28"/>
                <w:szCs w:val="28"/>
                <w:rtl/>
              </w:rPr>
              <w:t xml:space="preserve"> مع الشرح.</w:t>
            </w:r>
          </w:p>
          <w:p w14:paraId="51D8006F" w14:textId="77777777" w:rsidR="00200240" w:rsidRPr="00FD0EAA" w:rsidRDefault="00200240" w:rsidP="00C70302">
            <w:pPr>
              <w:rPr>
                <w:rFonts w:hint="cs"/>
                <w:sz w:val="28"/>
                <w:szCs w:val="28"/>
                <w:rtl/>
              </w:rPr>
            </w:pPr>
            <w:r w:rsidRPr="00FD0EAA">
              <w:rPr>
                <w:rFonts w:hint="cs"/>
                <w:sz w:val="28"/>
                <w:szCs w:val="28"/>
                <w:rtl/>
              </w:rPr>
              <w:t>وقف مرة أخرى في اتجاه الشمال الغربي، ثم استدار يساراً حتى أصبح متجهاً نحو الشمال.</w:t>
            </w:r>
          </w:p>
          <w:p w14:paraId="66958B73" w14:textId="77777777" w:rsidR="00200240" w:rsidRPr="00FD0EAA" w:rsidRDefault="00200240" w:rsidP="00C70302">
            <w:pPr>
              <w:rPr>
                <w:rFonts w:hint="cs"/>
                <w:sz w:val="28"/>
                <w:szCs w:val="28"/>
                <w:rtl/>
              </w:rPr>
            </w:pPr>
            <w:r w:rsidRPr="00FD0EAA">
              <w:rPr>
                <w:rFonts w:hint="cs"/>
                <w:sz w:val="28"/>
                <w:szCs w:val="28"/>
                <w:rtl/>
              </w:rPr>
              <w:t>4/ ما هو قيس الزاوية التي استدار بها أحمد؟ مع الشرح.</w:t>
            </w:r>
          </w:p>
          <w:p w14:paraId="1213A58E" w14:textId="77777777" w:rsidR="00200240" w:rsidRPr="00FD0EAA" w:rsidRDefault="00200240" w:rsidP="00C70302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961" w:type="dxa"/>
            <w:shd w:val="clear" w:color="auto" w:fill="auto"/>
          </w:tcPr>
          <w:p w14:paraId="16C2E5D8" w14:textId="77777777" w:rsidR="00200240" w:rsidRPr="00FD0EAA" w:rsidRDefault="00803231" w:rsidP="0020024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D0EAA">
              <w:rPr>
                <w:noProof/>
                <w:lang w:val="fr-FR" w:eastAsia="fr-FR"/>
              </w:rPr>
              <w:drawing>
                <wp:inline distT="0" distB="0" distL="0" distR="0" wp14:anchorId="26F5B5CA" wp14:editId="3B4BD2F6">
                  <wp:extent cx="3113405" cy="276479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405" cy="276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240" w:rsidRPr="00FD0EAA" w14:paraId="756567D8" w14:textId="77777777" w:rsidTr="00FD0EAA">
        <w:tc>
          <w:tcPr>
            <w:tcW w:w="10773" w:type="dxa"/>
            <w:gridSpan w:val="2"/>
            <w:shd w:val="clear" w:color="auto" w:fill="auto"/>
          </w:tcPr>
          <w:p w14:paraId="4C436083" w14:textId="77777777" w:rsidR="00200240" w:rsidRPr="00FD0EAA" w:rsidRDefault="00200240" w:rsidP="00FD0EA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D0EAA">
              <w:rPr>
                <w:rFonts w:hint="cs"/>
                <w:b/>
                <w:bCs/>
                <w:sz w:val="28"/>
                <w:szCs w:val="28"/>
                <w:rtl/>
              </w:rPr>
              <w:t>الحل:</w:t>
            </w:r>
          </w:p>
          <w:p w14:paraId="4FDA5715" w14:textId="77777777" w:rsidR="00200240" w:rsidRPr="00FD0EAA" w:rsidRDefault="00200240" w:rsidP="00200240">
            <w:pPr>
              <w:rPr>
                <w:rFonts w:hint="cs"/>
                <w:sz w:val="28"/>
                <w:szCs w:val="28"/>
                <w:rtl/>
              </w:rPr>
            </w:pPr>
            <w:r w:rsidRPr="00FD0EAA">
              <w:rPr>
                <w:rFonts w:hint="cs"/>
                <w:sz w:val="28"/>
                <w:szCs w:val="28"/>
                <w:rtl/>
              </w:rPr>
              <w:t>1/ أصبح أحمد في اتجاه الجنوب الشرقي.</w:t>
            </w:r>
          </w:p>
          <w:p w14:paraId="064BA423" w14:textId="77777777" w:rsidR="00200240" w:rsidRPr="00FD0EAA" w:rsidRDefault="00200240" w:rsidP="00CF532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FD0EAA">
              <w:rPr>
                <w:rFonts w:hint="cs"/>
                <w:sz w:val="28"/>
                <w:szCs w:val="28"/>
                <w:rtl/>
              </w:rPr>
              <w:t>2/</w:t>
            </w:r>
            <w:r w:rsidR="00CF532C" w:rsidRPr="00FD0EAA">
              <w:rPr>
                <w:rFonts w:hint="cs"/>
                <w:sz w:val="28"/>
                <w:szCs w:val="28"/>
                <w:rtl/>
              </w:rPr>
              <w:t xml:space="preserve">                                          </w:t>
            </w:r>
            <w:r w:rsidR="00CF532C" w:rsidRPr="00FD0EAA">
              <w:rPr>
                <w:sz w:val="28"/>
                <w:szCs w:val="28"/>
              </w:rPr>
              <w:t>82°-</w:t>
            </w:r>
            <w:r w:rsidR="00CF532C" w:rsidRPr="00FD0EAA">
              <w:rPr>
                <w:sz w:val="28"/>
                <w:szCs w:val="28"/>
                <w:lang w:val="fr-FR"/>
              </w:rPr>
              <w:t>37°=45°</w:t>
            </w:r>
          </w:p>
          <w:p w14:paraId="1EE48E96" w14:textId="77777777" w:rsidR="00CF532C" w:rsidRPr="00FD0EAA" w:rsidRDefault="00CF532C" w:rsidP="00CF532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         الاتجاه الذي سيكون فيه أحمد هو الشمال الغربي.</w:t>
            </w:r>
          </w:p>
          <w:p w14:paraId="413EC8FD" w14:textId="77777777" w:rsidR="00CF532C" w:rsidRPr="00FD0EAA" w:rsidRDefault="00CF532C" w:rsidP="00CF532C">
            <w:pPr>
              <w:rPr>
                <w:sz w:val="28"/>
                <w:szCs w:val="28"/>
                <w:lang w:val="fr-FR"/>
              </w:rPr>
            </w:pP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3/                                            </w:t>
            </w:r>
            <w:r w:rsidRPr="00FD0EAA">
              <w:rPr>
                <w:sz w:val="28"/>
                <w:szCs w:val="28"/>
                <w:lang w:val="fr-FR"/>
              </w:rPr>
              <w:t>135°=90°+45°</w:t>
            </w:r>
          </w:p>
          <w:p w14:paraId="20B16A1A" w14:textId="77777777" w:rsidR="00CF532C" w:rsidRPr="00FD0EAA" w:rsidRDefault="00CF532C" w:rsidP="007370B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>معناه أن أحمد استدار</w:t>
            </w:r>
            <w:r w:rsidR="007370B8" w:rsidRPr="00FD0EA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ميناً بـ</w:t>
            </w: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FD0EAA">
              <w:rPr>
                <w:sz w:val="28"/>
                <w:szCs w:val="28"/>
                <w:lang w:val="fr-FR"/>
              </w:rPr>
              <w:t>90°</w:t>
            </w: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7370B8" w:rsidRPr="00FD0EA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ثم بـ </w:t>
            </w:r>
            <w:r w:rsidR="007370B8" w:rsidRPr="00FD0EAA">
              <w:rPr>
                <w:sz w:val="28"/>
                <w:szCs w:val="28"/>
                <w:lang w:val="fr-FR"/>
              </w:rPr>
              <w:t>45°</w:t>
            </w:r>
            <w:r w:rsidR="007370B8" w:rsidRPr="00FD0EA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يصبح متجها نحو الشمال الغربي ثم أكمل بـ </w:t>
            </w:r>
            <w:r w:rsidR="007370B8" w:rsidRPr="00FD0EAA">
              <w:rPr>
                <w:sz w:val="28"/>
                <w:szCs w:val="28"/>
                <w:lang w:val="fr-FR"/>
              </w:rPr>
              <w:t>90°</w:t>
            </w:r>
            <w:r w:rsidR="007370B8" w:rsidRPr="00FD0EA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ميناً ليبح اتجاهه نحو الشمال الشرقي.</w:t>
            </w:r>
          </w:p>
          <w:p w14:paraId="51403944" w14:textId="77777777" w:rsidR="007370B8" w:rsidRPr="00FD0EAA" w:rsidRDefault="007370B8" w:rsidP="007370B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        الاتجاه الذي سيكون فيه أحمد هو الشمال الشرقي.</w:t>
            </w:r>
          </w:p>
          <w:p w14:paraId="27E1CD08" w14:textId="77777777" w:rsidR="007370B8" w:rsidRPr="00FD0EAA" w:rsidRDefault="007370B8" w:rsidP="007370B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4/ </w:t>
            </w:r>
          </w:p>
          <w:p w14:paraId="1C8371E4" w14:textId="77777777" w:rsidR="007370B8" w:rsidRPr="00FD0EAA" w:rsidRDefault="007370B8" w:rsidP="007370B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                               </w:t>
            </w:r>
            <w:r w:rsidRPr="00FD0EAA">
              <w:rPr>
                <w:sz w:val="28"/>
                <w:szCs w:val="28"/>
                <w:lang w:val="fr-FR"/>
              </w:rPr>
              <w:t>90°+90°+90°+45°=315°</w:t>
            </w:r>
          </w:p>
          <w:p w14:paraId="79B50454" w14:textId="77777777" w:rsidR="007370B8" w:rsidRPr="00FD0EAA" w:rsidRDefault="007370B8" w:rsidP="007370B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أو                                   </w:t>
            </w:r>
            <w:r w:rsidRPr="00FD0EAA">
              <w:rPr>
                <w:sz w:val="28"/>
                <w:szCs w:val="28"/>
                <w:lang w:val="fr-FR"/>
              </w:rPr>
              <w:t xml:space="preserve">360°-45°=315°     </w:t>
            </w:r>
          </w:p>
          <w:p w14:paraId="3073F5D0" w14:textId="77777777" w:rsidR="007370B8" w:rsidRPr="00FD0EAA" w:rsidRDefault="007370B8" w:rsidP="007370B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       قيس الزاوية التي استدار بها أحمد هو </w:t>
            </w:r>
            <w:r w:rsidRPr="00FD0EAA">
              <w:rPr>
                <w:sz w:val="28"/>
                <w:szCs w:val="28"/>
                <w:lang w:val="fr-FR"/>
              </w:rPr>
              <w:t>315°</w:t>
            </w:r>
            <w:r w:rsidRPr="00FD0EAA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6BAA0A98" w14:textId="77777777" w:rsidR="007370B8" w:rsidRPr="00FD0EAA" w:rsidRDefault="007370B8" w:rsidP="007370B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14:paraId="4E4DC8C5" w14:textId="77777777" w:rsidR="00C70302" w:rsidRDefault="00C70302" w:rsidP="000713BE">
      <w:pPr>
        <w:rPr>
          <w:rFonts w:hint="cs"/>
          <w:b/>
          <w:bCs/>
          <w:sz w:val="28"/>
          <w:szCs w:val="28"/>
          <w:rtl/>
        </w:rPr>
      </w:pPr>
    </w:p>
    <w:p w14:paraId="191C1EC9" w14:textId="77777777" w:rsidR="00C70302" w:rsidRDefault="00C70302" w:rsidP="000713BE">
      <w:pPr>
        <w:rPr>
          <w:rFonts w:hint="cs"/>
          <w:b/>
          <w:bCs/>
          <w:sz w:val="28"/>
          <w:szCs w:val="28"/>
          <w:rtl/>
        </w:rPr>
      </w:pPr>
    </w:p>
    <w:p w14:paraId="631B0B71" w14:textId="77777777" w:rsidR="00347F19" w:rsidRDefault="00347F19" w:rsidP="00347F19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11" w:history="1">
        <w:r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14:paraId="66D5CA1A" w14:textId="77777777" w:rsidR="00C70302" w:rsidRDefault="00C70302" w:rsidP="000713BE">
      <w:pPr>
        <w:rPr>
          <w:rFonts w:hint="cs"/>
          <w:b/>
          <w:bCs/>
          <w:sz w:val="28"/>
          <w:szCs w:val="28"/>
          <w:rtl/>
        </w:rPr>
      </w:pPr>
    </w:p>
    <w:p w14:paraId="32B7336B" w14:textId="77777777" w:rsidR="007370B8" w:rsidRDefault="007370B8" w:rsidP="000713BE">
      <w:pPr>
        <w:rPr>
          <w:rFonts w:hint="cs"/>
          <w:b/>
          <w:bCs/>
          <w:sz w:val="28"/>
          <w:szCs w:val="28"/>
          <w:rtl/>
        </w:rPr>
      </w:pPr>
    </w:p>
    <w:p w14:paraId="393C5FE5" w14:textId="77777777" w:rsidR="007370B8" w:rsidRDefault="007370B8" w:rsidP="000713BE">
      <w:pPr>
        <w:rPr>
          <w:rFonts w:hint="cs"/>
          <w:b/>
          <w:bCs/>
          <w:sz w:val="28"/>
          <w:szCs w:val="28"/>
          <w:rtl/>
        </w:rPr>
      </w:pPr>
    </w:p>
    <w:p w14:paraId="5C37ADBB" w14:textId="77777777" w:rsidR="007370B8" w:rsidRDefault="007370B8" w:rsidP="000713BE">
      <w:pPr>
        <w:rPr>
          <w:rFonts w:hint="cs"/>
          <w:b/>
          <w:bCs/>
          <w:sz w:val="28"/>
          <w:szCs w:val="28"/>
          <w:rtl/>
        </w:rPr>
      </w:pPr>
    </w:p>
    <w:p w14:paraId="5F10BB18" w14:textId="77777777" w:rsidR="007370B8" w:rsidRDefault="007370B8" w:rsidP="000713BE">
      <w:pPr>
        <w:rPr>
          <w:rFonts w:hint="cs"/>
          <w:b/>
          <w:bCs/>
          <w:sz w:val="28"/>
          <w:szCs w:val="28"/>
          <w:rtl/>
        </w:rPr>
      </w:pPr>
    </w:p>
    <w:p w14:paraId="1FE67198" w14:textId="77777777" w:rsidR="007370B8" w:rsidRDefault="007370B8" w:rsidP="000713BE">
      <w:pPr>
        <w:rPr>
          <w:rFonts w:hint="cs"/>
          <w:b/>
          <w:bCs/>
          <w:sz w:val="28"/>
          <w:szCs w:val="28"/>
          <w:rtl/>
        </w:rPr>
      </w:pPr>
    </w:p>
    <w:p w14:paraId="66A0A0F1" w14:textId="77777777" w:rsidR="007370B8" w:rsidRDefault="007370B8" w:rsidP="000713BE">
      <w:pPr>
        <w:rPr>
          <w:rFonts w:hint="cs"/>
          <w:b/>
          <w:bCs/>
          <w:sz w:val="28"/>
          <w:szCs w:val="28"/>
          <w:rtl/>
        </w:rPr>
      </w:pPr>
    </w:p>
    <w:p w14:paraId="508CE6C9" w14:textId="77777777" w:rsidR="007370B8" w:rsidRDefault="007370B8" w:rsidP="000713BE">
      <w:pPr>
        <w:rPr>
          <w:rFonts w:hint="cs"/>
          <w:b/>
          <w:bCs/>
          <w:sz w:val="28"/>
          <w:szCs w:val="28"/>
          <w:rtl/>
        </w:rPr>
      </w:pPr>
    </w:p>
    <w:p w14:paraId="487E8669" w14:textId="77777777" w:rsidR="007370B8" w:rsidRDefault="007370B8" w:rsidP="000713BE">
      <w:pPr>
        <w:rPr>
          <w:rFonts w:hint="cs"/>
          <w:b/>
          <w:bCs/>
          <w:sz w:val="28"/>
          <w:szCs w:val="28"/>
          <w:rtl/>
        </w:rPr>
      </w:pPr>
    </w:p>
    <w:p w14:paraId="38F7385F" w14:textId="77777777" w:rsidR="007370B8" w:rsidRDefault="007370B8" w:rsidP="000713BE">
      <w:pPr>
        <w:rPr>
          <w:rFonts w:hint="cs"/>
          <w:b/>
          <w:bCs/>
          <w:sz w:val="28"/>
          <w:szCs w:val="28"/>
          <w:rtl/>
        </w:rPr>
      </w:pPr>
    </w:p>
    <w:p w14:paraId="7F3A6043" w14:textId="77777777" w:rsidR="00C70302" w:rsidRDefault="00C70302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14:paraId="38B08D0E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7D8BDCAD" w14:textId="77777777"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799DE03D" w14:textId="77777777" w:rsidR="00C541C1" w:rsidRPr="00AA3881" w:rsidRDefault="00AA3881" w:rsidP="00AA3881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فهوم الزاوية (مصطلحا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ترميز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 تشفير)</w:t>
            </w:r>
          </w:p>
        </w:tc>
      </w:tr>
      <w:tr w:rsidR="00C541C1" w:rsidRPr="00564D95" w14:paraId="63FFB0A1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68202687" w14:textId="77777777"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3472FE15" w14:textId="77777777" w:rsidR="00C541C1" w:rsidRPr="00564D95" w:rsidRDefault="00D648BF" w:rsidP="00564D95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="00FA25F8">
              <w:rPr>
                <w:rFonts w:hint="cs"/>
                <w:b/>
                <w:bCs/>
                <w:sz w:val="28"/>
                <w:szCs w:val="28"/>
                <w:rtl/>
              </w:rPr>
              <w:t>كتش</w:t>
            </w:r>
            <w:r w:rsidR="00DF07DB">
              <w:rPr>
                <w:rFonts w:hint="cs"/>
                <w:b/>
                <w:bCs/>
                <w:sz w:val="28"/>
                <w:szCs w:val="28"/>
                <w:rtl/>
              </w:rPr>
              <w:t>ف الدرجة كوحدة قياس الزوايا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A8A3AD4" w14:textId="77777777" w:rsidR="00B85EAB" w:rsidRPr="00564D95" w:rsidRDefault="00DF07DB" w:rsidP="00564D95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عرف على بعض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رميز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مصطلحات</w:t>
            </w:r>
            <w:proofErr w:type="gramEnd"/>
          </w:p>
        </w:tc>
      </w:tr>
    </w:tbl>
    <w:p w14:paraId="6327F39E" w14:textId="77777777" w:rsidR="00A35902" w:rsidRPr="006F7729" w:rsidRDefault="00A35902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26807" w:rsidRPr="000713BE" w14:paraId="2405FD2C" w14:textId="77777777" w:rsidTr="00F037E7">
        <w:tc>
          <w:tcPr>
            <w:tcW w:w="1134" w:type="dxa"/>
            <w:shd w:val="clear" w:color="auto" w:fill="FFFFFF"/>
          </w:tcPr>
          <w:p w14:paraId="0EB9DA28" w14:textId="77777777" w:rsidR="00526807" w:rsidRPr="000713BE" w:rsidRDefault="00526807" w:rsidP="00F9613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0AF2D746" w14:textId="77777777" w:rsidR="00526807" w:rsidRPr="000713BE" w:rsidRDefault="00526807" w:rsidP="009A54F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21394863" w14:textId="77777777" w:rsidR="00526807" w:rsidRPr="000713BE" w:rsidRDefault="00526807" w:rsidP="0052680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2D9ABB08" w14:textId="77777777" w:rsidR="00526807" w:rsidRPr="000713BE" w:rsidRDefault="00526807" w:rsidP="003B1E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14:paraId="148ED819" w14:textId="77777777" w:rsidTr="00F767C1">
        <w:trPr>
          <w:trHeight w:val="11740"/>
        </w:trPr>
        <w:tc>
          <w:tcPr>
            <w:tcW w:w="1134" w:type="dxa"/>
            <w:shd w:val="clear" w:color="auto" w:fill="FFFFFF"/>
          </w:tcPr>
          <w:p w14:paraId="14CE3D9B" w14:textId="77777777" w:rsidR="00526807" w:rsidRPr="000713BE" w:rsidRDefault="000674AD" w:rsidP="00B5219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14:paraId="471E14C3" w14:textId="77777777" w:rsidR="00526807" w:rsidRPr="000713BE" w:rsidRDefault="00526807" w:rsidP="00B5219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80F522E" w14:textId="77777777" w:rsidR="00526807" w:rsidRPr="000713BE" w:rsidRDefault="00526807" w:rsidP="00B5219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ED0AAA5" w14:textId="77777777" w:rsidR="00526807" w:rsidRPr="000713BE" w:rsidRDefault="00526807" w:rsidP="00B5219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62F400E" w14:textId="77777777" w:rsidR="000674AD" w:rsidRPr="000713BE" w:rsidRDefault="000674AD" w:rsidP="00B5219A">
            <w:pPr>
              <w:rPr>
                <w:sz w:val="32"/>
                <w:szCs w:val="32"/>
                <w:rtl/>
              </w:rPr>
            </w:pPr>
          </w:p>
          <w:p w14:paraId="2DB910D6" w14:textId="77777777"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14:paraId="2FC79A9D" w14:textId="77777777" w:rsidR="00526807" w:rsidRDefault="00DF07DB" w:rsidP="002853B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17834DB5" w14:textId="77777777" w:rsidR="00DF07DB" w:rsidRDefault="00DF07DB" w:rsidP="002853B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348D5F9" w14:textId="77777777" w:rsidR="00DF07DB" w:rsidRDefault="00DF07DB" w:rsidP="002853B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C45744B" w14:textId="77777777" w:rsidR="00DF07DB" w:rsidRDefault="00DF07DB" w:rsidP="002853B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F8B3BFC" w14:textId="77777777" w:rsidR="00DF07DB" w:rsidRDefault="00DF07DB" w:rsidP="002853B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B890B1D" w14:textId="77777777" w:rsidR="00DF07DB" w:rsidRDefault="00DF07DB" w:rsidP="002853B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37C25D6" w14:textId="77777777" w:rsidR="00DF07DB" w:rsidRDefault="00DF07DB" w:rsidP="002853B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CC45577" w14:textId="77777777" w:rsidR="00DF07DB" w:rsidRDefault="00DF07DB" w:rsidP="002853B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30F7E16" w14:textId="77777777" w:rsidR="000D73F3" w:rsidRDefault="000D73F3" w:rsidP="002853B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464F33F" w14:textId="77777777" w:rsidR="000D73F3" w:rsidRDefault="000D73F3" w:rsidP="002853B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FD4AF40" w14:textId="77777777" w:rsidR="000D73F3" w:rsidRDefault="000D73F3" w:rsidP="002853B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D53EB49" w14:textId="77777777" w:rsidR="000D73F3" w:rsidRDefault="000D73F3" w:rsidP="002853B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77642D6" w14:textId="77777777" w:rsidR="000D73F3" w:rsidRDefault="000D73F3" w:rsidP="002853B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EEED433" w14:textId="77777777" w:rsidR="000D73F3" w:rsidRDefault="000D73F3" w:rsidP="002853B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B4F74CE" w14:textId="77777777" w:rsidR="00FA25F8" w:rsidRDefault="00FA25F8" w:rsidP="002853B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240D93A" w14:textId="77777777" w:rsidR="000D73F3" w:rsidRPr="000674AD" w:rsidRDefault="000D73F3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14:paraId="4CDA7078" w14:textId="77777777" w:rsidR="00526807" w:rsidRPr="000713BE" w:rsidRDefault="00526807" w:rsidP="000674AD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 w:rsidR="00187447"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731982BC" w14:textId="77777777"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14:paraId="34B949A7" w14:textId="77777777" w:rsidR="000D73F3" w:rsidRDefault="000D73F3" w:rsidP="002853B0">
            <w:pPr>
              <w:rPr>
                <w:rFonts w:hint="cs"/>
                <w:sz w:val="32"/>
                <w:szCs w:val="32"/>
                <w:rtl/>
              </w:rPr>
            </w:pPr>
          </w:p>
          <w:p w14:paraId="434B601D" w14:textId="77777777" w:rsidR="00F767C1" w:rsidRDefault="00F767C1" w:rsidP="002853B0">
            <w:pPr>
              <w:rPr>
                <w:rFonts w:hint="cs"/>
                <w:sz w:val="32"/>
                <w:szCs w:val="32"/>
                <w:rtl/>
              </w:rPr>
            </w:pPr>
          </w:p>
          <w:p w14:paraId="3DB30736" w14:textId="77777777" w:rsidR="00F767C1" w:rsidRDefault="00F767C1" w:rsidP="002853B0">
            <w:pPr>
              <w:rPr>
                <w:rFonts w:hint="cs"/>
                <w:sz w:val="32"/>
                <w:szCs w:val="32"/>
                <w:rtl/>
              </w:rPr>
            </w:pPr>
          </w:p>
          <w:p w14:paraId="182871D2" w14:textId="77777777" w:rsidR="000D73F3" w:rsidRDefault="000D73F3" w:rsidP="002853B0">
            <w:pPr>
              <w:rPr>
                <w:rFonts w:hint="cs"/>
                <w:sz w:val="32"/>
                <w:szCs w:val="32"/>
                <w:rtl/>
              </w:rPr>
            </w:pPr>
          </w:p>
          <w:p w14:paraId="62A3388A" w14:textId="77777777" w:rsidR="00526807" w:rsidRPr="002853B0" w:rsidRDefault="000D73F3" w:rsidP="002853B0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الا</w:t>
            </w:r>
            <w:r w:rsidRPr="000D73F3">
              <w:rPr>
                <w:rFonts w:hint="cs"/>
                <w:b/>
                <w:bCs/>
                <w:sz w:val="28"/>
                <w:szCs w:val="28"/>
                <w:rtl/>
              </w:rPr>
              <w:t>ستثمار</w:t>
            </w:r>
          </w:p>
        </w:tc>
        <w:tc>
          <w:tcPr>
            <w:tcW w:w="708" w:type="dxa"/>
            <w:shd w:val="clear" w:color="auto" w:fill="FFFFFF"/>
          </w:tcPr>
          <w:p w14:paraId="2ABCE944" w14:textId="77777777" w:rsidR="00C01B1F" w:rsidRPr="00B2434C" w:rsidRDefault="00526807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2C4D9518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14:paraId="375D86D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A09FC9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C2CA9B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87892E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4A94AB7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DA4264C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7D5E06F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B3D943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46B9FE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FE1406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F71463B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79FF47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E733BF3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5CF9944" w14:textId="77777777" w:rsidR="000D73F3" w:rsidRDefault="000D73F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837A430" w14:textId="77777777" w:rsidR="000D73F3" w:rsidRDefault="000D73F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9A2A127" w14:textId="77777777" w:rsidR="000D73F3" w:rsidRDefault="000D73F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F0D153C" w14:textId="77777777" w:rsidR="000D73F3" w:rsidRDefault="000D73F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3F45DE4" w14:textId="77777777" w:rsidR="000D73F3" w:rsidRDefault="000D73F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0C2A50E" w14:textId="77777777" w:rsidR="000D73F3" w:rsidRDefault="000D73F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642F0E3" w14:textId="77777777" w:rsidR="000D73F3" w:rsidRDefault="000D73F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1201665" w14:textId="77777777" w:rsidR="000D73F3" w:rsidRDefault="000D73F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7080A0B" w14:textId="77777777" w:rsidR="000D73F3" w:rsidRPr="006F1DA2" w:rsidRDefault="000D73F3" w:rsidP="00C01B1F">
            <w:pPr>
              <w:rPr>
                <w:sz w:val="28"/>
                <w:szCs w:val="28"/>
                <w:lang w:val="fr-FR"/>
              </w:rPr>
            </w:pPr>
          </w:p>
          <w:p w14:paraId="7A760A4E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D764906" w14:textId="77777777" w:rsidR="00FA25F8" w:rsidRPr="006F1DA2" w:rsidRDefault="00FA25F8" w:rsidP="00C01B1F">
            <w:pPr>
              <w:rPr>
                <w:sz w:val="28"/>
                <w:szCs w:val="28"/>
                <w:lang w:val="fr-FR"/>
              </w:rPr>
            </w:pPr>
          </w:p>
          <w:p w14:paraId="5DDC3A3A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4B2B51C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36DADE8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5985F8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19485A5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9D7E41A" w14:textId="77777777" w:rsidR="000D73F3" w:rsidRDefault="000D73F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A56BF7D" w14:textId="77777777" w:rsidR="000D73F3" w:rsidRDefault="000D73F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CFD1CF7" w14:textId="77777777" w:rsidR="000D73F3" w:rsidRDefault="000D73F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54D018E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641658C" w14:textId="77777777" w:rsidR="00526807" w:rsidRPr="00B2434C" w:rsidRDefault="00C01B1F" w:rsidP="000D73F3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14:paraId="75E19834" w14:textId="77777777" w:rsidR="00EA4A9C" w:rsidRPr="005F6577" w:rsidRDefault="00EA4A9C" w:rsidP="00DF07D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DF07D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، 2، 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DF07D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8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6A98F5C1" w14:textId="77777777" w:rsidR="00EA4A9C" w:rsidRDefault="00D648BF" w:rsidP="00D648BF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الزاوي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oy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أكبر من الزاوية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oz</m:t>
                  </m:r>
                </m:e>
              </m:acc>
            </m:oMath>
          </w:p>
          <w:p w14:paraId="0918D87D" w14:textId="77777777" w:rsidR="00D648BF" w:rsidRDefault="00D648BF" w:rsidP="00D648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ضلعا الزاوي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oy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هما </w:t>
            </w:r>
            <w:r>
              <w:rPr>
                <w:sz w:val="28"/>
                <w:szCs w:val="28"/>
                <w:lang w:val="fr-FR"/>
              </w:rPr>
              <w:t>[</w:t>
            </w:r>
            <w:proofErr w:type="spellStart"/>
            <w:r>
              <w:rPr>
                <w:sz w:val="28"/>
                <w:szCs w:val="28"/>
                <w:lang w:val="fr-FR"/>
              </w:rPr>
              <w:t>oy</w:t>
            </w:r>
            <w:proofErr w:type="spellEnd"/>
            <w:r>
              <w:rPr>
                <w:sz w:val="28"/>
                <w:szCs w:val="28"/>
                <w:lang w:val="fr-FR"/>
              </w:rPr>
              <w:t>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/>
              </w:rPr>
              <w:t>[</w:t>
            </w:r>
            <w:proofErr w:type="spellStart"/>
            <w:r>
              <w:rPr>
                <w:sz w:val="28"/>
                <w:szCs w:val="28"/>
                <w:lang w:val="fr-FR"/>
              </w:rPr>
              <w:t>ox</w:t>
            </w:r>
            <w:proofErr w:type="spellEnd"/>
            <w:r>
              <w:rPr>
                <w:sz w:val="28"/>
                <w:szCs w:val="28"/>
                <w:lang w:val="fr-FR"/>
              </w:rPr>
              <w:t>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1935F20E" w14:textId="77777777" w:rsidR="00EA4A9C" w:rsidRPr="00D648BF" w:rsidRDefault="00D648BF" w:rsidP="00D648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3/ للزاويتي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oy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oz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فس الرأس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ضلع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شترك </w:t>
            </w:r>
            <w:r>
              <w:rPr>
                <w:sz w:val="28"/>
                <w:szCs w:val="28"/>
                <w:lang w:val="fr-FR"/>
              </w:rPr>
              <w:t>[</w:t>
            </w:r>
            <w:proofErr w:type="spellStart"/>
            <w:r>
              <w:rPr>
                <w:sz w:val="28"/>
                <w:szCs w:val="28"/>
                <w:lang w:val="fr-FR"/>
              </w:rPr>
              <w:t>oy</w:t>
            </w:r>
            <w:proofErr w:type="spellEnd"/>
            <w:r>
              <w:rPr>
                <w:sz w:val="28"/>
                <w:szCs w:val="28"/>
                <w:lang w:val="fr-FR"/>
              </w:rPr>
              <w:t>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4593B0DE" w14:textId="77777777" w:rsidR="00EA4A9C" w:rsidRDefault="00EA4A9C" w:rsidP="00DF07D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1 ص </w:t>
            </w:r>
            <w:r w:rsidR="00DF07D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8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4DF50DD0" w14:textId="77777777" w:rsidR="00D4022E" w:rsidRPr="006156F6" w:rsidRDefault="003F7295" w:rsidP="006156F6">
            <w:pPr>
              <w:rPr>
                <w:rFonts w:hint="cs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2/ الترتيب التنازلي</w:t>
            </w:r>
            <w:r w:rsidR="00D4022E">
              <w:rPr>
                <w:rFonts w:hint="cs"/>
                <w:sz w:val="28"/>
                <w:szCs w:val="28"/>
                <w:rtl/>
              </w:rPr>
              <w:t xml:space="preserve">: </w:t>
            </w:r>
            <w:r w:rsidRPr="003F7295">
              <w:rPr>
                <w:rFonts w:hint="cs"/>
                <w:rtl/>
              </w:rPr>
              <w:t>(الباب</w:t>
            </w:r>
            <w:proofErr w:type="gramStart"/>
            <w:r w:rsidRPr="003F7295">
              <w:rPr>
                <w:rFonts w:hint="cs"/>
                <w:rtl/>
              </w:rPr>
              <w:t>5)</w:t>
            </w:r>
            <w:r w:rsidRPr="003F7295">
              <w:rPr>
                <w:rtl/>
              </w:rPr>
              <w:t>˂</w:t>
            </w:r>
            <w:proofErr w:type="gramEnd"/>
            <w:r w:rsidRPr="003F7295">
              <w:rPr>
                <w:rFonts w:hint="cs"/>
                <w:rtl/>
              </w:rPr>
              <w:t>(الباب6)</w:t>
            </w:r>
            <w:r w:rsidRPr="003F7295">
              <w:rPr>
                <w:rtl/>
              </w:rPr>
              <w:t xml:space="preserve"> ˂</w:t>
            </w:r>
            <w:r w:rsidRPr="003F7295">
              <w:rPr>
                <w:rFonts w:hint="cs"/>
                <w:rtl/>
              </w:rPr>
              <w:t>(الباب1)</w:t>
            </w:r>
            <w:r w:rsidRPr="003F7295">
              <w:rPr>
                <w:rtl/>
              </w:rPr>
              <w:t xml:space="preserve"> ˂</w:t>
            </w:r>
            <w:r w:rsidRPr="003F7295">
              <w:rPr>
                <w:rFonts w:hint="cs"/>
                <w:rtl/>
              </w:rPr>
              <w:t>(الباب2)</w:t>
            </w:r>
            <w:r w:rsidRPr="003F7295">
              <w:rPr>
                <w:rtl/>
              </w:rPr>
              <w:t xml:space="preserve"> ˂</w:t>
            </w:r>
            <w:r w:rsidRPr="003F7295">
              <w:rPr>
                <w:rFonts w:hint="cs"/>
                <w:rtl/>
              </w:rPr>
              <w:t>(الباب3)</w:t>
            </w:r>
            <w:r w:rsidRPr="003F7295">
              <w:rPr>
                <w:rtl/>
              </w:rPr>
              <w:t xml:space="preserve"> ˂</w:t>
            </w:r>
            <w:r w:rsidRPr="003F7295">
              <w:rPr>
                <w:rFonts w:hint="cs"/>
                <w:rtl/>
              </w:rPr>
              <w:t>(الباب4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843"/>
              <w:gridCol w:w="708"/>
              <w:gridCol w:w="1276"/>
              <w:gridCol w:w="2008"/>
            </w:tblGrid>
            <w:tr w:rsidR="00EB0CAF" w:rsidRPr="0055746E" w14:paraId="33C300CE" w14:textId="77777777" w:rsidTr="006E2FDB">
              <w:tc>
                <w:tcPr>
                  <w:tcW w:w="1305" w:type="dxa"/>
                  <w:shd w:val="clear" w:color="auto" w:fill="auto"/>
                </w:tcPr>
                <w:p w14:paraId="4D1FC43F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رقم الباب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6B87D00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 xml:space="preserve">عدد </w:t>
                  </w:r>
                  <w:proofErr w:type="spellStart"/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التدريجات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EA05A37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B1DB6D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رقم الباب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14:paraId="0A3BD0B9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 xml:space="preserve">عدد </w:t>
                  </w:r>
                  <w:proofErr w:type="spellStart"/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التدريجات</w:t>
                  </w:r>
                  <w:proofErr w:type="spellEnd"/>
                </w:p>
              </w:tc>
            </w:tr>
            <w:tr w:rsidR="00EB0CAF" w:rsidRPr="0055746E" w14:paraId="538C2DD4" w14:textId="77777777" w:rsidTr="006E2FDB">
              <w:tc>
                <w:tcPr>
                  <w:tcW w:w="1305" w:type="dxa"/>
                  <w:shd w:val="clear" w:color="auto" w:fill="auto"/>
                </w:tcPr>
                <w:p w14:paraId="5B02B022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12BE544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 xml:space="preserve">5 </w:t>
                  </w:r>
                  <w:proofErr w:type="spellStart"/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تدريجات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071E2B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81D47DE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4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14:paraId="365AC6DF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 xml:space="preserve">1 </w:t>
                  </w:r>
                  <w:proofErr w:type="spellStart"/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تدريجات</w:t>
                  </w:r>
                  <w:proofErr w:type="spellEnd"/>
                </w:p>
              </w:tc>
            </w:tr>
            <w:tr w:rsidR="00EB0CAF" w:rsidRPr="0055746E" w14:paraId="2AA8D530" w14:textId="77777777" w:rsidTr="006E2FDB">
              <w:tc>
                <w:tcPr>
                  <w:tcW w:w="1305" w:type="dxa"/>
                  <w:shd w:val="clear" w:color="auto" w:fill="auto"/>
                </w:tcPr>
                <w:p w14:paraId="43C70F88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6ABB55D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 xml:space="preserve">4 </w:t>
                  </w:r>
                  <w:proofErr w:type="spellStart"/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تدريجات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4598C46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672AF4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5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14:paraId="22E79E18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 xml:space="preserve">11 </w:t>
                  </w:r>
                  <w:proofErr w:type="spellStart"/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تدريجة</w:t>
                  </w:r>
                  <w:proofErr w:type="spellEnd"/>
                </w:p>
              </w:tc>
            </w:tr>
            <w:tr w:rsidR="00EB0CAF" w:rsidRPr="0055746E" w14:paraId="4830014D" w14:textId="77777777" w:rsidTr="006E2FDB">
              <w:tc>
                <w:tcPr>
                  <w:tcW w:w="13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075D71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988B11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proofErr w:type="spellStart"/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تدريجتين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21C1545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A68C8E9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6</w:t>
                  </w:r>
                </w:p>
              </w:tc>
              <w:tc>
                <w:tcPr>
                  <w:tcW w:w="20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F09279" w14:textId="77777777" w:rsidR="00EB0CAF" w:rsidRPr="0055746E" w:rsidRDefault="00EB0CAF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 xml:space="preserve">9 </w:t>
                  </w:r>
                  <w:proofErr w:type="spellStart"/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تدريجات</w:t>
                  </w:r>
                  <w:proofErr w:type="spellEnd"/>
                </w:p>
              </w:tc>
            </w:tr>
          </w:tbl>
          <w:p w14:paraId="74AEBC8A" w14:textId="77777777" w:rsidR="00F767C1" w:rsidRPr="00F767C1" w:rsidRDefault="00F767C1" w:rsidP="00EA4A9C">
            <w:pPr>
              <w:rPr>
                <w:rFonts w:hint="cs"/>
                <w:sz w:val="16"/>
                <w:szCs w:val="16"/>
                <w:rtl/>
              </w:rPr>
            </w:pPr>
          </w:p>
          <w:p w14:paraId="6E83E49A" w14:textId="77777777" w:rsidR="00EA4A9C" w:rsidRDefault="00EB0CAF" w:rsidP="00EA4A9C">
            <w:pPr>
              <w:rPr>
                <w:rFonts w:hint="cs"/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/ أ/ الأعداد المستعملة في تدريج المنقلة هي 0، </w:t>
            </w:r>
            <w:proofErr w:type="gramStart"/>
            <w:r>
              <w:rPr>
                <w:rFonts w:hint="cs"/>
                <w:sz w:val="30"/>
                <w:szCs w:val="30"/>
                <w:rtl/>
              </w:rPr>
              <w:t>10</w:t>
            </w:r>
            <w:r w:rsidR="00046590">
              <w:rPr>
                <w:rFonts w:hint="cs"/>
                <w:sz w:val="30"/>
                <w:szCs w:val="30"/>
                <w:rtl/>
              </w:rPr>
              <w:t>،</w:t>
            </w:r>
            <w:r>
              <w:rPr>
                <w:rFonts w:hint="cs"/>
                <w:sz w:val="30"/>
                <w:szCs w:val="30"/>
                <w:rtl/>
              </w:rPr>
              <w:t>......</w:t>
            </w:r>
            <w:proofErr w:type="gramEnd"/>
            <w:r>
              <w:rPr>
                <w:rFonts w:hint="cs"/>
                <w:sz w:val="30"/>
                <w:szCs w:val="30"/>
                <w:rtl/>
              </w:rPr>
              <w:t>، 180.</w:t>
            </w:r>
          </w:p>
          <w:p w14:paraId="54E5EC7E" w14:textId="77777777" w:rsidR="00EB0CAF" w:rsidRDefault="00EB0CAF" w:rsidP="00EA4A9C">
            <w:pPr>
              <w:rPr>
                <w:rFonts w:hint="cs"/>
                <w:sz w:val="30"/>
                <w:szCs w:val="30"/>
                <w:rtl/>
                <w:lang w:val="fr-FR" w:bidi="ar-DZ"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بـ/ قيس الزاوية القائمة بالدرجات هو </w:t>
            </w:r>
            <w:r>
              <w:rPr>
                <w:sz w:val="30"/>
                <w:szCs w:val="30"/>
                <w:lang w:val="fr-FR"/>
              </w:rPr>
              <w:t>90°</w:t>
            </w:r>
            <w:r>
              <w:rPr>
                <w:rFonts w:hint="cs"/>
                <w:sz w:val="30"/>
                <w:szCs w:val="30"/>
                <w:rtl/>
                <w:lang w:val="fr-FR" w:bidi="ar-DZ"/>
              </w:rPr>
              <w:t xml:space="preserve"> </w:t>
            </w:r>
          </w:p>
          <w:p w14:paraId="13AE840E" w14:textId="77777777" w:rsidR="00EB0CAF" w:rsidRDefault="00EB0CAF" w:rsidP="00EA4A9C">
            <w:pPr>
              <w:rPr>
                <w:rFonts w:hint="cs"/>
                <w:sz w:val="30"/>
                <w:szCs w:val="30"/>
                <w:rtl/>
                <w:lang w:val="fr-FR" w:bidi="ar-DZ"/>
              </w:rPr>
            </w:pPr>
            <w:r>
              <w:rPr>
                <w:rFonts w:hint="cs"/>
                <w:sz w:val="30"/>
                <w:szCs w:val="30"/>
                <w:rtl/>
                <w:lang w:val="fr-FR" w:bidi="ar-DZ"/>
              </w:rPr>
              <w:t xml:space="preserve">جـ/ قيس </w:t>
            </w:r>
            <w:proofErr w:type="spellStart"/>
            <w:r>
              <w:rPr>
                <w:rFonts w:hint="cs"/>
                <w:sz w:val="30"/>
                <w:szCs w:val="30"/>
                <w:rtl/>
                <w:lang w:val="fr-FR" w:bidi="ar-DZ"/>
              </w:rPr>
              <w:t>تدريجة</w:t>
            </w:r>
            <w:proofErr w:type="spellEnd"/>
            <w:r>
              <w:rPr>
                <w:rFonts w:hint="cs"/>
                <w:sz w:val="30"/>
                <w:szCs w:val="30"/>
                <w:rtl/>
                <w:lang w:val="fr-FR" w:bidi="ar-DZ"/>
              </w:rPr>
              <w:t xml:space="preserve"> واحدة من القالب هو </w:t>
            </w:r>
            <w:r>
              <w:rPr>
                <w:sz w:val="30"/>
                <w:szCs w:val="30"/>
                <w:lang w:val="fr-FR"/>
              </w:rPr>
              <w:t>10°</w:t>
            </w:r>
            <w:r>
              <w:rPr>
                <w:rFonts w:hint="cs"/>
                <w:sz w:val="30"/>
                <w:szCs w:val="30"/>
                <w:rtl/>
                <w:lang w:val="fr-FR" w:bidi="ar-DZ"/>
              </w:rPr>
              <w:t>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1831"/>
              <w:gridCol w:w="706"/>
              <w:gridCol w:w="1301"/>
              <w:gridCol w:w="1975"/>
            </w:tblGrid>
            <w:tr w:rsidR="00046590" w:rsidRPr="0055746E" w14:paraId="6911E037" w14:textId="77777777" w:rsidTr="0055746E">
              <w:trPr>
                <w:trHeight w:val="302"/>
              </w:trPr>
              <w:tc>
                <w:tcPr>
                  <w:tcW w:w="1309" w:type="dxa"/>
                  <w:shd w:val="clear" w:color="auto" w:fill="auto"/>
                </w:tcPr>
                <w:p w14:paraId="290CBE3E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رقم الباب</w:t>
                  </w:r>
                </w:p>
              </w:tc>
              <w:tc>
                <w:tcPr>
                  <w:tcW w:w="18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8EB09FE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قيس الفتحة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BEB3B54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13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A4FC821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رقم الباب</w:t>
                  </w:r>
                </w:p>
              </w:tc>
              <w:tc>
                <w:tcPr>
                  <w:tcW w:w="1975" w:type="dxa"/>
                  <w:shd w:val="clear" w:color="auto" w:fill="auto"/>
                </w:tcPr>
                <w:p w14:paraId="51BD5FD2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قيس الفتحة</w:t>
                  </w:r>
                </w:p>
              </w:tc>
            </w:tr>
            <w:tr w:rsidR="00046590" w:rsidRPr="0055746E" w14:paraId="1D2C0F88" w14:textId="77777777" w:rsidTr="0055746E">
              <w:trPr>
                <w:trHeight w:val="284"/>
              </w:trPr>
              <w:tc>
                <w:tcPr>
                  <w:tcW w:w="1309" w:type="dxa"/>
                  <w:shd w:val="clear" w:color="auto" w:fill="auto"/>
                </w:tcPr>
                <w:p w14:paraId="6DD39184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1</w:t>
                  </w:r>
                </w:p>
              </w:tc>
              <w:tc>
                <w:tcPr>
                  <w:tcW w:w="18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882789A" w14:textId="77777777" w:rsidR="00046590" w:rsidRPr="0055746E" w:rsidRDefault="00046590" w:rsidP="0055746E">
                  <w:pPr>
                    <w:jc w:val="center"/>
                    <w:rPr>
                      <w:sz w:val="30"/>
                      <w:szCs w:val="30"/>
                      <w:lang w:val="fr-FR"/>
                    </w:rPr>
                  </w:pPr>
                  <w:r w:rsidRPr="0055746E">
                    <w:rPr>
                      <w:sz w:val="30"/>
                      <w:szCs w:val="30"/>
                      <w:lang w:val="fr-FR"/>
                    </w:rPr>
                    <w:t>50°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0598B54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13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642F81F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4</w:t>
                  </w:r>
                </w:p>
              </w:tc>
              <w:tc>
                <w:tcPr>
                  <w:tcW w:w="1975" w:type="dxa"/>
                  <w:shd w:val="clear" w:color="auto" w:fill="auto"/>
                </w:tcPr>
                <w:p w14:paraId="42359899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sz w:val="30"/>
                      <w:szCs w:val="30"/>
                    </w:rPr>
                    <w:t>10°</w:t>
                  </w:r>
                </w:p>
              </w:tc>
            </w:tr>
            <w:tr w:rsidR="00046590" w:rsidRPr="0055746E" w14:paraId="66301B13" w14:textId="77777777" w:rsidTr="0055746E">
              <w:trPr>
                <w:trHeight w:val="284"/>
              </w:trPr>
              <w:tc>
                <w:tcPr>
                  <w:tcW w:w="1309" w:type="dxa"/>
                  <w:shd w:val="clear" w:color="auto" w:fill="auto"/>
                </w:tcPr>
                <w:p w14:paraId="3E5CA81A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2</w:t>
                  </w:r>
                </w:p>
              </w:tc>
              <w:tc>
                <w:tcPr>
                  <w:tcW w:w="18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3A9C32B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sz w:val="30"/>
                      <w:szCs w:val="30"/>
                    </w:rPr>
                    <w:t>40°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2B0F44E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13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9992A33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5</w:t>
                  </w:r>
                </w:p>
              </w:tc>
              <w:tc>
                <w:tcPr>
                  <w:tcW w:w="1975" w:type="dxa"/>
                  <w:shd w:val="clear" w:color="auto" w:fill="auto"/>
                </w:tcPr>
                <w:p w14:paraId="03F4ECE1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sz w:val="30"/>
                      <w:szCs w:val="30"/>
                    </w:rPr>
                    <w:t>110°</w:t>
                  </w:r>
                </w:p>
              </w:tc>
            </w:tr>
            <w:tr w:rsidR="00046590" w:rsidRPr="0055746E" w14:paraId="16D4F399" w14:textId="77777777" w:rsidTr="0055746E">
              <w:trPr>
                <w:trHeight w:val="302"/>
              </w:trPr>
              <w:tc>
                <w:tcPr>
                  <w:tcW w:w="1309" w:type="dxa"/>
                  <w:shd w:val="clear" w:color="auto" w:fill="auto"/>
                </w:tcPr>
                <w:p w14:paraId="5E8B8F9A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3</w:t>
                  </w:r>
                </w:p>
              </w:tc>
              <w:tc>
                <w:tcPr>
                  <w:tcW w:w="18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B10EFC6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sz w:val="30"/>
                      <w:szCs w:val="30"/>
                    </w:rPr>
                    <w:t>20°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3CB36D4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13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60329D2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6</w:t>
                  </w:r>
                </w:p>
              </w:tc>
              <w:tc>
                <w:tcPr>
                  <w:tcW w:w="1975" w:type="dxa"/>
                  <w:shd w:val="clear" w:color="auto" w:fill="auto"/>
                </w:tcPr>
                <w:p w14:paraId="22685015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sz w:val="30"/>
                      <w:szCs w:val="30"/>
                    </w:rPr>
                    <w:t>90°</w:t>
                  </w:r>
                </w:p>
              </w:tc>
            </w:tr>
          </w:tbl>
          <w:p w14:paraId="0291F061" w14:textId="77777777" w:rsidR="00EB0CAF" w:rsidRPr="00EB0CAF" w:rsidRDefault="00046590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/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826"/>
              <w:gridCol w:w="704"/>
              <w:gridCol w:w="1297"/>
              <w:gridCol w:w="1969"/>
            </w:tblGrid>
            <w:tr w:rsidR="00046590" w:rsidRPr="0055746E" w14:paraId="4EED611B" w14:textId="77777777" w:rsidTr="0055746E">
              <w:trPr>
                <w:trHeight w:val="289"/>
              </w:trPr>
              <w:tc>
                <w:tcPr>
                  <w:tcW w:w="1305" w:type="dxa"/>
                  <w:shd w:val="clear" w:color="auto" w:fill="auto"/>
                </w:tcPr>
                <w:p w14:paraId="33BF6AC4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اسم الزاوية</w:t>
                  </w:r>
                </w:p>
              </w:tc>
              <w:tc>
                <w:tcPr>
                  <w:tcW w:w="18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16FBD84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proofErr w:type="gramStart"/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قيسها</w:t>
                  </w:r>
                  <w:proofErr w:type="gramEnd"/>
                </w:p>
              </w:tc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6C65967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12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260A633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اسم الزاوية</w:t>
                  </w:r>
                </w:p>
              </w:tc>
              <w:tc>
                <w:tcPr>
                  <w:tcW w:w="1969" w:type="dxa"/>
                  <w:shd w:val="clear" w:color="auto" w:fill="auto"/>
                </w:tcPr>
                <w:p w14:paraId="10D4CDF1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proofErr w:type="gramStart"/>
                  <w:r w:rsidRPr="0055746E">
                    <w:rPr>
                      <w:rFonts w:hint="cs"/>
                      <w:sz w:val="30"/>
                      <w:szCs w:val="30"/>
                      <w:rtl/>
                    </w:rPr>
                    <w:t>قيسها</w:t>
                  </w:r>
                  <w:proofErr w:type="gramEnd"/>
                </w:p>
              </w:tc>
            </w:tr>
            <w:tr w:rsidR="00046590" w:rsidRPr="0055746E" w14:paraId="4BBF22A7" w14:textId="77777777" w:rsidTr="0055746E">
              <w:trPr>
                <w:trHeight w:val="272"/>
              </w:trPr>
              <w:tc>
                <w:tcPr>
                  <w:tcW w:w="1305" w:type="dxa"/>
                  <w:shd w:val="clear" w:color="auto" w:fill="auto"/>
                </w:tcPr>
                <w:p w14:paraId="03B31863" w14:textId="77777777" w:rsidR="00046590" w:rsidRPr="00803231" w:rsidRDefault="00803231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B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8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8BB3DB3" w14:textId="77777777" w:rsidR="00046590" w:rsidRPr="0055746E" w:rsidRDefault="00D0373E" w:rsidP="0055746E">
                  <w:pPr>
                    <w:jc w:val="center"/>
                    <w:rPr>
                      <w:sz w:val="30"/>
                      <w:szCs w:val="30"/>
                      <w:lang w:val="fr-FR"/>
                    </w:rPr>
                  </w:pPr>
                  <w:r w:rsidRPr="0055746E">
                    <w:rPr>
                      <w:sz w:val="30"/>
                      <w:szCs w:val="30"/>
                      <w:lang w:val="fr-FR"/>
                    </w:rPr>
                    <w:t>60°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23AA431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12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EB9AD10" w14:textId="77777777" w:rsidR="00046590" w:rsidRPr="00803231" w:rsidRDefault="00803231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rtl/>
                          <w:lang w:bidi="ar-DZ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C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969" w:type="dxa"/>
                  <w:shd w:val="clear" w:color="auto" w:fill="auto"/>
                </w:tcPr>
                <w:p w14:paraId="643120AB" w14:textId="77777777" w:rsidR="00046590" w:rsidRPr="0055746E" w:rsidRDefault="00D0373E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sz w:val="30"/>
                      <w:szCs w:val="30"/>
                    </w:rPr>
                    <w:t>45°</w:t>
                  </w:r>
                </w:p>
              </w:tc>
            </w:tr>
            <w:tr w:rsidR="00046590" w:rsidRPr="0055746E" w14:paraId="2415D364" w14:textId="77777777" w:rsidTr="0055746E">
              <w:trPr>
                <w:trHeight w:val="272"/>
              </w:trPr>
              <w:tc>
                <w:tcPr>
                  <w:tcW w:w="1305" w:type="dxa"/>
                  <w:shd w:val="clear" w:color="auto" w:fill="auto"/>
                </w:tcPr>
                <w:p w14:paraId="7EA13509" w14:textId="77777777" w:rsidR="00046590" w:rsidRPr="00803231" w:rsidRDefault="00803231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rtl/>
                          <w:lang w:bidi="ar-DZ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AE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8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97C8858" w14:textId="77777777" w:rsidR="00046590" w:rsidRPr="0055746E" w:rsidRDefault="00D0373E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sz w:val="30"/>
                      <w:szCs w:val="30"/>
                    </w:rPr>
                    <w:t>90°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9874501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12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6EF136" w14:textId="77777777" w:rsidR="00046590" w:rsidRPr="00803231" w:rsidRDefault="00803231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rtl/>
                          <w:lang w:bidi="ar-DZ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IH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969" w:type="dxa"/>
                  <w:shd w:val="clear" w:color="auto" w:fill="auto"/>
                </w:tcPr>
                <w:p w14:paraId="2C2860C9" w14:textId="77777777" w:rsidR="00046590" w:rsidRPr="0055746E" w:rsidRDefault="00D0373E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sz w:val="30"/>
                      <w:szCs w:val="30"/>
                    </w:rPr>
                    <w:t>70°</w:t>
                  </w:r>
                </w:p>
              </w:tc>
            </w:tr>
            <w:tr w:rsidR="00046590" w:rsidRPr="0055746E" w14:paraId="41CF9458" w14:textId="77777777" w:rsidTr="006E2FDB">
              <w:trPr>
                <w:trHeight w:val="289"/>
              </w:trPr>
              <w:tc>
                <w:tcPr>
                  <w:tcW w:w="13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5B6B08" w14:textId="77777777" w:rsidR="00046590" w:rsidRPr="00803231" w:rsidRDefault="00803231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rtl/>
                          <w:lang w:bidi="ar-DZ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ED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82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60B96" w14:textId="77777777" w:rsidR="00046590" w:rsidRPr="0055746E" w:rsidRDefault="00D0373E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sz w:val="30"/>
                      <w:szCs w:val="30"/>
                    </w:rPr>
                    <w:t>45°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8977919" w14:textId="77777777" w:rsidR="00046590" w:rsidRPr="0055746E" w:rsidRDefault="00046590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129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60D7473" w14:textId="77777777" w:rsidR="00046590" w:rsidRPr="00803231" w:rsidRDefault="00803231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rtl/>
                          <w:lang w:bidi="ar-DZ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GF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9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D391460" w14:textId="77777777" w:rsidR="00046590" w:rsidRPr="0055746E" w:rsidRDefault="00D0373E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w:r w:rsidRPr="0055746E">
                    <w:rPr>
                      <w:sz w:val="30"/>
                      <w:szCs w:val="30"/>
                    </w:rPr>
                    <w:t>120°</w:t>
                  </w:r>
                </w:p>
              </w:tc>
            </w:tr>
            <w:tr w:rsidR="00D0373E" w:rsidRPr="0055746E" w14:paraId="2461357E" w14:textId="77777777" w:rsidTr="006E2FDB">
              <w:trPr>
                <w:trHeight w:val="110"/>
              </w:trPr>
              <w:tc>
                <w:tcPr>
                  <w:tcW w:w="13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7ADC58" w14:textId="77777777" w:rsidR="00D0373E" w:rsidRPr="00803231" w:rsidRDefault="00803231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rtl/>
                          <w:lang w:bidi="ar-DZ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DC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82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63F6C9" w14:textId="77777777" w:rsidR="00D0373E" w:rsidRPr="0055746E" w:rsidRDefault="00D0373E" w:rsidP="0055746E">
                  <w:pPr>
                    <w:jc w:val="center"/>
                    <w:rPr>
                      <w:sz w:val="30"/>
                      <w:szCs w:val="30"/>
                    </w:rPr>
                  </w:pPr>
                  <w:r w:rsidRPr="0055746E">
                    <w:rPr>
                      <w:sz w:val="30"/>
                      <w:szCs w:val="30"/>
                    </w:rPr>
                    <w:t>30°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4FF3631" w14:textId="77777777" w:rsidR="00D0373E" w:rsidRPr="0055746E" w:rsidRDefault="00D0373E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129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DCEBFFB" w14:textId="77777777" w:rsidR="00D0373E" w:rsidRPr="00803231" w:rsidRDefault="00803231" w:rsidP="0055746E">
                  <w:pPr>
                    <w:jc w:val="center"/>
                    <w:rPr>
                      <w:rFonts w:hint="cs"/>
                      <w:sz w:val="30"/>
                      <w:szCs w:val="30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rtl/>
                          <w:lang w:bidi="ar-DZ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FJ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9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A7D348" w14:textId="77777777" w:rsidR="00D0373E" w:rsidRPr="0055746E" w:rsidRDefault="00D0373E" w:rsidP="0055746E">
                  <w:pPr>
                    <w:jc w:val="center"/>
                    <w:rPr>
                      <w:sz w:val="30"/>
                      <w:szCs w:val="30"/>
                    </w:rPr>
                  </w:pPr>
                  <w:r w:rsidRPr="0055746E">
                    <w:rPr>
                      <w:sz w:val="30"/>
                      <w:szCs w:val="30"/>
                    </w:rPr>
                    <w:t>20°</w:t>
                  </w:r>
                </w:p>
              </w:tc>
            </w:tr>
          </w:tbl>
          <w:p w14:paraId="404DEF6D" w14:textId="77777777" w:rsidR="00EA4A9C" w:rsidRPr="00F767C1" w:rsidRDefault="00EA4A9C" w:rsidP="00EA4A9C">
            <w:pP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</w:pPr>
            <w:r w:rsidRPr="00F767C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حوصلة:</w:t>
            </w:r>
          </w:p>
          <w:p w14:paraId="08E6FB79" w14:textId="77777777" w:rsidR="003F7295" w:rsidRDefault="003F7295" w:rsidP="00EA4A9C">
            <w:pPr>
              <w:rPr>
                <w:rFonts w:hint="cs"/>
                <w:sz w:val="28"/>
                <w:szCs w:val="28"/>
                <w:rtl/>
              </w:rPr>
            </w:pPr>
            <w:r w:rsidRPr="003F7295">
              <w:rPr>
                <w:rFonts w:hint="cs"/>
                <w:b/>
                <w:bCs/>
                <w:sz w:val="28"/>
                <w:szCs w:val="28"/>
                <w:rtl/>
              </w:rPr>
              <w:t>المنقلة</w:t>
            </w:r>
            <w:r>
              <w:rPr>
                <w:rFonts w:hint="cs"/>
                <w:sz w:val="28"/>
                <w:szCs w:val="28"/>
                <w:rtl/>
              </w:rPr>
              <w:t xml:space="preserve"> هي الأداة المستعملة لقياس الزوايا.</w:t>
            </w:r>
          </w:p>
          <w:p w14:paraId="204A0064" w14:textId="77777777" w:rsidR="003F7295" w:rsidRDefault="003F7295" w:rsidP="00EA4A9C">
            <w:pPr>
              <w:rPr>
                <w:rFonts w:hint="cs"/>
                <w:sz w:val="28"/>
                <w:szCs w:val="28"/>
                <w:rtl/>
              </w:rPr>
            </w:pPr>
            <w:r w:rsidRPr="003F7295"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  <w:r>
              <w:rPr>
                <w:rFonts w:hint="cs"/>
                <w:sz w:val="28"/>
                <w:szCs w:val="28"/>
                <w:rtl/>
              </w:rPr>
              <w:t xml:space="preserve"> هي وحدة قياس الزوايا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يرمز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لها بالرمز °.</w:t>
            </w:r>
          </w:p>
          <w:p w14:paraId="51FDAEFB" w14:textId="77777777" w:rsidR="006156F6" w:rsidRPr="006156F6" w:rsidRDefault="006156F6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6156F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  <w:r>
              <w:rPr>
                <w:rFonts w:hint="cs"/>
                <w:sz w:val="28"/>
                <w:szCs w:val="28"/>
                <w:rtl/>
              </w:rPr>
              <w:t xml:space="preserve"> نكتب: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FJ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76°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نقرأ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يس الزاوي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FJ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و </w:t>
            </w:r>
            <w:r>
              <w:rPr>
                <w:sz w:val="28"/>
                <w:szCs w:val="28"/>
                <w:lang w:val="fr-FR"/>
              </w:rPr>
              <w:t>76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3279"/>
            </w:tblGrid>
            <w:tr w:rsidR="00AD09E2" w:rsidRPr="0055746E" w14:paraId="0A0376E6" w14:textId="77777777" w:rsidTr="0055746E">
              <w:tc>
                <w:tcPr>
                  <w:tcW w:w="3861" w:type="dxa"/>
                  <w:shd w:val="clear" w:color="auto" w:fill="auto"/>
                </w:tcPr>
                <w:p w14:paraId="0C2EA4EF" w14:textId="77777777" w:rsidR="00AD09E2" w:rsidRPr="0055746E" w:rsidRDefault="00AD09E2" w:rsidP="00AD09E2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55746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 w:rsidRPr="0055746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نصفا المستقيمين </w:t>
                  </w:r>
                  <w:r w:rsidRPr="0055746E">
                    <w:rPr>
                      <w:sz w:val="28"/>
                      <w:szCs w:val="28"/>
                      <w:lang w:val="fr-FR"/>
                    </w:rPr>
                    <w:t>[OA)</w:t>
                  </w:r>
                  <w:r w:rsidRPr="0055746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55746E">
                    <w:rPr>
                      <w:sz w:val="28"/>
                      <w:szCs w:val="28"/>
                      <w:lang w:val="fr-FR"/>
                    </w:rPr>
                    <w:t>[OB)</w:t>
                  </w:r>
                  <w:r w:rsidRPr="0055746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يعينان زاوية نرمز لها بالرمز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OB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DZ"/>
                      </w:rPr>
                      <m:t xml:space="preserve">أو </m:t>
                    </m:r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OA</m:t>
                        </m:r>
                      </m:e>
                    </m:acc>
                  </m:oMath>
                  <w:r w:rsidRPr="0055746E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55746E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و نمثلها</w:t>
                  </w:r>
                  <w:proofErr w:type="gramEnd"/>
                  <w:r w:rsidRPr="0055746E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كما في الشكل.</w:t>
                  </w:r>
                </w:p>
                <w:p w14:paraId="747A1ED1" w14:textId="77777777" w:rsidR="00AD09E2" w:rsidRPr="0055746E" w:rsidRDefault="00AD09E2" w:rsidP="00AD09E2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5746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55746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نصفا المستقيمين </w:t>
                  </w:r>
                  <w:r w:rsidRPr="0055746E">
                    <w:rPr>
                      <w:sz w:val="28"/>
                      <w:szCs w:val="28"/>
                      <w:lang w:val="fr-FR"/>
                    </w:rPr>
                    <w:t>[OA)</w:t>
                  </w:r>
                  <w:r w:rsidRPr="0055746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55746E">
                    <w:rPr>
                      <w:sz w:val="28"/>
                      <w:szCs w:val="28"/>
                      <w:lang w:val="fr-FR"/>
                    </w:rPr>
                    <w:t>[OB)</w:t>
                  </w:r>
                  <w:r w:rsidRPr="0055746E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هما ضلعا الزاوية </w:t>
                  </w:r>
                  <w:proofErr w:type="gramStart"/>
                  <w:r w:rsidRPr="0055746E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و مبدؤهما</w:t>
                  </w:r>
                  <w:proofErr w:type="gramEnd"/>
                  <w:r w:rsidRPr="0055746E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المشترك </w:t>
                  </w:r>
                  <w:r w:rsidRPr="0055746E">
                    <w:rPr>
                      <w:sz w:val="28"/>
                      <w:szCs w:val="28"/>
                      <w:lang w:val="fr-FR"/>
                    </w:rPr>
                    <w:t>O</w:t>
                  </w:r>
                  <w:r w:rsidRPr="0055746E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هو رأس الزاوية.</w:t>
                  </w:r>
                </w:p>
              </w:tc>
              <w:tc>
                <w:tcPr>
                  <w:tcW w:w="3279" w:type="dxa"/>
                  <w:shd w:val="clear" w:color="auto" w:fill="auto"/>
                </w:tcPr>
                <w:p w14:paraId="0BFD2866" w14:textId="77777777" w:rsidR="00AD09E2" w:rsidRPr="0055746E" w:rsidRDefault="00803231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5746E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66E8F344" wp14:editId="11C977FC">
                        <wp:extent cx="1981200" cy="1132205"/>
                        <wp:effectExtent l="0" t="0" r="0" b="0"/>
                        <wp:docPr id="1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132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1F4FE9E" w14:textId="77777777" w:rsidR="00526807" w:rsidRPr="00D46BD0" w:rsidRDefault="00DF07DB" w:rsidP="00D46BD0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</w:t>
            </w:r>
            <w:r w:rsidR="00AD09E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46BD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 و 5 ص190</w:t>
            </w:r>
            <w:r w:rsidR="00EA4A9C"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14:paraId="6ED8BB8D" w14:textId="77777777" w:rsidR="00D46BD0" w:rsidRDefault="00D46BD0" w:rsidP="00F9613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0BA00D5B" w14:textId="77777777" w:rsidR="00D46BD0" w:rsidRDefault="00D46BD0" w:rsidP="00F9613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162D1CB9" w14:textId="77777777" w:rsidR="00D46BD0" w:rsidRDefault="00D46BD0" w:rsidP="00F9613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5BB3B5AE" w14:textId="77777777" w:rsidR="009713A7" w:rsidRDefault="009713A7" w:rsidP="00F9613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184DB133" w14:textId="77777777" w:rsidR="009713A7" w:rsidRDefault="009713A7" w:rsidP="00F9613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7793B4F6" w14:textId="77777777" w:rsidR="009713A7" w:rsidRDefault="009713A7" w:rsidP="00F9613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78922D7C" w14:textId="77777777" w:rsidR="009713A7" w:rsidRDefault="009713A7" w:rsidP="00F9613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1AE7F273" w14:textId="77777777" w:rsidR="009713A7" w:rsidRDefault="009713A7" w:rsidP="00F9613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4F4CD7C1" w14:textId="77777777" w:rsidR="00526807" w:rsidRDefault="00D46BD0" w:rsidP="00F96135">
            <w:pPr>
              <w:rPr>
                <w:rFonts w:hint="cs"/>
                <w:sz w:val="28"/>
                <w:szCs w:val="28"/>
                <w:rtl/>
              </w:rPr>
            </w:pPr>
            <w:r w:rsidRPr="00D46BD0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hint="cs"/>
                <w:sz w:val="28"/>
                <w:szCs w:val="28"/>
                <w:rtl/>
              </w:rPr>
              <w:t xml:space="preserve"> ما هي الأداة المستعملة لقياس الزوايا؟</w:t>
            </w:r>
          </w:p>
          <w:p w14:paraId="51FDE6DF" w14:textId="77777777" w:rsidR="00D46BD0" w:rsidRPr="00D46BD0" w:rsidRDefault="00D46BD0" w:rsidP="00F96135">
            <w:pPr>
              <w:rPr>
                <w:rFonts w:hint="cs"/>
                <w:sz w:val="28"/>
                <w:szCs w:val="28"/>
                <w:rtl/>
              </w:rPr>
            </w:pPr>
            <w:r w:rsidRPr="00D46BD0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713A7">
              <w:rPr>
                <w:rFonts w:hint="cs"/>
                <w:sz w:val="28"/>
                <w:szCs w:val="28"/>
                <w:rtl/>
              </w:rPr>
              <w:t>ما هي وحدة قياس الزوايا؟</w:t>
            </w:r>
          </w:p>
        </w:tc>
      </w:tr>
    </w:tbl>
    <w:p w14:paraId="4704FDD0" w14:textId="77777777"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14:paraId="67FF0C81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258A0063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3A3D980D" w14:textId="77777777" w:rsidR="00B85EAB" w:rsidRPr="00564D95" w:rsidRDefault="0056087B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عمال المنقلة</w:t>
            </w:r>
          </w:p>
        </w:tc>
      </w:tr>
      <w:tr w:rsidR="00B85EAB" w:rsidRPr="00564D95" w14:paraId="7A0207E7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3E8F8C47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24054A59" w14:textId="77777777" w:rsidR="00B85EAB" w:rsidRPr="00730ACD" w:rsidRDefault="009F532D" w:rsidP="00730ACD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حكم في استعمال المنقلة لقياس زاوية</w:t>
            </w:r>
          </w:p>
        </w:tc>
      </w:tr>
    </w:tbl>
    <w:p w14:paraId="3AF62560" w14:textId="77777777"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14:paraId="6E2C90E6" w14:textId="77777777" w:rsidTr="00564D95">
        <w:tc>
          <w:tcPr>
            <w:tcW w:w="1134" w:type="dxa"/>
            <w:shd w:val="clear" w:color="auto" w:fill="FFFFFF"/>
          </w:tcPr>
          <w:p w14:paraId="1004A27A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1CD9EA8E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6F0800F5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211999C3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14:paraId="7350E2C2" w14:textId="77777777" w:rsidTr="00564D95">
        <w:trPr>
          <w:trHeight w:val="10606"/>
        </w:trPr>
        <w:tc>
          <w:tcPr>
            <w:tcW w:w="1134" w:type="dxa"/>
            <w:shd w:val="clear" w:color="auto" w:fill="FFFFFF"/>
          </w:tcPr>
          <w:p w14:paraId="3EBFB733" w14:textId="77777777" w:rsidR="00B85EAB" w:rsidRDefault="0056087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5BE3EBE1" w14:textId="77777777" w:rsidR="0056087B" w:rsidRDefault="0056087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1DCF419" w14:textId="77777777" w:rsidR="0056087B" w:rsidRDefault="0056087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48D495C" w14:textId="77777777" w:rsidR="0056087B" w:rsidRDefault="0056087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B4425F0" w14:textId="77777777" w:rsidR="0056087B" w:rsidRPr="000674AD" w:rsidRDefault="0056087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14:paraId="60704805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4E87CDDE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4AF1A69F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33920DF6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052E54F0" w14:textId="77777777" w:rsidR="00B85EAB" w:rsidRPr="000713BE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5D7D2200" w14:textId="77777777" w:rsidR="00B85EAB" w:rsidRPr="000713BE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248E374A" w14:textId="77777777" w:rsidR="00B85EAB" w:rsidRPr="000713BE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7EEBCAD3" w14:textId="77777777" w:rsidR="00B85EAB" w:rsidRPr="000713BE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36D102A7" w14:textId="77777777" w:rsidR="00B85EAB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0B5FA035" w14:textId="77777777" w:rsidR="000D73F3" w:rsidRDefault="000D73F3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6E91B511" w14:textId="77777777" w:rsidR="000D73F3" w:rsidRPr="000713BE" w:rsidRDefault="000D73F3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66DC46A2" w14:textId="77777777" w:rsidR="0056087B" w:rsidRPr="000713BE" w:rsidRDefault="0056087B" w:rsidP="00564D95">
            <w:pPr>
              <w:rPr>
                <w:sz w:val="32"/>
                <w:szCs w:val="32"/>
                <w:rtl/>
              </w:rPr>
            </w:pPr>
          </w:p>
          <w:p w14:paraId="2B8E9FA0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198E90BF" w14:textId="77777777" w:rsidR="00B85EAB" w:rsidRPr="002853B0" w:rsidRDefault="000D73F3" w:rsidP="00564D95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الا</w:t>
            </w:r>
            <w:r w:rsidRPr="000D73F3">
              <w:rPr>
                <w:rFonts w:hint="cs"/>
                <w:b/>
                <w:bCs/>
                <w:sz w:val="28"/>
                <w:szCs w:val="28"/>
                <w:rtl/>
              </w:rPr>
              <w:t>ستثمار</w:t>
            </w:r>
          </w:p>
        </w:tc>
        <w:tc>
          <w:tcPr>
            <w:tcW w:w="708" w:type="dxa"/>
            <w:shd w:val="clear" w:color="auto" w:fill="FFFFFF"/>
          </w:tcPr>
          <w:p w14:paraId="0D53BE24" w14:textId="77777777" w:rsidR="00C01B1F" w:rsidRDefault="00B85EAB" w:rsidP="0056087B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60B21AE1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2BBE259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8B51BB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6F56A7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001298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7A3B80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ED89C8B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6FA67D2" w14:textId="77777777" w:rsidR="00C01B1F" w:rsidRDefault="000D73F3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14:paraId="2F6DCFA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2C36CB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E2E93C7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BE8175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1D3C9C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4F0D673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65FB69E" w14:textId="77777777" w:rsidR="0056087B" w:rsidRDefault="0056087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0EDB81E" w14:textId="77777777" w:rsidR="0056087B" w:rsidRPr="006F1DA2" w:rsidRDefault="0056087B" w:rsidP="00C01B1F">
            <w:pPr>
              <w:rPr>
                <w:sz w:val="28"/>
                <w:szCs w:val="28"/>
                <w:lang w:val="fr-FR"/>
              </w:rPr>
            </w:pPr>
          </w:p>
          <w:p w14:paraId="1ABD463F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A3C8F37" w14:textId="77777777" w:rsidR="000D73F3" w:rsidRDefault="000D73F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04F10E4" w14:textId="77777777" w:rsidR="000D73F3" w:rsidRDefault="000D73F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447C17C" w14:textId="77777777" w:rsidR="000D73F3" w:rsidRPr="006F1DA2" w:rsidRDefault="000D73F3" w:rsidP="00C01B1F">
            <w:pPr>
              <w:rPr>
                <w:sz w:val="28"/>
                <w:szCs w:val="28"/>
                <w:lang w:val="fr-FR"/>
              </w:rPr>
            </w:pPr>
          </w:p>
          <w:p w14:paraId="2FD696E7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667E220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A5AC708" w14:textId="77777777"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37925CD7" w14:textId="77777777" w:rsidR="00B85EAB" w:rsidRPr="00B2434C" w:rsidRDefault="00B85EAB" w:rsidP="00564D95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14:paraId="05008345" w14:textId="77777777" w:rsidR="00EA4A9C" w:rsidRDefault="0056087B" w:rsidP="0056087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 2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84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7FB89566" w14:textId="77777777" w:rsidR="00EA4A9C" w:rsidRPr="002A1AC6" w:rsidRDefault="002A1AC6" w:rsidP="00EA4A9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نلاحظ أن الحافة الداخلية للمنقلة تحتوي على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تدريج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نطلاقاً من </w:t>
            </w:r>
            <w:r>
              <w:rPr>
                <w:sz w:val="28"/>
                <w:szCs w:val="28"/>
                <w:lang w:val="fr-FR"/>
              </w:rPr>
              <w:t>0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ى</w:t>
            </w:r>
            <w:r>
              <w:rPr>
                <w:sz w:val="28"/>
                <w:szCs w:val="28"/>
                <w:lang w:val="fr-FR"/>
              </w:rPr>
              <w:t>180</w:t>
            </w:r>
            <w:proofErr w:type="gramEnd"/>
            <w:r>
              <w:rPr>
                <w:sz w:val="28"/>
                <w:szCs w:val="28"/>
                <w:lang w:val="fr-FR"/>
              </w:rPr>
              <w:t>°</w:t>
            </w:r>
          </w:p>
          <w:p w14:paraId="6748781E" w14:textId="77777777" w:rsidR="00EA4A9C" w:rsidRPr="002A1AC6" w:rsidRDefault="002A1AC6" w:rsidP="002A1AC6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/ أ/ توجد بين ضلعي الزاوي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oy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</w:t>
            </w:r>
            <w:r>
              <w:rPr>
                <w:sz w:val="28"/>
                <w:szCs w:val="28"/>
                <w:lang w:val="fr-FR"/>
              </w:rPr>
              <w:t>48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6234FFB9" w14:textId="77777777" w:rsidR="000E095D" w:rsidRDefault="002A1AC6" w:rsidP="000E095D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بـ/ قيس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زاوي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oy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</w:t>
            </w:r>
            <w:r>
              <w:rPr>
                <w:sz w:val="28"/>
                <w:szCs w:val="28"/>
                <w:lang w:val="fr-FR"/>
              </w:rPr>
              <w:t>48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26433A78" w14:textId="77777777" w:rsidR="00730ACD" w:rsidRPr="000E095D" w:rsidRDefault="00730ACD" w:rsidP="000E095D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7C26D466" w14:textId="77777777"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14:paraId="78AF3FD7" w14:textId="77777777" w:rsidR="00154ACF" w:rsidRDefault="00154ACF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/ قيس الزاوية:</w:t>
            </w:r>
          </w:p>
          <w:p w14:paraId="763125CB" w14:textId="77777777" w:rsidR="00EA4A9C" w:rsidRPr="00E84535" w:rsidRDefault="00E84535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المنقلة مدرجة من 0 درجة (</w:t>
            </w:r>
            <w:r>
              <w:rPr>
                <w:sz w:val="28"/>
                <w:szCs w:val="28"/>
                <w:lang w:val="fr-FR"/>
              </w:rPr>
              <w:t>0°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 إلى 180 درجة (</w:t>
            </w:r>
            <w:r>
              <w:rPr>
                <w:sz w:val="28"/>
                <w:szCs w:val="28"/>
                <w:lang w:val="fr-FR"/>
              </w:rPr>
              <w:t>180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).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717"/>
            </w:tblGrid>
            <w:tr w:rsidR="00154ACF" w:rsidRPr="0055746E" w14:paraId="196BFFB1" w14:textId="77777777" w:rsidTr="0055746E">
              <w:tc>
                <w:tcPr>
                  <w:tcW w:w="4423" w:type="dxa"/>
                  <w:shd w:val="clear" w:color="auto" w:fill="auto"/>
                </w:tcPr>
                <w:p w14:paraId="5683E557" w14:textId="77777777" w:rsidR="00154ACF" w:rsidRPr="0055746E" w:rsidRDefault="00154ACF" w:rsidP="00EA4A9C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5746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:</w:t>
                  </w:r>
                </w:p>
                <w:p w14:paraId="1D02198B" w14:textId="77777777" w:rsidR="00154ACF" w:rsidRPr="0055746E" w:rsidRDefault="00154ACF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55746E">
                    <w:rPr>
                      <w:rFonts w:hint="cs"/>
                      <w:sz w:val="28"/>
                      <w:szCs w:val="28"/>
                      <w:rtl/>
                    </w:rPr>
                    <w:t xml:space="preserve">قيس الزاوية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DZ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YZ</m:t>
                        </m:r>
                      </m:e>
                    </m:acc>
                  </m:oMath>
                  <w:r w:rsidRPr="0055746E">
                    <w:rPr>
                      <w:rFonts w:hint="cs"/>
                      <w:sz w:val="28"/>
                      <w:szCs w:val="28"/>
                      <w:rtl/>
                    </w:rPr>
                    <w:t xml:space="preserve"> في الشكل المقابل هو </w:t>
                  </w:r>
                  <w:r w:rsidRPr="0055746E">
                    <w:rPr>
                      <w:sz w:val="28"/>
                      <w:szCs w:val="28"/>
                      <w:lang w:val="fr-FR"/>
                    </w:rPr>
                    <w:t>40°</w:t>
                  </w:r>
                  <w:r w:rsidRPr="0055746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14:paraId="749AA24A" w14:textId="77777777" w:rsidR="00154ACF" w:rsidRPr="0055746E" w:rsidRDefault="00154ACF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55746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نكتب</w:t>
                  </w:r>
                  <w:proofErr w:type="gramEnd"/>
                  <w:r w:rsidRPr="0055746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: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YZ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40°</m:t>
                    </m:r>
                  </m:oMath>
                  <w:r w:rsidRPr="0055746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14:paraId="6B50E4F2" w14:textId="77777777" w:rsidR="00154ACF" w:rsidRPr="0055746E" w:rsidRDefault="00803231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55746E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90CB0D2" wp14:editId="76E863EB">
                        <wp:extent cx="1610995" cy="1175385"/>
                        <wp:effectExtent l="0" t="0" r="0" b="0"/>
                        <wp:docPr id="2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0995" cy="1175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3CF2CE" w14:textId="77777777" w:rsidR="000E095D" w:rsidRDefault="00154ACF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2/ </w:t>
            </w:r>
            <w:r w:rsidR="00704EE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كيفية قياس زاوية بالمنقلة:</w:t>
            </w:r>
          </w:p>
          <w:p w14:paraId="403BA9F1" w14:textId="77777777" w:rsidR="00704EE5" w:rsidRDefault="00704EE5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قياس زاوية باستعمال منقلة نتبع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ايل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14:paraId="4BF36BF9" w14:textId="77777777" w:rsidR="00704EE5" w:rsidRDefault="00704EE5" w:rsidP="00704EE5">
            <w:pPr>
              <w:numPr>
                <w:ilvl w:val="0"/>
                <w:numId w:val="16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ضع مركز المنقلة على رأس الزاو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تدريجة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0 تنطبق على أحد ضلعيها.</w:t>
            </w:r>
          </w:p>
          <w:p w14:paraId="54821F19" w14:textId="77777777" w:rsidR="00704EE5" w:rsidRDefault="006A1D66" w:rsidP="00704EE5">
            <w:pPr>
              <w:numPr>
                <w:ilvl w:val="0"/>
                <w:numId w:val="16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قرأ تتبع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تدريج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</w:t>
            </w:r>
            <w:r w:rsidR="00704EE5">
              <w:rPr>
                <w:rFonts w:hint="cs"/>
                <w:sz w:val="28"/>
                <w:szCs w:val="28"/>
                <w:rtl/>
              </w:rPr>
              <w:t xml:space="preserve">نطلاقاً من الصفر 0، 10، 20، ... حتى نصل إلى </w:t>
            </w:r>
            <w:proofErr w:type="spellStart"/>
            <w:r w:rsidR="00704EE5">
              <w:rPr>
                <w:rFonts w:hint="cs"/>
                <w:sz w:val="28"/>
                <w:szCs w:val="28"/>
                <w:rtl/>
              </w:rPr>
              <w:t>التدريجة</w:t>
            </w:r>
            <w:proofErr w:type="spellEnd"/>
            <w:r w:rsidR="00704EE5">
              <w:rPr>
                <w:rFonts w:hint="cs"/>
                <w:sz w:val="28"/>
                <w:szCs w:val="28"/>
                <w:rtl/>
              </w:rPr>
              <w:t xml:space="preserve"> التي تنطبق على الضلع الثاني للزاوية.</w:t>
            </w:r>
          </w:p>
          <w:p w14:paraId="1EEFF4A6" w14:textId="77777777" w:rsidR="00704EE5" w:rsidRDefault="00704EE5" w:rsidP="00704EE5">
            <w:pPr>
              <w:numPr>
                <w:ilvl w:val="0"/>
                <w:numId w:val="16"/>
              </w:num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رأ عندئذ قيس هذه الزاوية.</w:t>
            </w:r>
          </w:p>
          <w:p w14:paraId="768953BA" w14:textId="77777777" w:rsidR="00704EE5" w:rsidRDefault="00704EE5" w:rsidP="00EF58D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D5DF518" w14:textId="77777777" w:rsidR="00730ACD" w:rsidRDefault="00730ACD" w:rsidP="00EF58D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8904A32" w14:textId="77777777" w:rsidR="00B85EAB" w:rsidRPr="00B2434C" w:rsidRDefault="0056087B" w:rsidP="00EF58DB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</w:t>
            </w:r>
            <w:r w:rsidR="00EF58D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8 ص 191</w:t>
            </w:r>
            <w:r w:rsidR="00EA4A9C"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14:paraId="027B4E03" w14:textId="77777777" w:rsidR="004220BE" w:rsidRDefault="004220BE" w:rsidP="00730ACD">
            <w:pPr>
              <w:rPr>
                <w:rFonts w:hint="cs"/>
                <w:sz w:val="28"/>
                <w:szCs w:val="28"/>
                <w:rtl/>
              </w:rPr>
            </w:pPr>
            <w:r w:rsidRPr="004220BE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hint="cs"/>
                <w:sz w:val="28"/>
                <w:szCs w:val="28"/>
                <w:rtl/>
              </w:rPr>
              <w:t xml:space="preserve"> كم م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تدريج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توجد على المنقلة؟</w:t>
            </w:r>
          </w:p>
          <w:p w14:paraId="4F6C8781" w14:textId="77777777" w:rsidR="00730ACD" w:rsidRDefault="00730ACD" w:rsidP="00730ACD">
            <w:pPr>
              <w:rPr>
                <w:rFonts w:hint="cs"/>
                <w:sz w:val="28"/>
                <w:szCs w:val="28"/>
                <w:rtl/>
              </w:rPr>
            </w:pPr>
          </w:p>
          <w:p w14:paraId="11974579" w14:textId="77777777" w:rsidR="004220BE" w:rsidRPr="004220BE" w:rsidRDefault="004220BE" w:rsidP="00564D95">
            <w:pPr>
              <w:rPr>
                <w:rFonts w:hint="cs"/>
                <w:sz w:val="28"/>
                <w:szCs w:val="28"/>
                <w:rtl/>
              </w:rPr>
            </w:pPr>
            <w:r w:rsidRPr="004220BE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hint="cs"/>
                <w:sz w:val="28"/>
                <w:szCs w:val="28"/>
                <w:rtl/>
              </w:rPr>
              <w:t xml:space="preserve"> اقترح طريقة استعمال المنقلة لقياس زاوية.</w:t>
            </w:r>
          </w:p>
        </w:tc>
      </w:tr>
    </w:tbl>
    <w:p w14:paraId="01182856" w14:textId="77777777"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14:paraId="16D02876" w14:textId="7D265611" w:rsidR="000E095D" w:rsidRPr="00347F19" w:rsidRDefault="00347F19" w:rsidP="00347F19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14" w:history="1">
        <w:r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14:paraId="4AACF9B4" w14:textId="77777777" w:rsidR="000E095D" w:rsidRDefault="000E095D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EF58DB" w:rsidRPr="00564D95" w14:paraId="6C80B709" w14:textId="77777777" w:rsidTr="0055746E">
        <w:trPr>
          <w:trHeight w:val="438"/>
        </w:trPr>
        <w:tc>
          <w:tcPr>
            <w:tcW w:w="2268" w:type="dxa"/>
            <w:shd w:val="clear" w:color="auto" w:fill="auto"/>
          </w:tcPr>
          <w:p w14:paraId="68F454A1" w14:textId="77777777" w:rsidR="00EF58DB" w:rsidRPr="00564D95" w:rsidRDefault="00EF58DB" w:rsidP="0055746E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005F8BBE" w14:textId="77777777" w:rsidR="00EF58DB" w:rsidRPr="00564D95" w:rsidRDefault="00730ACD" w:rsidP="0055746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خذ قيس زاوية (</w:t>
            </w:r>
            <w:r w:rsidR="00EF58D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رسم زاوية </w:t>
            </w:r>
            <w:proofErr w:type="gramStart"/>
            <w:r w:rsidR="00EF58D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يسها</w:t>
            </w:r>
            <w:proofErr w:type="gramEnd"/>
            <w:r w:rsidR="00EF58D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علو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EF58DB" w:rsidRPr="00564D95" w14:paraId="5BF1CC07" w14:textId="77777777" w:rsidTr="0055746E">
        <w:trPr>
          <w:trHeight w:val="438"/>
        </w:trPr>
        <w:tc>
          <w:tcPr>
            <w:tcW w:w="2268" w:type="dxa"/>
            <w:shd w:val="clear" w:color="auto" w:fill="auto"/>
          </w:tcPr>
          <w:p w14:paraId="20FACB42" w14:textId="77777777" w:rsidR="00EF58DB" w:rsidRPr="00564D95" w:rsidRDefault="00EF58DB" w:rsidP="0055746E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505475EC" w14:textId="77777777" w:rsidR="00EF58DB" w:rsidRPr="00564D95" w:rsidRDefault="000E095D" w:rsidP="0055746E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رسم زاو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قيسه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علوم</w:t>
            </w:r>
          </w:p>
          <w:p w14:paraId="533CBB7F" w14:textId="77777777" w:rsidR="00EF58DB" w:rsidRPr="00564D95" w:rsidRDefault="000E095D" w:rsidP="0055746E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يس زاوية.</w:t>
            </w:r>
          </w:p>
        </w:tc>
      </w:tr>
    </w:tbl>
    <w:p w14:paraId="662D2107" w14:textId="77777777" w:rsidR="00EF58DB" w:rsidRDefault="00EF58D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0E095D" w:rsidRPr="000713BE" w14:paraId="0B50DA40" w14:textId="77777777" w:rsidTr="0055746E">
        <w:tc>
          <w:tcPr>
            <w:tcW w:w="1134" w:type="dxa"/>
            <w:shd w:val="clear" w:color="auto" w:fill="FFFFFF"/>
          </w:tcPr>
          <w:p w14:paraId="6C58E660" w14:textId="77777777" w:rsidR="000E095D" w:rsidRPr="000713BE" w:rsidRDefault="000E095D" w:rsidP="0055746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298AF31A" w14:textId="77777777" w:rsidR="000E095D" w:rsidRPr="000713BE" w:rsidRDefault="000E095D" w:rsidP="0055746E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529CFA98" w14:textId="77777777" w:rsidR="000E095D" w:rsidRPr="000713BE" w:rsidRDefault="000E095D" w:rsidP="0055746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6B46845D" w14:textId="77777777" w:rsidR="000E095D" w:rsidRPr="000713BE" w:rsidRDefault="000E095D" w:rsidP="0055746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0E095D" w:rsidRPr="00D32283" w14:paraId="36A1BFCF" w14:textId="77777777" w:rsidTr="0055746E">
        <w:trPr>
          <w:trHeight w:val="10606"/>
        </w:trPr>
        <w:tc>
          <w:tcPr>
            <w:tcW w:w="1134" w:type="dxa"/>
            <w:shd w:val="clear" w:color="auto" w:fill="FFFFFF"/>
          </w:tcPr>
          <w:p w14:paraId="37D18378" w14:textId="77777777" w:rsidR="000E095D" w:rsidRPr="000713BE" w:rsidRDefault="000E095D" w:rsidP="0055746E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14:paraId="7BAD7199" w14:textId="77777777" w:rsidR="000E095D" w:rsidRPr="000713BE" w:rsidRDefault="000E095D" w:rsidP="0055746E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7EC0713" w14:textId="77777777" w:rsidR="000E095D" w:rsidRDefault="000E095D" w:rsidP="0055746E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4D82D8F" w14:textId="77777777" w:rsidR="00C57162" w:rsidRDefault="00C57162" w:rsidP="0055746E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4588FA1" w14:textId="77777777" w:rsidR="00C57162" w:rsidRDefault="00C57162" w:rsidP="0055746E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48AF4AC" w14:textId="77777777" w:rsidR="00C57162" w:rsidRDefault="00C57162" w:rsidP="0055746E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1D93484" w14:textId="77777777" w:rsidR="00C57162" w:rsidRDefault="00C57162" w:rsidP="0055746E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4C0711D" w14:textId="77777777" w:rsidR="00C57162" w:rsidRDefault="00C57162" w:rsidP="0055746E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5C0321E" w14:textId="77777777" w:rsidR="00C57162" w:rsidRDefault="00C57162" w:rsidP="0055746E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94F4E70" w14:textId="77777777" w:rsidR="00C57162" w:rsidRPr="000713BE" w:rsidRDefault="00C57162" w:rsidP="0055746E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280F89A" w14:textId="77777777" w:rsidR="000E095D" w:rsidRPr="000713BE" w:rsidRDefault="000E095D" w:rsidP="0055746E">
            <w:pPr>
              <w:rPr>
                <w:sz w:val="32"/>
                <w:szCs w:val="32"/>
                <w:rtl/>
              </w:rPr>
            </w:pPr>
          </w:p>
          <w:p w14:paraId="18CE0497" w14:textId="77777777" w:rsidR="000E095D" w:rsidRDefault="000E095D" w:rsidP="0055746E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3292C3C3" w14:textId="77777777" w:rsidR="000E095D" w:rsidRDefault="000E095D" w:rsidP="0055746E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36CDE71" w14:textId="77777777" w:rsidR="00C57162" w:rsidRDefault="00C57162" w:rsidP="0055746E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29E5D48" w14:textId="77777777" w:rsidR="00C57162" w:rsidRDefault="00C57162" w:rsidP="0055746E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06D70E4" w14:textId="77777777" w:rsidR="00C57162" w:rsidRDefault="00C57162" w:rsidP="0055746E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190BD96" w14:textId="77777777" w:rsidR="000E095D" w:rsidRDefault="000E095D" w:rsidP="0055746E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8C5E666" w14:textId="77777777" w:rsidR="000E095D" w:rsidRDefault="000E095D" w:rsidP="0055746E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B24DF20" w14:textId="77777777" w:rsidR="000E095D" w:rsidRPr="000674AD" w:rsidRDefault="000E095D" w:rsidP="0055746E">
            <w:pPr>
              <w:rPr>
                <w:b/>
                <w:bCs/>
                <w:sz w:val="32"/>
                <w:szCs w:val="32"/>
                <w:rtl/>
              </w:rPr>
            </w:pPr>
          </w:p>
          <w:p w14:paraId="3090A312" w14:textId="77777777" w:rsidR="000E095D" w:rsidRPr="000713BE" w:rsidRDefault="000E095D" w:rsidP="0055746E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37CCB837" w14:textId="77777777" w:rsidR="000E095D" w:rsidRPr="000713BE" w:rsidRDefault="000E095D" w:rsidP="0055746E">
            <w:pPr>
              <w:rPr>
                <w:sz w:val="32"/>
                <w:szCs w:val="32"/>
                <w:rtl/>
              </w:rPr>
            </w:pPr>
          </w:p>
          <w:p w14:paraId="43C3E52E" w14:textId="77777777" w:rsidR="000E095D" w:rsidRPr="000713BE" w:rsidRDefault="000E095D" w:rsidP="0055746E">
            <w:pPr>
              <w:rPr>
                <w:sz w:val="32"/>
                <w:szCs w:val="32"/>
                <w:rtl/>
              </w:rPr>
            </w:pPr>
          </w:p>
          <w:p w14:paraId="4D3BEF53" w14:textId="77777777" w:rsidR="000E095D" w:rsidRPr="000713BE" w:rsidRDefault="000E095D" w:rsidP="0055746E">
            <w:pPr>
              <w:rPr>
                <w:sz w:val="32"/>
                <w:szCs w:val="32"/>
                <w:rtl/>
              </w:rPr>
            </w:pPr>
          </w:p>
          <w:p w14:paraId="0F592649" w14:textId="77777777" w:rsidR="000E095D" w:rsidRPr="000713BE" w:rsidRDefault="000E095D" w:rsidP="0055746E">
            <w:pPr>
              <w:rPr>
                <w:rFonts w:hint="cs"/>
                <w:sz w:val="32"/>
                <w:szCs w:val="32"/>
                <w:rtl/>
              </w:rPr>
            </w:pPr>
          </w:p>
          <w:p w14:paraId="6A1E7DE8" w14:textId="77777777" w:rsidR="000E095D" w:rsidRDefault="000E095D" w:rsidP="0055746E">
            <w:pPr>
              <w:rPr>
                <w:rFonts w:hint="cs"/>
                <w:sz w:val="32"/>
                <w:szCs w:val="32"/>
                <w:rtl/>
              </w:rPr>
            </w:pPr>
          </w:p>
          <w:p w14:paraId="2ED120BF" w14:textId="77777777" w:rsidR="000D73F3" w:rsidRPr="000713BE" w:rsidRDefault="000D73F3" w:rsidP="0055746E">
            <w:pPr>
              <w:rPr>
                <w:sz w:val="32"/>
                <w:szCs w:val="32"/>
                <w:rtl/>
              </w:rPr>
            </w:pPr>
          </w:p>
          <w:p w14:paraId="27E215B5" w14:textId="77777777" w:rsidR="000E095D" w:rsidRPr="002853B0" w:rsidRDefault="000D73F3" w:rsidP="0055746E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الا</w:t>
            </w:r>
            <w:r w:rsidRPr="000D73F3">
              <w:rPr>
                <w:rFonts w:hint="cs"/>
                <w:b/>
                <w:bCs/>
                <w:sz w:val="28"/>
                <w:szCs w:val="28"/>
                <w:rtl/>
              </w:rPr>
              <w:t>ستثمار</w:t>
            </w:r>
          </w:p>
        </w:tc>
        <w:tc>
          <w:tcPr>
            <w:tcW w:w="708" w:type="dxa"/>
            <w:shd w:val="clear" w:color="auto" w:fill="FFFFFF"/>
          </w:tcPr>
          <w:p w14:paraId="27677DD3" w14:textId="77777777" w:rsidR="00C57162" w:rsidRDefault="00C57162" w:rsidP="0055746E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852BC8D" w14:textId="77777777" w:rsidR="00C57162" w:rsidRPr="00B2434C" w:rsidRDefault="00C57162" w:rsidP="0055746E">
            <w:pPr>
              <w:rPr>
                <w:sz w:val="28"/>
                <w:szCs w:val="28"/>
                <w:lang w:val="fr-FR"/>
              </w:rPr>
            </w:pPr>
          </w:p>
          <w:p w14:paraId="29185034" w14:textId="77777777" w:rsidR="000E095D" w:rsidRDefault="000E095D" w:rsidP="0055746E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14:paraId="24C9B2B5" w14:textId="77777777" w:rsidR="000E095D" w:rsidRPr="006F1DA2" w:rsidRDefault="000E095D" w:rsidP="0055746E">
            <w:pPr>
              <w:rPr>
                <w:sz w:val="28"/>
                <w:szCs w:val="28"/>
                <w:lang w:val="fr-FR"/>
              </w:rPr>
            </w:pPr>
          </w:p>
          <w:p w14:paraId="68D99F18" w14:textId="77777777" w:rsidR="000E095D" w:rsidRPr="006F1DA2" w:rsidRDefault="000E095D" w:rsidP="0055746E">
            <w:pPr>
              <w:rPr>
                <w:sz w:val="28"/>
                <w:szCs w:val="28"/>
                <w:lang w:val="fr-FR"/>
              </w:rPr>
            </w:pPr>
          </w:p>
          <w:p w14:paraId="7FB957A6" w14:textId="77777777" w:rsidR="000E095D" w:rsidRPr="006F1DA2" w:rsidRDefault="000E095D" w:rsidP="0055746E">
            <w:pPr>
              <w:rPr>
                <w:sz w:val="28"/>
                <w:szCs w:val="28"/>
                <w:lang w:val="fr-FR"/>
              </w:rPr>
            </w:pPr>
          </w:p>
          <w:p w14:paraId="046465C8" w14:textId="77777777" w:rsidR="000E095D" w:rsidRPr="006F1DA2" w:rsidRDefault="000E095D" w:rsidP="0055746E">
            <w:pPr>
              <w:rPr>
                <w:sz w:val="28"/>
                <w:szCs w:val="28"/>
                <w:lang w:val="fr-FR"/>
              </w:rPr>
            </w:pPr>
          </w:p>
          <w:p w14:paraId="1AA1617B" w14:textId="77777777" w:rsidR="000E095D" w:rsidRDefault="000E095D" w:rsidP="0055746E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C256B86" w14:textId="77777777" w:rsidR="00C57162" w:rsidRDefault="00C57162" w:rsidP="0055746E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29AC43B" w14:textId="77777777" w:rsidR="00C57162" w:rsidRDefault="00C57162" w:rsidP="0055746E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666C907" w14:textId="77777777" w:rsidR="00C57162" w:rsidRDefault="00C57162" w:rsidP="0055746E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03AD0DC" w14:textId="77777777" w:rsidR="00C57162" w:rsidRPr="006F1DA2" w:rsidRDefault="00C57162" w:rsidP="0055746E">
            <w:pPr>
              <w:rPr>
                <w:sz w:val="28"/>
                <w:szCs w:val="28"/>
                <w:lang w:val="fr-FR"/>
              </w:rPr>
            </w:pPr>
          </w:p>
          <w:p w14:paraId="5B6B650C" w14:textId="77777777" w:rsidR="000E095D" w:rsidRDefault="000E095D" w:rsidP="0055746E">
            <w:pPr>
              <w:rPr>
                <w:sz w:val="28"/>
                <w:szCs w:val="28"/>
                <w:lang w:val="fr-FR"/>
              </w:rPr>
            </w:pPr>
          </w:p>
          <w:p w14:paraId="421065D9" w14:textId="77777777" w:rsidR="000E095D" w:rsidRDefault="000E095D" w:rsidP="0055746E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د</w:t>
            </w:r>
          </w:p>
          <w:p w14:paraId="0A2007F5" w14:textId="77777777" w:rsidR="000E095D" w:rsidRPr="006F1DA2" w:rsidRDefault="000E095D" w:rsidP="0055746E">
            <w:pPr>
              <w:rPr>
                <w:sz w:val="28"/>
                <w:szCs w:val="28"/>
                <w:lang w:val="fr-FR"/>
              </w:rPr>
            </w:pPr>
          </w:p>
          <w:p w14:paraId="09DDF87B" w14:textId="77777777" w:rsidR="000E095D" w:rsidRPr="006F1DA2" w:rsidRDefault="000E095D" w:rsidP="0055746E">
            <w:pPr>
              <w:rPr>
                <w:sz w:val="28"/>
                <w:szCs w:val="28"/>
                <w:lang w:val="fr-FR"/>
              </w:rPr>
            </w:pPr>
          </w:p>
          <w:p w14:paraId="23923C2F" w14:textId="77777777" w:rsidR="000E095D" w:rsidRPr="006F1DA2" w:rsidRDefault="000E095D" w:rsidP="0055746E">
            <w:pPr>
              <w:rPr>
                <w:sz w:val="28"/>
                <w:szCs w:val="28"/>
                <w:lang w:val="fr-FR"/>
              </w:rPr>
            </w:pPr>
          </w:p>
          <w:p w14:paraId="3C1BA513" w14:textId="77777777" w:rsidR="000E095D" w:rsidRPr="006F1DA2" w:rsidRDefault="000E095D" w:rsidP="0055746E">
            <w:pPr>
              <w:rPr>
                <w:sz w:val="28"/>
                <w:szCs w:val="28"/>
                <w:lang w:val="fr-FR"/>
              </w:rPr>
            </w:pPr>
          </w:p>
          <w:p w14:paraId="0B98A71E" w14:textId="77777777" w:rsidR="000E095D" w:rsidRPr="006F1DA2" w:rsidRDefault="000E095D" w:rsidP="0055746E">
            <w:pPr>
              <w:rPr>
                <w:sz w:val="28"/>
                <w:szCs w:val="28"/>
                <w:lang w:val="fr-FR"/>
              </w:rPr>
            </w:pPr>
          </w:p>
          <w:p w14:paraId="7A4FDBDF" w14:textId="77777777" w:rsidR="000E095D" w:rsidRPr="006F1DA2" w:rsidRDefault="000E095D" w:rsidP="0055746E">
            <w:pPr>
              <w:rPr>
                <w:sz w:val="28"/>
                <w:szCs w:val="28"/>
                <w:lang w:val="fr-FR"/>
              </w:rPr>
            </w:pPr>
          </w:p>
          <w:p w14:paraId="64B30022" w14:textId="77777777" w:rsidR="000E095D" w:rsidRPr="006F1DA2" w:rsidRDefault="000E095D" w:rsidP="0055746E">
            <w:pPr>
              <w:rPr>
                <w:sz w:val="28"/>
                <w:szCs w:val="28"/>
                <w:lang w:val="fr-FR"/>
              </w:rPr>
            </w:pPr>
          </w:p>
          <w:p w14:paraId="4218F796" w14:textId="77777777" w:rsidR="00C57162" w:rsidRDefault="00C57162" w:rsidP="0055746E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2DF0A29" w14:textId="77777777" w:rsidR="00C57162" w:rsidRPr="006F1DA2" w:rsidRDefault="00C57162" w:rsidP="0055746E">
            <w:pPr>
              <w:rPr>
                <w:sz w:val="28"/>
                <w:szCs w:val="28"/>
                <w:lang w:val="fr-FR"/>
              </w:rPr>
            </w:pPr>
          </w:p>
          <w:p w14:paraId="5195AA79" w14:textId="77777777" w:rsidR="000E095D" w:rsidRDefault="000E095D" w:rsidP="0055746E">
            <w:pPr>
              <w:rPr>
                <w:sz w:val="28"/>
                <w:szCs w:val="28"/>
                <w:lang w:val="fr-FR"/>
              </w:rPr>
            </w:pPr>
          </w:p>
          <w:p w14:paraId="75B9CD27" w14:textId="77777777" w:rsidR="000E095D" w:rsidRDefault="000E095D" w:rsidP="0055746E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74005244" w14:textId="77777777" w:rsidR="000E095D" w:rsidRPr="006F1DA2" w:rsidRDefault="000E095D" w:rsidP="0055746E">
            <w:pPr>
              <w:rPr>
                <w:sz w:val="28"/>
                <w:szCs w:val="28"/>
                <w:lang w:val="fr-FR"/>
              </w:rPr>
            </w:pPr>
          </w:p>
          <w:p w14:paraId="4B60F9B5" w14:textId="77777777" w:rsidR="000E095D" w:rsidRPr="006F1DA2" w:rsidRDefault="000E095D" w:rsidP="0055746E">
            <w:pPr>
              <w:rPr>
                <w:sz w:val="28"/>
                <w:szCs w:val="28"/>
                <w:lang w:val="fr-FR"/>
              </w:rPr>
            </w:pPr>
          </w:p>
          <w:p w14:paraId="62586A18" w14:textId="77777777" w:rsidR="000E095D" w:rsidRPr="006F1DA2" w:rsidRDefault="000E095D" w:rsidP="0055746E">
            <w:pPr>
              <w:rPr>
                <w:sz w:val="28"/>
                <w:szCs w:val="28"/>
                <w:lang w:val="fr-FR"/>
              </w:rPr>
            </w:pPr>
          </w:p>
          <w:p w14:paraId="74EB16A6" w14:textId="77777777" w:rsidR="000E095D" w:rsidRPr="006F1DA2" w:rsidRDefault="000E095D" w:rsidP="0055746E">
            <w:pPr>
              <w:rPr>
                <w:sz w:val="28"/>
                <w:szCs w:val="28"/>
                <w:lang w:val="fr-FR"/>
              </w:rPr>
            </w:pPr>
          </w:p>
          <w:p w14:paraId="79D0C8C6" w14:textId="77777777" w:rsidR="000E095D" w:rsidRDefault="000E095D" w:rsidP="0055746E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9B3587A" w14:textId="77777777" w:rsidR="00195B98" w:rsidRDefault="00195B98" w:rsidP="0055746E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0562699" w14:textId="77777777" w:rsidR="00195B98" w:rsidRPr="006F1DA2" w:rsidRDefault="00195B98" w:rsidP="0055746E">
            <w:pPr>
              <w:rPr>
                <w:sz w:val="28"/>
                <w:szCs w:val="28"/>
                <w:lang w:val="fr-FR"/>
              </w:rPr>
            </w:pPr>
          </w:p>
          <w:p w14:paraId="1413931A" w14:textId="77777777" w:rsidR="000E095D" w:rsidRDefault="000E095D" w:rsidP="0055746E">
            <w:pPr>
              <w:rPr>
                <w:sz w:val="28"/>
                <w:szCs w:val="28"/>
                <w:lang w:val="fr-FR"/>
              </w:rPr>
            </w:pPr>
          </w:p>
          <w:p w14:paraId="4DFF05EA" w14:textId="77777777" w:rsidR="000E095D" w:rsidRPr="00B2434C" w:rsidRDefault="000E095D" w:rsidP="00C5716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71" w:type="dxa"/>
            <w:shd w:val="clear" w:color="auto" w:fill="FFFFFF"/>
          </w:tcPr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195B98" w:rsidRPr="00FD0EAA" w14:paraId="75C1D2A5" w14:textId="77777777" w:rsidTr="00FD0EAA">
              <w:tc>
                <w:tcPr>
                  <w:tcW w:w="3570" w:type="dxa"/>
                  <w:shd w:val="clear" w:color="auto" w:fill="auto"/>
                </w:tcPr>
                <w:p w14:paraId="4B92C80F" w14:textId="77777777" w:rsidR="00195B98" w:rsidRPr="00FD0EAA" w:rsidRDefault="00195B98" w:rsidP="00195B98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FD0EA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تمهيد:</w:t>
                  </w:r>
                </w:p>
                <w:p w14:paraId="5911D06C" w14:textId="77777777" w:rsidR="00195B98" w:rsidRPr="00FD0EAA" w:rsidRDefault="00195B98" w:rsidP="00195B98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FD0EAA">
                    <w:rPr>
                      <w:rFonts w:hint="cs"/>
                      <w:sz w:val="28"/>
                      <w:szCs w:val="28"/>
                      <w:rtl/>
                    </w:rPr>
                    <w:t>1/ أرسم زاوية قائمة</w:t>
                  </w:r>
                  <w:r w:rsidRPr="00FD0EA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، ثم قم بتسميتها.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14:paraId="1B75AB6F" w14:textId="77777777" w:rsidR="00195B98" w:rsidRPr="00FD0EAA" w:rsidRDefault="00195B98" w:rsidP="00195B98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D0EA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ل:</w:t>
                  </w:r>
                </w:p>
                <w:p w14:paraId="0C3E7FE5" w14:textId="77777777" w:rsidR="00195B98" w:rsidRPr="00FD0EAA" w:rsidRDefault="00195B98" w:rsidP="00195B98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FD0EAA">
                    <w:rPr>
                      <w:rFonts w:hint="cs"/>
                      <w:sz w:val="28"/>
                      <w:szCs w:val="28"/>
                      <w:rtl/>
                    </w:rPr>
                    <w:t>1/ رسم زاوية قائمة</w:t>
                  </w:r>
                  <w:r w:rsidRPr="00FD0EA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TV</m:t>
                        </m:r>
                      </m:e>
                    </m:acc>
                  </m:oMath>
                </w:p>
                <w:p w14:paraId="54BD1B01" w14:textId="77777777" w:rsidR="00195B98" w:rsidRPr="00FD0EAA" w:rsidRDefault="00803231" w:rsidP="00195B98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FD0EAA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C4E237C" wp14:editId="6CB42249">
                        <wp:extent cx="1545590" cy="1350010"/>
                        <wp:effectExtent l="0" t="0" r="0" b="0"/>
                        <wp:docPr id="2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5590" cy="1350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7BB099E" w14:textId="77777777" w:rsidR="000E095D" w:rsidRDefault="000E095D" w:rsidP="00C57162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 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8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4D6CA7AC" w14:textId="77777777" w:rsidR="000E095D" w:rsidRPr="000B1475" w:rsidRDefault="00C57162" w:rsidP="000E095D">
            <w:pPr>
              <w:numPr>
                <w:ilvl w:val="0"/>
                <w:numId w:val="14"/>
              </w:num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ياسات الصحيحة: </w:t>
            </w:r>
            <w:r w:rsidR="000E095D">
              <w:rPr>
                <w:rFonts w:hint="cs"/>
                <w:sz w:val="28"/>
                <w:szCs w:val="28"/>
                <w:rtl/>
              </w:rPr>
              <w:t xml:space="preserve">الحالة 4 </w:t>
            </w:r>
            <w:r w:rsidR="000E095D">
              <w:rPr>
                <w:rFonts w:hint="cs"/>
                <w:sz w:val="28"/>
                <w:szCs w:val="28"/>
                <w:rtl/>
                <w:lang w:bidi="ar-DZ"/>
              </w:rPr>
              <w:t xml:space="preserve">(الزاوية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GK</m:t>
                  </m:r>
                </m:e>
              </m:acc>
            </m:oMath>
            <w:r w:rsidR="000E095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0E095D">
              <w:rPr>
                <w:rFonts w:hint="cs"/>
                <w:sz w:val="28"/>
                <w:szCs w:val="28"/>
                <w:rtl/>
                <w:lang w:bidi="ar-DZ"/>
              </w:rPr>
              <w:t>قيسها</w:t>
            </w:r>
            <w:proofErr w:type="gramEnd"/>
            <w:r w:rsidR="000E095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E095D">
              <w:rPr>
                <w:sz w:val="28"/>
                <w:szCs w:val="28"/>
                <w:lang w:val="fr-FR"/>
              </w:rPr>
              <w:t>65°</w:t>
            </w:r>
            <w:r w:rsidR="000E095D">
              <w:rPr>
                <w:rFonts w:hint="cs"/>
                <w:sz w:val="28"/>
                <w:szCs w:val="28"/>
                <w:rtl/>
                <w:lang w:val="fr-FR" w:bidi="ar-DZ"/>
              </w:rPr>
              <w:t>)</w:t>
            </w:r>
          </w:p>
          <w:p w14:paraId="5C6950F1" w14:textId="77777777" w:rsidR="000E095D" w:rsidRDefault="000E095D" w:rsidP="000E095D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شرح الأخطاء:</w:t>
            </w:r>
          </w:p>
          <w:p w14:paraId="4F531720" w14:textId="77777777" w:rsidR="000E095D" w:rsidRDefault="000E095D" w:rsidP="000E095D">
            <w:pPr>
              <w:numPr>
                <w:ilvl w:val="0"/>
                <w:numId w:val="14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الة 1: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زاوية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TS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 الخطأ؛ في القراءة من اليسار الى اليمين لتدريجات الحافة الداخلية.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صحيح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: قراءة التدريجات من اليمين الى اليسار تصاعدياً أي (</w:t>
            </w:r>
            <w:r>
              <w:rPr>
                <w:sz w:val="28"/>
                <w:szCs w:val="28"/>
                <w:lang w:val="fr-FR"/>
              </w:rPr>
              <w:t>66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).</w:t>
            </w:r>
          </w:p>
          <w:p w14:paraId="41AAFDD7" w14:textId="77777777" w:rsidR="000E095D" w:rsidRDefault="000E095D" w:rsidP="000E095D">
            <w:pPr>
              <w:numPr>
                <w:ilvl w:val="0"/>
                <w:numId w:val="14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الة 2: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زاوي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ZX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 الخطأ هو استعمال تدريجات الحافة الخارجية.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صحيح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هو استعمال الحافة الداخلية من اليمين الى اليسار أي (</w:t>
            </w:r>
            <w:r>
              <w:rPr>
                <w:sz w:val="28"/>
                <w:szCs w:val="28"/>
                <w:lang w:val="fr-FR"/>
              </w:rPr>
              <w:t>57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).</w:t>
            </w:r>
          </w:p>
          <w:p w14:paraId="57D90B6D" w14:textId="77777777" w:rsidR="000E095D" w:rsidRPr="00C57162" w:rsidRDefault="000E095D" w:rsidP="00C57162">
            <w:pPr>
              <w:numPr>
                <w:ilvl w:val="0"/>
                <w:numId w:val="14"/>
              </w:num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الة 3: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زاوي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GK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 الخطأ؛ قراءة تدريجات الحافة الداخلية تصاعديا من اليمين الى اليسار.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صحيح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هو قراءة تدريجات الحافة الخارجية من اليسار الى اليمين تصاعدياً أي (</w:t>
            </w:r>
            <w:r>
              <w:rPr>
                <w:sz w:val="28"/>
                <w:szCs w:val="28"/>
                <w:lang w:val="fr-FR"/>
              </w:rPr>
              <w:t>70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).</w:t>
            </w:r>
          </w:p>
          <w:p w14:paraId="3C984B22" w14:textId="77777777" w:rsidR="000E095D" w:rsidRDefault="000E095D" w:rsidP="0055746E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14:paraId="39873ED4" w14:textId="77777777" w:rsidR="00704EE5" w:rsidRPr="00C57162" w:rsidRDefault="00730ACD" w:rsidP="00C57162">
            <w:pPr>
              <w:numPr>
                <w:ilvl w:val="0"/>
                <w:numId w:val="19"/>
              </w:num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اس الزوايا بالدرجات بواسطة منقلة من </w:t>
            </w:r>
            <w:r>
              <w:rPr>
                <w:sz w:val="28"/>
                <w:szCs w:val="28"/>
                <w:lang w:val="fr-FR"/>
              </w:rPr>
              <w:t>0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إلى </w:t>
            </w:r>
            <w:r>
              <w:rPr>
                <w:sz w:val="28"/>
                <w:szCs w:val="28"/>
                <w:lang w:val="fr-FR"/>
              </w:rPr>
              <w:t>360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3704"/>
            </w:tblGrid>
            <w:tr w:rsidR="00704EE5" w:rsidRPr="0055746E" w14:paraId="08A66B73" w14:textId="77777777" w:rsidTr="0055746E">
              <w:tc>
                <w:tcPr>
                  <w:tcW w:w="3436" w:type="dxa"/>
                  <w:shd w:val="clear" w:color="auto" w:fill="auto"/>
                </w:tcPr>
                <w:p w14:paraId="14821EF0" w14:textId="77777777" w:rsidR="00704EE5" w:rsidRPr="0055746E" w:rsidRDefault="00704EE5" w:rsidP="0055746E">
                  <w:pPr>
                    <w:numPr>
                      <w:ilvl w:val="0"/>
                      <w:numId w:val="15"/>
                    </w:numPr>
                    <w:rPr>
                      <w:rFonts w:hint="cs"/>
                      <w:sz w:val="28"/>
                      <w:szCs w:val="28"/>
                    </w:rPr>
                  </w:pPr>
                  <w:r w:rsidRPr="0055746E">
                    <w:rPr>
                      <w:rFonts w:hint="cs"/>
                      <w:sz w:val="28"/>
                      <w:szCs w:val="28"/>
                      <w:rtl/>
                    </w:rPr>
                    <w:t>تشفر الزوايا التي لها نفس القيس بنفس التشفير.</w:t>
                  </w:r>
                </w:p>
                <w:p w14:paraId="5EE9A172" w14:textId="77777777" w:rsidR="00704EE5" w:rsidRPr="0055746E" w:rsidRDefault="00704EE5" w:rsidP="0055746E">
                  <w:pPr>
                    <w:numPr>
                      <w:ilvl w:val="0"/>
                      <w:numId w:val="15"/>
                    </w:numPr>
                    <w:rPr>
                      <w:rFonts w:hint="cs"/>
                      <w:sz w:val="28"/>
                      <w:szCs w:val="28"/>
                    </w:rPr>
                  </w:pPr>
                  <w:r w:rsidRPr="0055746E">
                    <w:rPr>
                      <w:rFonts w:hint="cs"/>
                      <w:sz w:val="28"/>
                      <w:szCs w:val="28"/>
                      <w:rtl/>
                    </w:rPr>
                    <w:t>نستعمل التشفير للإشارة إلى الزاوية القائمة (</w:t>
                  </w:r>
                  <w:proofErr w:type="gramStart"/>
                  <w:r w:rsidRPr="0055746E">
                    <w:rPr>
                      <w:rFonts w:hint="cs"/>
                      <w:sz w:val="28"/>
                      <w:szCs w:val="28"/>
                      <w:rtl/>
                    </w:rPr>
                    <w:t>قيسها</w:t>
                  </w:r>
                  <w:proofErr w:type="gramEnd"/>
                  <w:r w:rsidRPr="0055746E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55746E">
                    <w:rPr>
                      <w:sz w:val="28"/>
                      <w:szCs w:val="28"/>
                      <w:lang w:val="fr-FR"/>
                    </w:rPr>
                    <w:t>90°</w:t>
                  </w:r>
                  <w:r w:rsidRPr="0055746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).</w:t>
                  </w:r>
                  <w:r w:rsidRPr="0055746E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43E37E76" w14:textId="77777777" w:rsidR="00704EE5" w:rsidRPr="0055746E" w:rsidRDefault="00704EE5" w:rsidP="0055746E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55746E">
                    <w:rPr>
                      <w:rFonts w:hint="cs"/>
                      <w:sz w:val="28"/>
                      <w:szCs w:val="28"/>
                      <w:rtl/>
                    </w:rPr>
                    <w:t xml:space="preserve">الزاويتان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DZ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OA</m:t>
                        </m:r>
                      </m:e>
                    </m:acc>
                  </m:oMath>
                  <w:r w:rsidRPr="0055746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DZ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YZ</m:t>
                        </m:r>
                      </m:e>
                    </m:acc>
                  </m:oMath>
                  <w:r w:rsidRPr="0055746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شفرتان بنفس التشفير معناه لهما نفس القيس</w:t>
                  </w:r>
                </w:p>
                <w:p w14:paraId="09774BDD" w14:textId="77777777" w:rsidR="00704EE5" w:rsidRPr="0055746E" w:rsidRDefault="00704EE5" w:rsidP="0055746E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55746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أي: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YZ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DZ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OA</m:t>
                        </m:r>
                      </m:e>
                    </m:acc>
                  </m:oMath>
                </w:p>
                <w:p w14:paraId="40A60C57" w14:textId="77777777" w:rsidR="00704EE5" w:rsidRPr="0055746E" w:rsidRDefault="00704EE5" w:rsidP="0055746E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55746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زاوية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DZ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LM</m:t>
                        </m:r>
                      </m:e>
                    </m:acc>
                  </m:oMath>
                  <w:r w:rsidRPr="0055746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قائمة حسب التشفير</w:t>
                  </w:r>
                </w:p>
                <w:p w14:paraId="3D344224" w14:textId="77777777" w:rsidR="00704EE5" w:rsidRPr="0055746E" w:rsidRDefault="00704EE5" w:rsidP="0055746E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55746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أي: 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LM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90°</m:t>
                    </m:r>
                  </m:oMath>
                  <w:r w:rsidRPr="0055746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3704" w:type="dxa"/>
                  <w:shd w:val="clear" w:color="auto" w:fill="auto"/>
                </w:tcPr>
                <w:p w14:paraId="18DA456F" w14:textId="77777777" w:rsidR="00704EE5" w:rsidRPr="0055746E" w:rsidRDefault="00803231" w:rsidP="0055746E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55746E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55944D58" wp14:editId="35680881">
                        <wp:extent cx="2242185" cy="1676400"/>
                        <wp:effectExtent l="0" t="0" r="0" b="0"/>
                        <wp:docPr id="3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2185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374D020" w14:textId="77777777" w:rsidR="00195B98" w:rsidRDefault="00195B98" w:rsidP="00405510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361420D" w14:textId="77777777" w:rsidR="000E095D" w:rsidRPr="00B2434C" w:rsidRDefault="000E095D" w:rsidP="00405510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</w:t>
            </w:r>
            <w:r w:rsidR="000E4AF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1</w:t>
            </w:r>
            <w:r w:rsidR="0040551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="000E4AF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و 17 ص </w:t>
            </w:r>
            <w:proofErr w:type="gramStart"/>
            <w:r w:rsidR="000E4AF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92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14:paraId="252FD241" w14:textId="77777777" w:rsidR="000E095D" w:rsidRPr="00C57162" w:rsidRDefault="00C57162" w:rsidP="0055746E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ا هي الأد</w:t>
            </w:r>
            <w:r w:rsidR="00EA2B33">
              <w:rPr>
                <w:rFonts w:hint="cs"/>
                <w:sz w:val="28"/>
                <w:szCs w:val="28"/>
                <w:rtl/>
                <w:lang w:bidi="ar-DZ"/>
              </w:rPr>
              <w:t>اة التي استعملتها لرسم الزاو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</w:tc>
      </w:tr>
    </w:tbl>
    <w:p w14:paraId="76484AE0" w14:textId="77777777" w:rsidR="00195B98" w:rsidRDefault="00195B98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14:paraId="4E6D7C0B" w14:textId="2A67965F" w:rsidR="00195B98" w:rsidRPr="00347F19" w:rsidRDefault="00347F19" w:rsidP="00347F19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17" w:history="1">
        <w:r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14:paraId="08478468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593C97D3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04994DBA" w14:textId="77777777" w:rsidR="00B85EAB" w:rsidRPr="00564D95" w:rsidRDefault="00AA3881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صنيف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مقارن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زوايا</w:t>
            </w:r>
          </w:p>
        </w:tc>
      </w:tr>
      <w:tr w:rsidR="00B85EAB" w:rsidRPr="00564D95" w14:paraId="2F80A902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3AAF4739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714C2D72" w14:textId="77777777" w:rsidR="00B85EAB" w:rsidRPr="00564D95" w:rsidRDefault="00881BFC" w:rsidP="00564D95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عرف على أنواع الزوايا الحاد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منفرجة</w:t>
            </w:r>
            <w:proofErr w:type="gramEnd"/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2786328" w14:textId="77777777" w:rsidR="00B85EAB" w:rsidRPr="00564D95" w:rsidRDefault="00881BFC" w:rsidP="00564D95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حقق من نوع الزاوية استعمال المنقلة</w:t>
            </w:r>
          </w:p>
        </w:tc>
      </w:tr>
    </w:tbl>
    <w:p w14:paraId="75E08365" w14:textId="77777777"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14:paraId="420B79B8" w14:textId="77777777" w:rsidTr="00564D95">
        <w:tc>
          <w:tcPr>
            <w:tcW w:w="1134" w:type="dxa"/>
            <w:shd w:val="clear" w:color="auto" w:fill="FFFFFF"/>
          </w:tcPr>
          <w:p w14:paraId="411DB972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2C6018B7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7DA0F733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23384DC0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14:paraId="1F060693" w14:textId="77777777" w:rsidTr="00564D95">
        <w:trPr>
          <w:trHeight w:val="10606"/>
        </w:trPr>
        <w:tc>
          <w:tcPr>
            <w:tcW w:w="1134" w:type="dxa"/>
            <w:shd w:val="clear" w:color="auto" w:fill="FFFFFF"/>
          </w:tcPr>
          <w:p w14:paraId="4D495FCF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14:paraId="12ED6B7B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9411B03" w14:textId="77777777" w:rsidR="00B85EAB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1B606F4" w14:textId="77777777" w:rsidR="00585AD5" w:rsidRDefault="00585AD5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F356F59" w14:textId="77777777" w:rsidR="00585AD5" w:rsidRPr="000713BE" w:rsidRDefault="00585AD5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FFD5F5C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063FFE7A" w14:textId="77777777" w:rsidR="00B85EAB" w:rsidRDefault="0056087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60124EAF" w14:textId="77777777" w:rsidR="0056087B" w:rsidRDefault="0056087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9616A8A" w14:textId="77777777" w:rsidR="00E91C7B" w:rsidRDefault="00E91C7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940F73D" w14:textId="77777777" w:rsidR="00E91C7B" w:rsidRDefault="00E91C7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C59C775" w14:textId="77777777" w:rsidR="00585AD5" w:rsidRDefault="00585AD5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B45CDB7" w14:textId="77777777" w:rsidR="00585AD5" w:rsidRDefault="00585AD5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FF1A2D8" w14:textId="77777777" w:rsidR="00E91C7B" w:rsidRPr="000674AD" w:rsidRDefault="00E91C7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14:paraId="54012F9B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4C8C1FCE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36ACFB27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252BCE6D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1C9AFB79" w14:textId="77777777" w:rsidR="00B85EAB" w:rsidRPr="000713BE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00AE1C90" w14:textId="77777777" w:rsidR="00B85EAB" w:rsidRPr="000713BE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328A7E5B" w14:textId="77777777" w:rsidR="00B85EAB" w:rsidRDefault="00B85EAB" w:rsidP="00564D95">
            <w:pPr>
              <w:rPr>
                <w:sz w:val="32"/>
                <w:szCs w:val="32"/>
              </w:rPr>
            </w:pPr>
          </w:p>
          <w:p w14:paraId="061E2BD3" w14:textId="77777777" w:rsidR="00B85EAB" w:rsidRDefault="00B85EAB" w:rsidP="00564D95">
            <w:pPr>
              <w:rPr>
                <w:sz w:val="32"/>
                <w:szCs w:val="32"/>
              </w:rPr>
            </w:pPr>
          </w:p>
          <w:p w14:paraId="4E83F68F" w14:textId="77777777" w:rsidR="00B85EAB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3796B749" w14:textId="77777777" w:rsidR="00585AD5" w:rsidRDefault="00585AD5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2C0239E5" w14:textId="77777777" w:rsidR="00585AD5" w:rsidRPr="000713BE" w:rsidRDefault="00585AD5" w:rsidP="00564D95">
            <w:pPr>
              <w:rPr>
                <w:sz w:val="32"/>
                <w:szCs w:val="32"/>
                <w:rtl/>
              </w:rPr>
            </w:pPr>
          </w:p>
          <w:p w14:paraId="6C73DFE1" w14:textId="77777777" w:rsidR="00B85EAB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3460A4D6" w14:textId="77777777" w:rsidR="000D73F3" w:rsidRPr="000713BE" w:rsidRDefault="000D73F3" w:rsidP="00564D95">
            <w:pPr>
              <w:rPr>
                <w:sz w:val="32"/>
                <w:szCs w:val="32"/>
                <w:rtl/>
              </w:rPr>
            </w:pPr>
          </w:p>
          <w:p w14:paraId="7AA0875F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7B763B59" w14:textId="77777777" w:rsidR="00B85EAB" w:rsidRPr="002853B0" w:rsidRDefault="000D73F3" w:rsidP="00564D95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الا</w:t>
            </w:r>
            <w:r w:rsidRPr="000D73F3">
              <w:rPr>
                <w:rFonts w:hint="cs"/>
                <w:b/>
                <w:bCs/>
                <w:sz w:val="28"/>
                <w:szCs w:val="28"/>
                <w:rtl/>
              </w:rPr>
              <w:t>ستثمار</w:t>
            </w:r>
          </w:p>
        </w:tc>
        <w:tc>
          <w:tcPr>
            <w:tcW w:w="708" w:type="dxa"/>
            <w:shd w:val="clear" w:color="auto" w:fill="FFFFFF"/>
          </w:tcPr>
          <w:p w14:paraId="01CFBEA5" w14:textId="77777777" w:rsidR="00C01B1F" w:rsidRPr="00B2434C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9D1766B" w14:textId="77777777" w:rsidR="00C01B1F" w:rsidRDefault="0056087B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14:paraId="13B89C6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C53CD8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600151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C36393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73F0591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7C58A3B" w14:textId="77777777" w:rsidR="00C01B1F" w:rsidRDefault="00C01B1F" w:rsidP="0056087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56087B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14:paraId="0054CB5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00943C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E7B446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9FCE4D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5E4AEE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116ABB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DC720A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B3C092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937BAEA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A0A811E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10083B2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6D15C0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8C40F6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48F7EE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003CB9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CA5523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D50E2D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31A8B5F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C61A9BB" w14:textId="77777777" w:rsidR="00585AD5" w:rsidRDefault="00585AD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9B94C44" w14:textId="77777777" w:rsidR="00585AD5" w:rsidRDefault="00585AD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4AFA4AB" w14:textId="77777777" w:rsidR="00585AD5" w:rsidRDefault="00585AD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14D1767" w14:textId="77777777" w:rsidR="00585AD5" w:rsidRDefault="00585AD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58797BF" w14:textId="77777777" w:rsidR="00585AD5" w:rsidRDefault="00585AD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DD53F3F" w14:textId="77777777" w:rsidR="00585AD5" w:rsidRDefault="00585AD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8E82AF4" w14:textId="77777777" w:rsidR="00585AD5" w:rsidRPr="006F1DA2" w:rsidRDefault="00585AD5" w:rsidP="00C01B1F">
            <w:pPr>
              <w:rPr>
                <w:sz w:val="28"/>
                <w:szCs w:val="28"/>
                <w:lang w:val="fr-FR"/>
              </w:rPr>
            </w:pPr>
          </w:p>
          <w:p w14:paraId="5DC4AF07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D7B77F5" w14:textId="77777777" w:rsidR="00B85EAB" w:rsidRPr="00B2434C" w:rsidRDefault="00C01B1F" w:rsidP="00585AD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71" w:type="dxa"/>
            <w:shd w:val="clear" w:color="auto" w:fill="FFFFFF"/>
          </w:tcPr>
          <w:p w14:paraId="64B5D8BB" w14:textId="77777777" w:rsidR="00EA4A9C" w:rsidRPr="005F6577" w:rsidRDefault="00EA4A9C" w:rsidP="0056087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56087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، 5، 6، 7، 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56087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8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2F4858E6" w14:textId="77777777" w:rsidR="00EA4A9C" w:rsidRDefault="00A20DF2" w:rsidP="00EA4A9C">
            <w:pPr>
              <w:rPr>
                <w:rFonts w:hint="cs"/>
                <w:sz w:val="28"/>
                <w:szCs w:val="28"/>
                <w:rtl/>
              </w:rPr>
            </w:pPr>
            <w:r w:rsidRPr="00A20DF2">
              <w:rPr>
                <w:rFonts w:hint="cs"/>
                <w:sz w:val="28"/>
                <w:szCs w:val="28"/>
                <w:rtl/>
              </w:rPr>
              <w:t xml:space="preserve">4/ </w:t>
            </w:r>
            <w:r>
              <w:rPr>
                <w:rFonts w:hint="cs"/>
                <w:sz w:val="28"/>
                <w:szCs w:val="28"/>
                <w:rtl/>
              </w:rPr>
              <w:t xml:space="preserve">الزوايا التي تبدو متطابقة هي: 3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2</w:t>
            </w:r>
            <w:proofErr w:type="gramEnd"/>
          </w:p>
          <w:p w14:paraId="058736AA" w14:textId="77777777" w:rsidR="00A20DF2" w:rsidRDefault="00A20DF2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/ الزوايا المرتبة تصاعديا هي: </w:t>
            </w:r>
            <w:r w:rsidR="00E44E52">
              <w:rPr>
                <w:rFonts w:hint="cs"/>
                <w:sz w:val="28"/>
                <w:szCs w:val="28"/>
                <w:rtl/>
              </w:rPr>
              <w:t>8، 3، 1.</w:t>
            </w:r>
          </w:p>
          <w:p w14:paraId="2F48D9B2" w14:textId="77777777" w:rsidR="00E44E52" w:rsidRDefault="00A20DF2" w:rsidP="00E44E52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/</w:t>
            </w:r>
            <w:r w:rsidR="00E44E52">
              <w:rPr>
                <w:rFonts w:hint="cs"/>
                <w:sz w:val="28"/>
                <w:szCs w:val="28"/>
                <w:rtl/>
              </w:rPr>
              <w:t xml:space="preserve"> الزوايا الحادة هي: 2، 6، 9.</w:t>
            </w:r>
          </w:p>
          <w:p w14:paraId="18D45583" w14:textId="77777777" w:rsidR="00A20DF2" w:rsidRDefault="00A20DF2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/</w:t>
            </w:r>
            <w:r w:rsidR="00E44E52">
              <w:rPr>
                <w:rFonts w:hint="cs"/>
                <w:sz w:val="28"/>
                <w:szCs w:val="28"/>
                <w:rtl/>
              </w:rPr>
              <w:t xml:space="preserve"> الزاوية القائمة هي: الزاوية رقم 1.</w:t>
            </w:r>
          </w:p>
          <w:p w14:paraId="24E13FE2" w14:textId="77777777" w:rsidR="00EA4A9C" w:rsidRPr="00E44E52" w:rsidRDefault="00A20DF2" w:rsidP="00E44E52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/</w:t>
            </w:r>
            <w:r w:rsidR="00E44E52">
              <w:rPr>
                <w:rFonts w:hint="cs"/>
                <w:sz w:val="28"/>
                <w:szCs w:val="28"/>
                <w:rtl/>
              </w:rPr>
              <w:t xml:space="preserve"> الزوايا المنفرجة هي: 10 </w:t>
            </w:r>
            <w:proofErr w:type="gramStart"/>
            <w:r w:rsidR="00E44E52">
              <w:rPr>
                <w:rFonts w:hint="cs"/>
                <w:sz w:val="28"/>
                <w:szCs w:val="28"/>
                <w:rtl/>
              </w:rPr>
              <w:t>و 7</w:t>
            </w:r>
            <w:proofErr w:type="gramEnd"/>
            <w:r w:rsidR="00E44E52">
              <w:rPr>
                <w:rFonts w:hint="cs"/>
                <w:sz w:val="28"/>
                <w:szCs w:val="28"/>
                <w:rtl/>
              </w:rPr>
              <w:t>.</w:t>
            </w:r>
          </w:p>
          <w:p w14:paraId="705C8AE7" w14:textId="77777777" w:rsidR="00EA4A9C" w:rsidRDefault="0056087B" w:rsidP="00E91C7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 </w:t>
            </w:r>
            <w:r w:rsidR="00E91C7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E91C7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85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2949BCE6" w14:textId="77777777" w:rsidR="00E44E52" w:rsidRDefault="00E44E52" w:rsidP="00585AD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الزوايا الحادة هي: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WX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OM</m:t>
                  </m:r>
                </m:e>
              </m:acc>
            </m:oMath>
          </w:p>
          <w:p w14:paraId="0CE09C7F" w14:textId="77777777" w:rsidR="00E44E52" w:rsidRDefault="00585AD5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E44E52">
              <w:rPr>
                <w:rFonts w:hint="cs"/>
                <w:sz w:val="28"/>
                <w:szCs w:val="28"/>
                <w:rtl/>
              </w:rPr>
              <w:t xml:space="preserve">الزوايا المنفرجة هي: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SR</m:t>
                  </m:r>
                </m:e>
              </m:acc>
            </m:oMath>
            <w:r w:rsidR="00E44E52">
              <w:rPr>
                <w:rFonts w:hint="cs"/>
                <w:sz w:val="28"/>
                <w:szCs w:val="28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QP</m:t>
                  </m:r>
                </m:e>
              </m:acc>
            </m:oMath>
          </w:p>
          <w:p w14:paraId="1FE07EEB" w14:textId="77777777" w:rsidR="00E44E52" w:rsidRDefault="00E44E52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/ الزوايا المتساوية في الشكل هي</w:t>
            </w:r>
          </w:p>
          <w:p w14:paraId="0271BB7E" w14:textId="77777777" w:rsidR="00E44E52" w:rsidRPr="00E44E52" w:rsidRDefault="00585AD5" w:rsidP="00EA4A9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E44E52">
              <w:rPr>
                <w:rFonts w:hint="cs"/>
                <w:sz w:val="28"/>
                <w:szCs w:val="28"/>
                <w:rtl/>
              </w:rPr>
              <w:t xml:space="preserve">الزاويتين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WX</m:t>
                  </m:r>
                </m:e>
              </m:acc>
            </m:oMath>
            <w:r w:rsidR="00E44E52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OM</m:t>
                  </m:r>
                </m:e>
              </m:acc>
            </m:oMath>
            <w:r w:rsidR="00E44E52">
              <w:rPr>
                <w:rFonts w:hint="cs"/>
                <w:sz w:val="28"/>
                <w:szCs w:val="28"/>
                <w:rtl/>
                <w:lang w:bidi="ar-DZ"/>
              </w:rPr>
              <w:t>لهما نفس القيس أي</w:t>
            </w:r>
            <w:r w:rsidR="00E44E52">
              <w:rPr>
                <w:sz w:val="28"/>
                <w:szCs w:val="28"/>
                <w:lang w:bidi="ar-DZ"/>
              </w:rPr>
              <w:t>=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WX</m:t>
                  </m:r>
                </m:e>
              </m:acc>
            </m:oMath>
            <w:r w:rsidR="00E44E5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C</m:t>
                  </m:r>
                </m:e>
              </m:acc>
            </m:oMath>
          </w:p>
          <w:p w14:paraId="60327423" w14:textId="77777777" w:rsidR="00E44E52" w:rsidRDefault="00585AD5" w:rsidP="00E44E52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r w:rsidR="00E44E52">
              <w:rPr>
                <w:rFonts w:hint="cs"/>
                <w:sz w:val="28"/>
                <w:szCs w:val="28"/>
                <w:rtl/>
                <w:lang w:bidi="ar-DZ"/>
              </w:rPr>
              <w:t xml:space="preserve">الزاويتين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SR</m:t>
                  </m:r>
                </m:e>
              </m:acc>
            </m:oMath>
            <w:r w:rsidR="00E44E52">
              <w:rPr>
                <w:rFonts w:hint="cs"/>
                <w:sz w:val="28"/>
                <w:szCs w:val="28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QP</m:t>
                  </m:r>
                </m:e>
              </m:acc>
            </m:oMath>
            <w:r w:rsidR="00E44E52">
              <w:rPr>
                <w:rFonts w:hint="cs"/>
                <w:sz w:val="28"/>
                <w:szCs w:val="28"/>
                <w:rtl/>
              </w:rPr>
              <w:t xml:space="preserve">لهما نفس القيس أي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QP</m:t>
                  </m:r>
                </m:e>
              </m:acc>
            </m:oMath>
            <w:r w:rsidR="00E44E52">
              <w:rPr>
                <w:rFonts w:hint="cs"/>
                <w:sz w:val="28"/>
                <w:szCs w:val="28"/>
                <w:rtl/>
                <w:lang w:val="fr-FR" w:bidi="ar-DZ"/>
              </w:rPr>
              <w:t>=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SR</m:t>
                  </m:r>
                </m:e>
              </m:acc>
            </m:oMath>
          </w:p>
          <w:p w14:paraId="0A9E58BC" w14:textId="77777777" w:rsidR="00E44E52" w:rsidRPr="00E44E52" w:rsidRDefault="00585AD5" w:rsidP="00EA4A9C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E44E52">
              <w:rPr>
                <w:rFonts w:hint="cs"/>
                <w:sz w:val="28"/>
                <w:szCs w:val="28"/>
                <w:rtl/>
              </w:rPr>
              <w:t xml:space="preserve">الزاويتي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FG</m:t>
                  </m:r>
                </m:e>
              </m:acc>
            </m:oMath>
            <w:r w:rsidR="00E44E52"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C</m:t>
                  </m:r>
                </m:e>
              </m:acc>
            </m:oMath>
            <w:r w:rsidR="00E44E5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هما نفس القيس أي </w:t>
            </w:r>
            <w:r w:rsidR="00E44E52">
              <w:rPr>
                <w:sz w:val="28"/>
                <w:szCs w:val="28"/>
                <w:lang w:val="fr-FR" w:bidi="ar-DZ"/>
              </w:rPr>
              <w:t xml:space="preserve"> </w:t>
            </w:r>
            <w:r w:rsidR="00E44E5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FG</m:t>
                  </m:r>
                </m:e>
              </m:acc>
            </m:oMath>
            <w:r w:rsidR="00E44E52">
              <w:rPr>
                <w:rFonts w:hint="cs"/>
                <w:sz w:val="28"/>
                <w:szCs w:val="28"/>
                <w:rtl/>
                <w:lang w:val="fr-FR" w:bidi="ar-DZ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C</m:t>
                  </m:r>
                </m:e>
              </m:acc>
            </m:oMath>
          </w:p>
          <w:p w14:paraId="77BECBA2" w14:textId="77777777" w:rsidR="00EA4A9C" w:rsidRPr="00E44E52" w:rsidRDefault="00E44E52" w:rsidP="00E44E5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3/ التحقق.</w:t>
            </w:r>
          </w:p>
          <w:p w14:paraId="6D96ED8D" w14:textId="77777777"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14:paraId="5224230C" w14:textId="77777777" w:rsidR="00EA4A9C" w:rsidRPr="00530634" w:rsidRDefault="00E44E52" w:rsidP="00EA4A9C">
            <w:pPr>
              <w:rPr>
                <w:rFonts w:hint="cs"/>
                <w:sz w:val="28"/>
                <w:szCs w:val="28"/>
                <w:rtl/>
              </w:rPr>
            </w:pPr>
            <w:r w:rsidRPr="00530634">
              <w:rPr>
                <w:rFonts w:hint="cs"/>
                <w:sz w:val="28"/>
                <w:szCs w:val="28"/>
                <w:rtl/>
              </w:rPr>
              <w:t xml:space="preserve">تصنف الزوايا </w:t>
            </w:r>
            <w:r w:rsidR="00530634" w:rsidRPr="00530634">
              <w:rPr>
                <w:rFonts w:hint="cs"/>
                <w:sz w:val="28"/>
                <w:szCs w:val="28"/>
                <w:rtl/>
              </w:rPr>
              <w:t>حسب قيس كل واحدة:</w:t>
            </w:r>
          </w:p>
          <w:tbl>
            <w:tblPr>
              <w:bidiVisual/>
              <w:tblW w:w="7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418"/>
              <w:gridCol w:w="1701"/>
              <w:gridCol w:w="1843"/>
              <w:gridCol w:w="1759"/>
            </w:tblGrid>
            <w:tr w:rsidR="00530634" w:rsidRPr="0055746E" w14:paraId="7097C257" w14:textId="77777777" w:rsidTr="0055746E">
              <w:trPr>
                <w:cantSplit/>
                <w:trHeight w:val="1134"/>
              </w:trPr>
              <w:tc>
                <w:tcPr>
                  <w:tcW w:w="454" w:type="dxa"/>
                  <w:shd w:val="clear" w:color="auto" w:fill="auto"/>
                  <w:textDirection w:val="btLr"/>
                </w:tcPr>
                <w:p w14:paraId="4F6161B2" w14:textId="77777777" w:rsidR="00530634" w:rsidRPr="0055746E" w:rsidRDefault="00530634" w:rsidP="0055746E">
                  <w:pPr>
                    <w:ind w:left="113" w:right="113"/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55746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زاوية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5EDB770" w14:textId="77777777" w:rsidR="00191946" w:rsidRPr="0055746E" w:rsidRDefault="00191946" w:rsidP="0055746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14:paraId="6BA3325B" w14:textId="77777777" w:rsidR="00530634" w:rsidRPr="0055746E" w:rsidRDefault="00530634" w:rsidP="0055746E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55746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حادة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ECFB1C2" w14:textId="77777777" w:rsidR="00191946" w:rsidRPr="0055746E" w:rsidRDefault="00191946" w:rsidP="0055746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14:paraId="30E3647A" w14:textId="77777777" w:rsidR="00530634" w:rsidRPr="0055746E" w:rsidRDefault="00530634" w:rsidP="0055746E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55746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قائمة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E925FAF" w14:textId="77777777" w:rsidR="00191946" w:rsidRPr="0055746E" w:rsidRDefault="00191946" w:rsidP="0055746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14:paraId="706D7B5D" w14:textId="77777777" w:rsidR="00530634" w:rsidRPr="0055746E" w:rsidRDefault="00530634" w:rsidP="0055746E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55746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نفرجة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332280DE" w14:textId="77777777" w:rsidR="00191946" w:rsidRPr="0055746E" w:rsidRDefault="00191946" w:rsidP="0055746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14:paraId="4DB695A5" w14:textId="77777777" w:rsidR="00530634" w:rsidRPr="0055746E" w:rsidRDefault="00530634" w:rsidP="0055746E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55746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ستقيمة</w:t>
                  </w:r>
                </w:p>
              </w:tc>
            </w:tr>
            <w:tr w:rsidR="00530634" w:rsidRPr="0055746E" w14:paraId="6E15F249" w14:textId="77777777" w:rsidTr="0055746E">
              <w:trPr>
                <w:cantSplit/>
                <w:trHeight w:val="892"/>
              </w:trPr>
              <w:tc>
                <w:tcPr>
                  <w:tcW w:w="454" w:type="dxa"/>
                  <w:shd w:val="clear" w:color="auto" w:fill="auto"/>
                  <w:textDirection w:val="btLr"/>
                </w:tcPr>
                <w:p w14:paraId="090776EC" w14:textId="77777777" w:rsidR="00530634" w:rsidRPr="0055746E" w:rsidRDefault="00530634" w:rsidP="0055746E">
                  <w:pPr>
                    <w:ind w:left="113" w:right="113"/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55746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قيس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E6A0430" w14:textId="77777777" w:rsidR="00530634" w:rsidRPr="0055746E" w:rsidRDefault="00530634" w:rsidP="0055746E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55746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محصورة بين </w:t>
                  </w:r>
                  <w:r w:rsidRPr="0055746E">
                    <w:rPr>
                      <w:sz w:val="28"/>
                      <w:szCs w:val="28"/>
                      <w:lang w:val="fr-FR"/>
                    </w:rPr>
                    <w:t>0°</w:t>
                  </w:r>
                  <w:r w:rsidRPr="0055746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55746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55746E">
                    <w:rPr>
                      <w:sz w:val="28"/>
                      <w:szCs w:val="28"/>
                      <w:lang w:val="fr-FR"/>
                    </w:rPr>
                    <w:t>90</w:t>
                  </w:r>
                  <w:proofErr w:type="gramEnd"/>
                  <w:r w:rsidRPr="0055746E">
                    <w:rPr>
                      <w:sz w:val="28"/>
                      <w:szCs w:val="28"/>
                      <w:lang w:val="fr-FR"/>
                    </w:rPr>
                    <w:t>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42F9814" w14:textId="77777777" w:rsidR="00530634" w:rsidRPr="0055746E" w:rsidRDefault="00530634" w:rsidP="0055746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0EA0DCE" w14:textId="77777777" w:rsidR="00530634" w:rsidRPr="0055746E" w:rsidRDefault="00530634" w:rsidP="0055746E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55746E">
                    <w:rPr>
                      <w:sz w:val="28"/>
                      <w:szCs w:val="28"/>
                    </w:rPr>
                    <w:t>90°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E20902B" w14:textId="77777777" w:rsidR="00530634" w:rsidRPr="0055746E" w:rsidRDefault="00530634" w:rsidP="0055746E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55746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أكبر من </w:t>
                  </w:r>
                  <w:r w:rsidRPr="0055746E">
                    <w:rPr>
                      <w:sz w:val="28"/>
                      <w:szCs w:val="28"/>
                      <w:lang w:val="fr-FR"/>
                    </w:rPr>
                    <w:t>90°</w:t>
                  </w:r>
                  <w:r w:rsidRPr="0055746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55746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أصغر</w:t>
                  </w:r>
                  <w:proofErr w:type="gramEnd"/>
                  <w:r w:rsidRPr="0055746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ن </w:t>
                  </w:r>
                  <w:r w:rsidRPr="0055746E">
                    <w:rPr>
                      <w:sz w:val="28"/>
                      <w:szCs w:val="28"/>
                      <w:lang w:val="fr-FR"/>
                    </w:rPr>
                    <w:t>180°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2247B709" w14:textId="77777777" w:rsidR="00530634" w:rsidRPr="0055746E" w:rsidRDefault="00530634" w:rsidP="0055746E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</w:p>
                <w:p w14:paraId="34459FF3" w14:textId="77777777" w:rsidR="00530634" w:rsidRPr="0055746E" w:rsidRDefault="00530634" w:rsidP="0055746E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</w:pPr>
                  <w:r w:rsidRPr="0055746E">
                    <w:rPr>
                      <w:sz w:val="28"/>
                      <w:szCs w:val="28"/>
                      <w:lang w:val="fr-FR"/>
                    </w:rPr>
                    <w:t>180°</w:t>
                  </w:r>
                </w:p>
              </w:tc>
            </w:tr>
            <w:tr w:rsidR="00530634" w:rsidRPr="0055746E" w14:paraId="07EB3C3F" w14:textId="77777777" w:rsidTr="0055746E">
              <w:trPr>
                <w:cantSplit/>
                <w:trHeight w:val="1705"/>
              </w:trPr>
              <w:tc>
                <w:tcPr>
                  <w:tcW w:w="454" w:type="dxa"/>
                  <w:shd w:val="clear" w:color="auto" w:fill="auto"/>
                  <w:textDirection w:val="btLr"/>
                </w:tcPr>
                <w:p w14:paraId="5AFCBF86" w14:textId="77777777" w:rsidR="00530634" w:rsidRPr="0055746E" w:rsidRDefault="00FF3056" w:rsidP="0055746E">
                  <w:pPr>
                    <w:ind w:left="113" w:right="113"/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  </w:t>
                  </w:r>
                  <w:r w:rsidR="00530634" w:rsidRPr="0055746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تمثيل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D4C4BD3" w14:textId="77777777" w:rsidR="00530634" w:rsidRPr="0055746E" w:rsidRDefault="00803231" w:rsidP="0060286A">
                  <w:pPr>
                    <w:rPr>
                      <w:sz w:val="28"/>
                      <w:szCs w:val="28"/>
                    </w:rPr>
                  </w:pPr>
                  <w:r w:rsidRPr="0055746E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31B070A" wp14:editId="6EEA0417">
                        <wp:extent cx="740410" cy="1306195"/>
                        <wp:effectExtent l="0" t="0" r="0" b="0"/>
                        <wp:docPr id="5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1306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05B6D1" w14:textId="77777777" w:rsidR="00530634" w:rsidRPr="0055746E" w:rsidRDefault="00530634" w:rsidP="0060286A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D434F9B" w14:textId="77777777" w:rsidR="00530634" w:rsidRPr="0055746E" w:rsidRDefault="00803231" w:rsidP="0060286A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55746E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22ABD121" wp14:editId="3482B2AF">
                        <wp:extent cx="914400" cy="1263015"/>
                        <wp:effectExtent l="0" t="0" r="0" b="0"/>
                        <wp:docPr id="5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263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A51EBCA" w14:textId="77777777" w:rsidR="00530634" w:rsidRPr="0055746E" w:rsidRDefault="00803231" w:rsidP="0060286A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55746E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150DB94C" wp14:editId="4A8A444B">
                        <wp:extent cx="1001395" cy="1371600"/>
                        <wp:effectExtent l="0" t="0" r="0" b="0"/>
                        <wp:docPr id="5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39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14:paraId="43CF6F3C" w14:textId="77777777" w:rsidR="00530634" w:rsidRPr="0055746E" w:rsidRDefault="00803231" w:rsidP="0060286A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55746E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356AC71D" wp14:editId="5C658384">
                        <wp:extent cx="1001395" cy="1458595"/>
                        <wp:effectExtent l="0" t="0" r="0" b="0"/>
                        <wp:docPr id="5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395" cy="1458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673027E" w14:textId="77777777" w:rsidR="00EA4A9C" w:rsidRDefault="00405510" w:rsidP="00EA4A9C">
            <w:pP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</w:pPr>
            <w:r w:rsidRPr="00405510"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ملاحظة: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 </w:t>
            </w:r>
            <w:r w:rsidRPr="00405510"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يمكن إدراج زاويتين للمجموعة السابقة </w:t>
            </w:r>
            <w:proofErr w:type="gramStart"/>
            <w:r w:rsidRPr="00405510"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و هما</w:t>
            </w:r>
            <w:proofErr w:type="gramEnd"/>
          </w:p>
          <w:p w14:paraId="65339228" w14:textId="77777777" w:rsidR="00405510" w:rsidRDefault="00405510" w:rsidP="00405510">
            <w:pPr>
              <w:numPr>
                <w:ilvl w:val="0"/>
                <w:numId w:val="20"/>
              </w:numPr>
              <w:rPr>
                <w:rFonts w:hint="cs"/>
                <w:color w:val="002060"/>
                <w:sz w:val="28"/>
                <w:szCs w:val="28"/>
                <w:lang w:val="fr-FR"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الزاوية المنعدمة </w:t>
            </w:r>
            <w:proofErr w:type="gramStart"/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قيسها</w:t>
            </w:r>
            <w:proofErr w:type="gramEnd"/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color w:val="002060"/>
                <w:sz w:val="28"/>
                <w:szCs w:val="28"/>
                <w:lang w:val="fr-FR"/>
              </w:rPr>
              <w:t>0°</w:t>
            </w:r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>.</w:t>
            </w:r>
          </w:p>
          <w:p w14:paraId="067B0870" w14:textId="77777777" w:rsidR="00405510" w:rsidRPr="00405510" w:rsidRDefault="00405510" w:rsidP="00405510">
            <w:pPr>
              <w:numPr>
                <w:ilvl w:val="0"/>
                <w:numId w:val="20"/>
              </w:numP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</w:pPr>
            <w:r w:rsidRPr="00405510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الزاوية الكلية </w:t>
            </w:r>
            <w:proofErr w:type="gramStart"/>
            <w:r w:rsidRPr="00405510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>قيسها</w:t>
            </w:r>
            <w:proofErr w:type="gramEnd"/>
            <w:r w:rsidRPr="00405510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</w:t>
            </w:r>
            <w:r w:rsidRPr="00405510">
              <w:rPr>
                <w:color w:val="002060"/>
                <w:sz w:val="28"/>
                <w:szCs w:val="28"/>
                <w:lang w:val="fr-FR"/>
              </w:rPr>
              <w:t>360°</w:t>
            </w:r>
            <w:r w:rsidRPr="00405510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>.</w:t>
            </w:r>
          </w:p>
          <w:p w14:paraId="38FF667D" w14:textId="77777777" w:rsidR="00585AD5" w:rsidRDefault="00E91C7B" w:rsidP="00585AD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</w:t>
            </w:r>
            <w:r w:rsidR="0040551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85AD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8 ص </w:t>
            </w:r>
            <w:proofErr w:type="gramStart"/>
            <w:r w:rsidR="00585AD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92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A4A9C"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="00585AD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85AD5">
              <w:rPr>
                <w:rFonts w:hint="cs"/>
                <w:sz w:val="28"/>
                <w:szCs w:val="28"/>
                <w:rtl/>
              </w:rPr>
              <w:t xml:space="preserve">يمكن إضافة السؤال </w:t>
            </w:r>
          </w:p>
          <w:p w14:paraId="390B8CEC" w14:textId="77777777" w:rsidR="00B85EAB" w:rsidRPr="00B2434C" w:rsidRDefault="00585AD5" w:rsidP="00585AD5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ـ  استخرج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كل الزوايا الموجودة في الرسم مع ذكر نوع كل واحدة</w:t>
            </w:r>
          </w:p>
        </w:tc>
        <w:tc>
          <w:tcPr>
            <w:tcW w:w="1843" w:type="dxa"/>
            <w:shd w:val="clear" w:color="auto" w:fill="FFFFFF"/>
          </w:tcPr>
          <w:p w14:paraId="0B2A0677" w14:textId="77777777" w:rsidR="00B85EAB" w:rsidRDefault="00FF3056" w:rsidP="00564D95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FF30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يف قمت بترتيب هذه الزوايا؟</w:t>
            </w:r>
          </w:p>
          <w:p w14:paraId="6646B6B4" w14:textId="77777777" w:rsidR="00FF3056" w:rsidRDefault="00FF3056" w:rsidP="00564D95">
            <w:pPr>
              <w:rPr>
                <w:rFonts w:hint="cs"/>
                <w:sz w:val="28"/>
                <w:szCs w:val="28"/>
                <w:rtl/>
                <w:lang w:bidi="ar-DZ"/>
              </w:rPr>
            </w:pPr>
          </w:p>
          <w:p w14:paraId="41DC0F6D" w14:textId="77777777" w:rsidR="00FF3056" w:rsidRDefault="00FF3056" w:rsidP="00564D95">
            <w:pPr>
              <w:rPr>
                <w:rFonts w:hint="cs"/>
                <w:sz w:val="28"/>
                <w:szCs w:val="28"/>
                <w:rtl/>
                <w:lang w:bidi="ar-DZ"/>
              </w:rPr>
            </w:pPr>
          </w:p>
          <w:p w14:paraId="3248A1FD" w14:textId="77777777" w:rsidR="00FF3056" w:rsidRDefault="00FF3056" w:rsidP="00564D95">
            <w:pPr>
              <w:rPr>
                <w:rFonts w:hint="cs"/>
                <w:sz w:val="28"/>
                <w:szCs w:val="28"/>
                <w:rtl/>
                <w:lang w:bidi="ar-DZ"/>
              </w:rPr>
            </w:pPr>
          </w:p>
          <w:p w14:paraId="277B3523" w14:textId="77777777" w:rsidR="00FF3056" w:rsidRDefault="00FF3056" w:rsidP="00564D95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FF30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اهي أنواع الزوايا التي تعرفها؟</w:t>
            </w:r>
          </w:p>
          <w:p w14:paraId="3CB24B78" w14:textId="77777777" w:rsidR="00FF3056" w:rsidRPr="00FF3056" w:rsidRDefault="00FF3056" w:rsidP="00564D95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FF30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يف تعرفت على الزوايا التي لها نفس القيس؟</w:t>
            </w:r>
          </w:p>
        </w:tc>
      </w:tr>
    </w:tbl>
    <w:p w14:paraId="5A996441" w14:textId="77777777"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14:paraId="43B15A83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49A8030E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4D8A0A13" w14:textId="77777777" w:rsidR="00B85EAB" w:rsidRPr="00564D95" w:rsidRDefault="00AA3881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صف الزاوية</w:t>
            </w:r>
          </w:p>
        </w:tc>
      </w:tr>
      <w:tr w:rsidR="00B85EAB" w:rsidRPr="00564D95" w14:paraId="716672EC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05EA24BE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029035A3" w14:textId="77777777" w:rsidR="00B85EAB" w:rsidRPr="00094648" w:rsidRDefault="00094648" w:rsidP="00094648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رف على منصف الزاو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إنشاءه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منقلة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0253B73C" w14:textId="77777777"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14:paraId="07C02025" w14:textId="77777777" w:rsidTr="00564D95">
        <w:tc>
          <w:tcPr>
            <w:tcW w:w="1134" w:type="dxa"/>
            <w:shd w:val="clear" w:color="auto" w:fill="FFFFFF"/>
          </w:tcPr>
          <w:p w14:paraId="60A927C6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5467D2DD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2E114366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67537519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14:paraId="130375D4" w14:textId="77777777" w:rsidTr="00564D95">
        <w:trPr>
          <w:trHeight w:val="10606"/>
        </w:trPr>
        <w:tc>
          <w:tcPr>
            <w:tcW w:w="1134" w:type="dxa"/>
            <w:shd w:val="clear" w:color="auto" w:fill="FFFFFF"/>
          </w:tcPr>
          <w:p w14:paraId="709DD9AB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14:paraId="72B47818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0701E0B" w14:textId="77777777" w:rsidR="00B85EAB" w:rsidRDefault="00B85EAB" w:rsidP="00564D95">
            <w:pPr>
              <w:rPr>
                <w:sz w:val="32"/>
                <w:szCs w:val="32"/>
              </w:rPr>
            </w:pPr>
          </w:p>
          <w:p w14:paraId="383D4012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20CFD599" w14:textId="77777777" w:rsidR="00B85EAB" w:rsidRDefault="00881BFC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ضعية تعلم </w:t>
            </w:r>
          </w:p>
          <w:p w14:paraId="60420700" w14:textId="77777777" w:rsidR="00881BFC" w:rsidRDefault="00881BFC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0138295" w14:textId="77777777" w:rsidR="00881BFC" w:rsidRDefault="00881BFC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7858A6F" w14:textId="77777777" w:rsidR="00881BFC" w:rsidRDefault="00881BFC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91CAB48" w14:textId="77777777" w:rsidR="00D96A63" w:rsidRDefault="00D96A63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BE38C4D" w14:textId="77777777" w:rsidR="00D96A63" w:rsidRDefault="00D96A63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38A20B7" w14:textId="77777777" w:rsidR="00881BFC" w:rsidRDefault="00881BFC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515F5E7" w14:textId="77777777" w:rsidR="00D96A63" w:rsidRDefault="00D96A63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6878E8F" w14:textId="77777777" w:rsidR="00881BFC" w:rsidRDefault="00881BFC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974F6A9" w14:textId="77777777" w:rsidR="00881BFC" w:rsidRPr="000674AD" w:rsidRDefault="00881BFC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14:paraId="1727B51F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695C2653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0F37239C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515DC8E6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15F1065C" w14:textId="77777777" w:rsidR="00B85EAB" w:rsidRPr="000713BE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5A8DB2FD" w14:textId="77777777" w:rsidR="00B85EAB" w:rsidRPr="000713BE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09187D43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0B8A35A8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503917FE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395A3A53" w14:textId="77777777" w:rsidR="00B85EAB" w:rsidRPr="002853B0" w:rsidRDefault="000D73F3" w:rsidP="00564D95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الا</w:t>
            </w:r>
            <w:r w:rsidRPr="000D73F3">
              <w:rPr>
                <w:rFonts w:hint="cs"/>
                <w:b/>
                <w:bCs/>
                <w:sz w:val="28"/>
                <w:szCs w:val="28"/>
                <w:rtl/>
              </w:rPr>
              <w:t>ستثمار</w:t>
            </w:r>
          </w:p>
        </w:tc>
        <w:tc>
          <w:tcPr>
            <w:tcW w:w="708" w:type="dxa"/>
            <w:shd w:val="clear" w:color="auto" w:fill="FFFFFF"/>
          </w:tcPr>
          <w:p w14:paraId="557C4DD4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14:paraId="1CC2A96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2E91FF7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47C413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DDF9A66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63321C8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52A3D09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1872AD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9846EF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8A1342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B596CEA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0B43D2D" w14:textId="77777777" w:rsidR="00D96A63" w:rsidRPr="006F1DA2" w:rsidRDefault="00D96A63" w:rsidP="00C01B1F">
            <w:pPr>
              <w:rPr>
                <w:sz w:val="28"/>
                <w:szCs w:val="28"/>
                <w:lang w:val="fr-FR"/>
              </w:rPr>
            </w:pPr>
          </w:p>
          <w:p w14:paraId="0D9BBE0B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AD6658B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E024C26" w14:textId="77777777" w:rsidR="00D96A63" w:rsidRDefault="00D96A6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9305906" w14:textId="77777777" w:rsidR="00D96A63" w:rsidRPr="006F1DA2" w:rsidRDefault="00D96A63" w:rsidP="00C01B1F">
            <w:pPr>
              <w:rPr>
                <w:sz w:val="28"/>
                <w:szCs w:val="28"/>
                <w:lang w:val="fr-FR"/>
              </w:rPr>
            </w:pPr>
          </w:p>
          <w:p w14:paraId="0ED4018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64BD41C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615333A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065B180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FB69EB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BF38CD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96F4DD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E0A890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5387DE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343F4DE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115C795" w14:textId="77777777" w:rsidR="00D96A63" w:rsidRDefault="00D96A6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B967E4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777AA95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4D7FDD4" w14:textId="77777777"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1D3196D8" w14:textId="77777777" w:rsidR="00B85EAB" w:rsidRPr="00B2434C" w:rsidRDefault="00B85EAB" w:rsidP="00564D95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14:paraId="12749471" w14:textId="77777777" w:rsidR="00EA4A9C" w:rsidRDefault="00EA4A9C" w:rsidP="008564B2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1 ص 8:</w:t>
            </w:r>
          </w:p>
          <w:p w14:paraId="1D6F80D4" w14:textId="77777777"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9AE0D52" w14:textId="77777777" w:rsidR="00EA4A9C" w:rsidRDefault="00881BFC" w:rsidP="00881BF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5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85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0541E77F" w14:textId="77777777" w:rsidR="00EA4A9C" w:rsidRDefault="008564B2" w:rsidP="00EA4A9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عمال الورق الشفاف في رسم منصف الزاوية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C</m:t>
                  </m:r>
                </m:e>
              </m:acc>
            </m:oMath>
          </w:p>
          <w:p w14:paraId="4C5AAB68" w14:textId="77777777" w:rsidR="008564B2" w:rsidRPr="00CE3842" w:rsidRDefault="008564B2" w:rsidP="00EA4A9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/ </w:t>
            </w:r>
            <w:r w:rsidR="00CE3842">
              <w:rPr>
                <w:rFonts w:hint="cs"/>
                <w:sz w:val="28"/>
                <w:szCs w:val="28"/>
                <w:rtl/>
                <w:lang w:bidi="ar-DZ"/>
              </w:rPr>
              <w:t xml:space="preserve">باستعمال المنقلة رسم منصفا لكل من الزاويتين </w:t>
            </w:r>
            <w:r w:rsidR="00CE3842" w:rsidRPr="00CE3842">
              <w:rPr>
                <w:sz w:val="28"/>
                <w:szCs w:val="28"/>
                <w:rtl/>
                <w:lang w:bidi="ar-DZ"/>
              </w:rPr>
              <w:fldChar w:fldCharType="begin"/>
            </w:r>
            <w:r w:rsidR="00CE3842" w:rsidRPr="00CE3842">
              <w:rPr>
                <w:sz w:val="28"/>
                <w:szCs w:val="28"/>
                <w:rtl/>
                <w:lang w:bidi="ar-DZ"/>
              </w:rPr>
              <w:instrText xml:space="preserve"> </w:instrText>
            </w:r>
            <w:r w:rsidR="00CE3842" w:rsidRPr="00CE3842">
              <w:rPr>
                <w:sz w:val="28"/>
                <w:szCs w:val="28"/>
                <w:lang w:bidi="ar-DZ"/>
              </w:rPr>
              <w:instrText>QUOTE</w:instrText>
            </w:r>
            <w:r w:rsidR="00CE3842" w:rsidRPr="00CE3842">
              <w:rPr>
                <w:sz w:val="28"/>
                <w:szCs w:val="28"/>
                <w:rtl/>
                <w:lang w:bidi="ar-DZ"/>
              </w:rPr>
              <w:instrText xml:space="preserve"> </w:instrTex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OP</m:t>
                  </m:r>
                </m:e>
              </m:acc>
            </m:oMath>
            <w:r w:rsidR="00CE3842" w:rsidRPr="00CE3842">
              <w:rPr>
                <w:sz w:val="28"/>
                <w:szCs w:val="28"/>
                <w:rtl/>
                <w:lang w:bidi="ar-DZ"/>
              </w:rPr>
              <w:instrText xml:space="preserve"> </w:instrText>
            </w:r>
            <w:r w:rsidR="00CE3842" w:rsidRPr="00CE3842">
              <w:rPr>
                <w:sz w:val="28"/>
                <w:szCs w:val="28"/>
                <w:rtl/>
                <w:lang w:bidi="ar-DZ"/>
              </w:rPr>
              <w:fldChar w:fldCharType="separate"/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O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130°</m:t>
              </m:r>
            </m:oMath>
            <w:r w:rsidR="00CE3842" w:rsidRPr="00CE3842">
              <w:rPr>
                <w:sz w:val="28"/>
                <w:szCs w:val="28"/>
                <w:rtl/>
                <w:lang w:bidi="ar-DZ"/>
              </w:rPr>
              <w:fldChar w:fldCharType="end"/>
            </w:r>
            <w:r w:rsidR="00CE3842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LM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90°</m:t>
              </m:r>
            </m:oMath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0C7A59" w:rsidRPr="000B68FE" w14:paraId="289831A5" w14:textId="77777777" w:rsidTr="000B68FE">
              <w:tc>
                <w:tcPr>
                  <w:tcW w:w="3570" w:type="dxa"/>
                  <w:shd w:val="clear" w:color="auto" w:fill="auto"/>
                </w:tcPr>
                <w:p w14:paraId="4D6E9E6E" w14:textId="77777777" w:rsidR="000C7A59" w:rsidRPr="000B68FE" w:rsidRDefault="00803231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</w:pPr>
                  <w:r w:rsidRPr="000B68FE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3D7352F1" wp14:editId="0C41C849">
                        <wp:extent cx="2177415" cy="1480185"/>
                        <wp:effectExtent l="0" t="0" r="0" b="0"/>
                        <wp:docPr id="5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7415" cy="1480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14:paraId="27C0C026" w14:textId="77777777" w:rsidR="000C7A59" w:rsidRPr="000B68FE" w:rsidRDefault="00803231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</w:pPr>
                  <w:r w:rsidRPr="000B68FE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52AD5F1A" wp14:editId="60264654">
                        <wp:extent cx="2112010" cy="2068195"/>
                        <wp:effectExtent l="0" t="0" r="0" b="0"/>
                        <wp:docPr id="6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2010" cy="2068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1B5577D" w14:textId="77777777"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14:paraId="54EA3A5D" w14:textId="77777777" w:rsidR="00EA4A9C" w:rsidRDefault="000A6DFB" w:rsidP="00EA4A9C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صف زاوية هو نصف المستقيم الذي يقسمها إلى زاويت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تقايستي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14:paraId="38CDE79D" w14:textId="77777777" w:rsidR="000A6DFB" w:rsidRPr="000A6DFB" w:rsidRDefault="000A6DFB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0A6DFB" w:rsidRPr="000B68FE" w14:paraId="6365A53A" w14:textId="77777777" w:rsidTr="000B68FE">
              <w:tc>
                <w:tcPr>
                  <w:tcW w:w="3570" w:type="dxa"/>
                  <w:shd w:val="clear" w:color="auto" w:fill="auto"/>
                </w:tcPr>
                <w:p w14:paraId="4E3B461B" w14:textId="77777777" w:rsidR="00BE196D" w:rsidRPr="000B68FE" w:rsidRDefault="00BE196D" w:rsidP="000A6DFB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  <w:p w14:paraId="52FD4C01" w14:textId="77777777" w:rsidR="00BE196D" w:rsidRPr="000B68FE" w:rsidRDefault="00BE196D" w:rsidP="000A6DFB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  <w:p w14:paraId="5A59A62B" w14:textId="77777777" w:rsidR="00BE196D" w:rsidRPr="000B68FE" w:rsidRDefault="00BE196D" w:rsidP="000A6DFB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0B68F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ثال:</w:t>
                  </w:r>
                </w:p>
                <w:p w14:paraId="3C48975D" w14:textId="77777777" w:rsidR="000A6DFB" w:rsidRPr="000B68FE" w:rsidRDefault="00BE196D" w:rsidP="000A6DFB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0B68F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ـ </w:t>
                  </w:r>
                  <w:r w:rsidR="000A6DFB" w:rsidRPr="000B68FE">
                    <w:rPr>
                      <w:rFonts w:hint="cs"/>
                      <w:sz w:val="28"/>
                      <w:szCs w:val="28"/>
                      <w:rtl/>
                    </w:rPr>
                    <w:t xml:space="preserve">قيس الزاوية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rtl/>
                        <w:lang w:bidi="ar-DZ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OB</m:t>
                        </m:r>
                      </m:e>
                    </m:acc>
                  </m:oMath>
                  <w:r w:rsidR="000A6DFB" w:rsidRPr="000B68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هو </w:t>
                  </w:r>
                  <w:r w:rsidR="000A6DFB" w:rsidRPr="000B68FE">
                    <w:rPr>
                      <w:sz w:val="28"/>
                      <w:szCs w:val="28"/>
                      <w:lang w:val="fr-FR"/>
                    </w:rPr>
                    <w:t>76°</w:t>
                  </w:r>
                  <w:r w:rsidR="000A6DFB" w:rsidRPr="000B68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14:paraId="47E39929" w14:textId="77777777" w:rsidR="000A6DFB" w:rsidRPr="000B68FE" w:rsidRDefault="00BE196D" w:rsidP="000A6DFB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0B68F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 w:rsidRPr="000B68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0A6DFB" w:rsidRPr="000B68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منصفها نصف المستقيم </w:t>
                  </w:r>
                  <w:r w:rsidR="000A6DFB" w:rsidRPr="000B68FE">
                    <w:rPr>
                      <w:sz w:val="28"/>
                      <w:szCs w:val="28"/>
                      <w:lang w:val="fr-FR"/>
                    </w:rPr>
                    <w:t>[OC)</w:t>
                  </w:r>
                  <w:r w:rsidR="000A6DFB" w:rsidRPr="000B68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يقسمها إلى زاويتين قيس كل منهما </w:t>
                  </w:r>
                  <w:r w:rsidR="000A6DFB" w:rsidRPr="000B68FE">
                    <w:rPr>
                      <w:sz w:val="28"/>
                      <w:szCs w:val="28"/>
                      <w:lang w:val="fr-FR"/>
                    </w:rPr>
                    <w:t>38°</w:t>
                  </w:r>
                  <w:r w:rsidR="000A6DFB" w:rsidRPr="000B68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14:paraId="01779396" w14:textId="77777777" w:rsidR="000A6DFB" w:rsidRPr="000B68FE" w:rsidRDefault="00803231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0B68FE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3764F535" wp14:editId="371FD349">
                        <wp:extent cx="1850390" cy="1828800"/>
                        <wp:effectExtent l="0" t="0" r="0" b="0"/>
                        <wp:docPr id="6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039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8083B4" w14:textId="77777777"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6496954" w14:textId="77777777" w:rsidR="00B85EAB" w:rsidRPr="00B2434C" w:rsidRDefault="00EA4A9C" w:rsidP="00803231">
            <w:pPr>
              <w:rPr>
                <w:rFonts w:hint="cs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</w:t>
            </w:r>
            <w:r w:rsidR="00D96A6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34 </w:t>
            </w:r>
            <w:proofErr w:type="gramStart"/>
            <w:r w:rsidR="00D96A6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9457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8</w:t>
            </w:r>
            <w:proofErr w:type="gramEnd"/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B9457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9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14:paraId="595AACA8" w14:textId="77777777" w:rsidR="00B85EAB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069E8D84" w14:textId="77777777" w:rsidR="00BE196D" w:rsidRDefault="00BE196D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0BA7A453" w14:textId="77777777" w:rsidR="00BE196D" w:rsidRDefault="00BE196D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3957AD70" w14:textId="77777777" w:rsidR="00BE196D" w:rsidRDefault="00BE196D" w:rsidP="00BE196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E196D">
              <w:rPr>
                <w:rFonts w:hint="cs"/>
                <w:b/>
                <w:bCs/>
                <w:sz w:val="28"/>
                <w:szCs w:val="28"/>
                <w:rtl/>
              </w:rPr>
              <w:t xml:space="preserve">ـ </w:t>
            </w:r>
            <w:r>
              <w:rPr>
                <w:rFonts w:hint="cs"/>
                <w:sz w:val="28"/>
                <w:szCs w:val="28"/>
                <w:rtl/>
              </w:rPr>
              <w:t xml:space="preserve">بعد طي الورق الشفاف ماذا تلاحظ بالنسبة لنصفا المستقيمين </w:t>
            </w:r>
            <w:r>
              <w:rPr>
                <w:sz w:val="28"/>
                <w:szCs w:val="28"/>
                <w:lang w:val="fr-FR"/>
              </w:rPr>
              <w:t>[BA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/>
              </w:rPr>
              <w:t>[BC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  <w:r w:rsidRPr="00BE196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3A57EBF" w14:textId="77777777" w:rsidR="00BE196D" w:rsidRDefault="00BE196D" w:rsidP="00BE196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2EFC5628" w14:textId="77777777" w:rsidR="00BE196D" w:rsidRDefault="00BE196D" w:rsidP="00BE196D">
            <w:pPr>
              <w:rPr>
                <w:rFonts w:hint="cs"/>
                <w:sz w:val="28"/>
                <w:szCs w:val="28"/>
                <w:rtl/>
              </w:rPr>
            </w:pPr>
            <w:r w:rsidRPr="00BE196D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ا هو منصف زاوية؟</w:t>
            </w:r>
          </w:p>
          <w:p w14:paraId="2181FE3F" w14:textId="77777777" w:rsidR="00BE196D" w:rsidRPr="00B9457A" w:rsidRDefault="00B9457A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B9457A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ـ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اهي الطريقة التي اتبعتها لرسم منصف الزاوي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QR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</w:tc>
      </w:tr>
    </w:tbl>
    <w:p w14:paraId="06CC0FAD" w14:textId="77777777"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14:paraId="549BD87B" w14:textId="77777777" w:rsidR="00347F19" w:rsidRDefault="00347F19" w:rsidP="00347F19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25" w:history="1">
        <w:r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14:paraId="5D82022A" w14:textId="77777777" w:rsidR="00B85EAB" w:rsidRPr="00B66482" w:rsidRDefault="00B85EAB" w:rsidP="000674AD">
      <w:pPr>
        <w:tabs>
          <w:tab w:val="left" w:pos="5200"/>
        </w:tabs>
        <w:rPr>
          <w:rFonts w:hint="cs"/>
          <w:sz w:val="32"/>
          <w:szCs w:val="32"/>
        </w:rPr>
      </w:pPr>
      <w:bookmarkStart w:id="0" w:name="_GoBack"/>
      <w:bookmarkEnd w:id="0"/>
    </w:p>
    <w:sectPr w:rsidR="00B85EAB" w:rsidRPr="00B66482" w:rsidSect="00A30C4C">
      <w:headerReference w:type="default" r:id="rId26"/>
      <w:pgSz w:w="11906" w:h="16838"/>
      <w:pgMar w:top="567" w:right="424" w:bottom="567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E4CCF" w14:textId="77777777" w:rsidR="00875191" w:rsidRDefault="00875191" w:rsidP="00273899">
      <w:r>
        <w:separator/>
      </w:r>
    </w:p>
  </w:endnote>
  <w:endnote w:type="continuationSeparator" w:id="0">
    <w:p w14:paraId="7C9FC20E" w14:textId="77777777" w:rsidR="00875191" w:rsidRDefault="00875191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4105F" w14:textId="77777777" w:rsidR="00875191" w:rsidRDefault="00875191" w:rsidP="00273899">
      <w:r>
        <w:separator/>
      </w:r>
    </w:p>
  </w:footnote>
  <w:footnote w:type="continuationSeparator" w:id="0">
    <w:p w14:paraId="2B697902" w14:textId="77777777" w:rsidR="00875191" w:rsidRDefault="00875191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60"/>
      <w:gridCol w:w="2804"/>
    </w:tblGrid>
    <w:tr w:rsidR="001306FE" w14:paraId="1770D5C2" w14:textId="77777777" w:rsidTr="008629B2">
      <w:trPr>
        <w:trHeight w:val="323"/>
      </w:trPr>
      <w:tc>
        <w:tcPr>
          <w:tcW w:w="7938" w:type="dxa"/>
        </w:tcPr>
        <w:p w14:paraId="3CADB0CB" w14:textId="77777777" w:rsidR="001306FE" w:rsidRPr="001306FE" w:rsidRDefault="001306FE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2841" w:type="dxa"/>
        </w:tcPr>
        <w:p w14:paraId="6E644325" w14:textId="77777777" w:rsidR="001306FE" w:rsidRPr="001306FE" w:rsidRDefault="001306FE" w:rsidP="008629B2">
          <w:pPr>
            <w:pStyle w:val="En-tt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</w:t>
          </w:r>
          <w:r w:rsidR="008629B2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ه</w:t>
          </w:r>
          <w:r w:rsidR="008629B2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م</w:t>
          </w:r>
          <w:r w:rsidR="008629B2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  <w:r w:rsidR="008629B2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س</w:t>
          </w:r>
          <w:r w:rsidR="008629B2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 xml:space="preserve">ي </w:t>
          </w:r>
        </w:p>
      </w:tc>
    </w:tr>
  </w:tbl>
  <w:p w14:paraId="5EC53BEE" w14:textId="77777777" w:rsidR="00564D95" w:rsidRPr="00564D95" w:rsidRDefault="00564D95" w:rsidP="00564D95">
    <w:pPr>
      <w:rPr>
        <w:rStyle w:val="Norm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A35902" w:rsidRPr="004205D8" w14:paraId="4A60D738" w14:textId="77777777" w:rsidTr="00C541C1">
      <w:trPr>
        <w:trHeight w:val="1132"/>
      </w:trPr>
      <w:tc>
        <w:tcPr>
          <w:tcW w:w="10834" w:type="dxa"/>
          <w:shd w:val="clear" w:color="auto" w:fill="auto"/>
        </w:tcPr>
        <w:p w14:paraId="4F990C1A" w14:textId="77777777" w:rsidR="00A35902" w:rsidRPr="004205D8" w:rsidRDefault="00A35902" w:rsidP="00564D95">
          <w:pPr>
            <w:tabs>
              <w:tab w:val="left" w:pos="7068"/>
            </w:tabs>
            <w:jc w:val="center"/>
            <w:rPr>
              <w:rFonts w:hint="cs"/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14:paraId="3D7217D7" w14:textId="77777777" w:rsidR="00A35902" w:rsidRPr="004205D8" w:rsidRDefault="00A35902" w:rsidP="00564D95">
          <w:pPr>
            <w:tabs>
              <w:tab w:val="left" w:pos="7068"/>
            </w:tabs>
            <w:ind w:left="-142"/>
            <w:rPr>
              <w:rFonts w:hint="cs"/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="001F3EED">
            <w:rPr>
              <w:rFonts w:hint="cs"/>
              <w:b/>
              <w:bCs/>
              <w:sz w:val="28"/>
              <w:szCs w:val="28"/>
              <w:rtl/>
            </w:rPr>
            <w:t>أنشطة هندس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</w:t>
          </w:r>
          <w:r w:rsidR="001F3EED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 w:rsidRPr="004205D8">
            <w:rPr>
              <w:rFonts w:hint="cs"/>
              <w:b/>
              <w:bCs/>
              <w:sz w:val="28"/>
              <w:szCs w:val="28"/>
              <w:rtl/>
              <w:lang w:bidi="ar-DZ"/>
            </w:rPr>
            <w:t>أولـــــــــى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14:paraId="5D095724" w14:textId="77777777" w:rsidR="00A35902" w:rsidRPr="008629B2" w:rsidRDefault="00A35902" w:rsidP="008629B2">
          <w:pPr>
            <w:tabs>
              <w:tab w:val="left" w:pos="7068"/>
            </w:tabs>
            <w:rPr>
              <w:rFonts w:hint="cs"/>
              <w:b/>
              <w:bCs/>
              <w:color w:val="943634"/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="008629B2"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4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8629B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الــــــزوايــــــا        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14:paraId="002D62B4" w14:textId="77777777"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676"/>
      </v:shape>
    </w:pict>
  </w:numPicBullet>
  <w:abstractNum w:abstractNumId="0" w15:restartNumberingAfterBreak="0">
    <w:nsid w:val="0D3E3C17"/>
    <w:multiLevelType w:val="hybridMultilevel"/>
    <w:tmpl w:val="78642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57901"/>
    <w:multiLevelType w:val="hybridMultilevel"/>
    <w:tmpl w:val="DD12A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621C2"/>
    <w:multiLevelType w:val="hybridMultilevel"/>
    <w:tmpl w:val="7CDA26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B0D3B"/>
    <w:multiLevelType w:val="hybridMultilevel"/>
    <w:tmpl w:val="977A9FF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6F57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13DA6"/>
    <w:multiLevelType w:val="hybridMultilevel"/>
    <w:tmpl w:val="9EAE238E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9288E"/>
    <w:multiLevelType w:val="hybridMultilevel"/>
    <w:tmpl w:val="FCDE93C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95659"/>
    <w:multiLevelType w:val="hybridMultilevel"/>
    <w:tmpl w:val="C2F604C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90AD3"/>
    <w:multiLevelType w:val="hybridMultilevel"/>
    <w:tmpl w:val="FF1C5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137FA"/>
    <w:multiLevelType w:val="hybridMultilevel"/>
    <w:tmpl w:val="4D14661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845A19"/>
    <w:multiLevelType w:val="hybridMultilevel"/>
    <w:tmpl w:val="890AC9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20"/>
  </w:num>
  <w:num w:numId="6">
    <w:abstractNumId w:val="10"/>
  </w:num>
  <w:num w:numId="7">
    <w:abstractNumId w:val="19"/>
  </w:num>
  <w:num w:numId="8">
    <w:abstractNumId w:val="11"/>
  </w:num>
  <w:num w:numId="9">
    <w:abstractNumId w:val="12"/>
  </w:num>
  <w:num w:numId="10">
    <w:abstractNumId w:val="16"/>
  </w:num>
  <w:num w:numId="11">
    <w:abstractNumId w:val="14"/>
  </w:num>
  <w:num w:numId="12">
    <w:abstractNumId w:val="17"/>
  </w:num>
  <w:num w:numId="13">
    <w:abstractNumId w:val="7"/>
  </w:num>
  <w:num w:numId="14">
    <w:abstractNumId w:val="0"/>
  </w:num>
  <w:num w:numId="15">
    <w:abstractNumId w:val="15"/>
  </w:num>
  <w:num w:numId="16">
    <w:abstractNumId w:val="6"/>
  </w:num>
  <w:num w:numId="17">
    <w:abstractNumId w:val="13"/>
  </w:num>
  <w:num w:numId="18">
    <w:abstractNumId w:val="18"/>
  </w:num>
  <w:num w:numId="19">
    <w:abstractNumId w:val="3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2551F"/>
    <w:rsid w:val="00046590"/>
    <w:rsid w:val="00061203"/>
    <w:rsid w:val="000633E0"/>
    <w:rsid w:val="000674AD"/>
    <w:rsid w:val="000713BE"/>
    <w:rsid w:val="00080195"/>
    <w:rsid w:val="00094648"/>
    <w:rsid w:val="000A6DFB"/>
    <w:rsid w:val="000B1475"/>
    <w:rsid w:val="000B68FE"/>
    <w:rsid w:val="000C7A59"/>
    <w:rsid w:val="000D73F3"/>
    <w:rsid w:val="000D7525"/>
    <w:rsid w:val="000E095D"/>
    <w:rsid w:val="000E4AF4"/>
    <w:rsid w:val="001306FE"/>
    <w:rsid w:val="00154ACF"/>
    <w:rsid w:val="00163FCC"/>
    <w:rsid w:val="0016579B"/>
    <w:rsid w:val="00187447"/>
    <w:rsid w:val="00191946"/>
    <w:rsid w:val="00195B98"/>
    <w:rsid w:val="001F0D4F"/>
    <w:rsid w:val="001F3EED"/>
    <w:rsid w:val="00200240"/>
    <w:rsid w:val="00214A6A"/>
    <w:rsid w:val="00243868"/>
    <w:rsid w:val="00273899"/>
    <w:rsid w:val="002853B0"/>
    <w:rsid w:val="00291558"/>
    <w:rsid w:val="002A1AC6"/>
    <w:rsid w:val="002A4274"/>
    <w:rsid w:val="002E0070"/>
    <w:rsid w:val="002E2017"/>
    <w:rsid w:val="003103C6"/>
    <w:rsid w:val="00310F51"/>
    <w:rsid w:val="0034169A"/>
    <w:rsid w:val="00347F19"/>
    <w:rsid w:val="00394071"/>
    <w:rsid w:val="003B1E0F"/>
    <w:rsid w:val="003B1E80"/>
    <w:rsid w:val="003E1712"/>
    <w:rsid w:val="003F4B6F"/>
    <w:rsid w:val="003F7295"/>
    <w:rsid w:val="00405510"/>
    <w:rsid w:val="004205D8"/>
    <w:rsid w:val="004220BE"/>
    <w:rsid w:val="00442266"/>
    <w:rsid w:val="00454449"/>
    <w:rsid w:val="00456D2F"/>
    <w:rsid w:val="0048331F"/>
    <w:rsid w:val="004A5E5A"/>
    <w:rsid w:val="004A6D59"/>
    <w:rsid w:val="004C2D5B"/>
    <w:rsid w:val="004F3391"/>
    <w:rsid w:val="004F6B81"/>
    <w:rsid w:val="0050400B"/>
    <w:rsid w:val="00520DBE"/>
    <w:rsid w:val="00526807"/>
    <w:rsid w:val="00530634"/>
    <w:rsid w:val="00536436"/>
    <w:rsid w:val="0055746E"/>
    <w:rsid w:val="0056087B"/>
    <w:rsid w:val="005627A0"/>
    <w:rsid w:val="00564D95"/>
    <w:rsid w:val="00585AD5"/>
    <w:rsid w:val="005A0368"/>
    <w:rsid w:val="005C2383"/>
    <w:rsid w:val="005D00D7"/>
    <w:rsid w:val="005F3CDD"/>
    <w:rsid w:val="0060286A"/>
    <w:rsid w:val="006156F6"/>
    <w:rsid w:val="0062199E"/>
    <w:rsid w:val="00675F27"/>
    <w:rsid w:val="006A1D66"/>
    <w:rsid w:val="006B1115"/>
    <w:rsid w:val="006B1C93"/>
    <w:rsid w:val="006C72C4"/>
    <w:rsid w:val="006E2FDB"/>
    <w:rsid w:val="006F7729"/>
    <w:rsid w:val="00704EE5"/>
    <w:rsid w:val="00707C72"/>
    <w:rsid w:val="00730ACD"/>
    <w:rsid w:val="007370B8"/>
    <w:rsid w:val="00760A2D"/>
    <w:rsid w:val="00763BC7"/>
    <w:rsid w:val="0078020C"/>
    <w:rsid w:val="00784198"/>
    <w:rsid w:val="007A74F8"/>
    <w:rsid w:val="007C6964"/>
    <w:rsid w:val="007D5C12"/>
    <w:rsid w:val="007F6BA0"/>
    <w:rsid w:val="007F7CBD"/>
    <w:rsid w:val="00800838"/>
    <w:rsid w:val="00803231"/>
    <w:rsid w:val="00835F9C"/>
    <w:rsid w:val="008564B2"/>
    <w:rsid w:val="008629B2"/>
    <w:rsid w:val="0087036B"/>
    <w:rsid w:val="00872615"/>
    <w:rsid w:val="00875191"/>
    <w:rsid w:val="00881BFC"/>
    <w:rsid w:val="00886326"/>
    <w:rsid w:val="008A6909"/>
    <w:rsid w:val="008B61F4"/>
    <w:rsid w:val="009124B8"/>
    <w:rsid w:val="00945831"/>
    <w:rsid w:val="00954C87"/>
    <w:rsid w:val="009713A7"/>
    <w:rsid w:val="00990693"/>
    <w:rsid w:val="009A23D3"/>
    <w:rsid w:val="009A54FB"/>
    <w:rsid w:val="009D438A"/>
    <w:rsid w:val="009F532D"/>
    <w:rsid w:val="00A10988"/>
    <w:rsid w:val="00A20DF2"/>
    <w:rsid w:val="00A22B44"/>
    <w:rsid w:val="00A2547B"/>
    <w:rsid w:val="00A30C4C"/>
    <w:rsid w:val="00A35902"/>
    <w:rsid w:val="00A54150"/>
    <w:rsid w:val="00AA3881"/>
    <w:rsid w:val="00AC4184"/>
    <w:rsid w:val="00AD09E2"/>
    <w:rsid w:val="00AE0CF4"/>
    <w:rsid w:val="00AF7C33"/>
    <w:rsid w:val="00B01909"/>
    <w:rsid w:val="00B034E1"/>
    <w:rsid w:val="00B06948"/>
    <w:rsid w:val="00B21FEE"/>
    <w:rsid w:val="00B5136E"/>
    <w:rsid w:val="00B5219A"/>
    <w:rsid w:val="00B53105"/>
    <w:rsid w:val="00B572E1"/>
    <w:rsid w:val="00B66482"/>
    <w:rsid w:val="00B67967"/>
    <w:rsid w:val="00B85EAB"/>
    <w:rsid w:val="00B9457A"/>
    <w:rsid w:val="00BE196D"/>
    <w:rsid w:val="00BE2D22"/>
    <w:rsid w:val="00C01B1F"/>
    <w:rsid w:val="00C169FC"/>
    <w:rsid w:val="00C402E5"/>
    <w:rsid w:val="00C541C1"/>
    <w:rsid w:val="00C57162"/>
    <w:rsid w:val="00C6757D"/>
    <w:rsid w:val="00C6763B"/>
    <w:rsid w:val="00C70302"/>
    <w:rsid w:val="00C82FA0"/>
    <w:rsid w:val="00C85D6A"/>
    <w:rsid w:val="00CE3842"/>
    <w:rsid w:val="00CF532C"/>
    <w:rsid w:val="00D0373E"/>
    <w:rsid w:val="00D32283"/>
    <w:rsid w:val="00D4022E"/>
    <w:rsid w:val="00D46BD0"/>
    <w:rsid w:val="00D648BF"/>
    <w:rsid w:val="00D65C59"/>
    <w:rsid w:val="00D70A87"/>
    <w:rsid w:val="00D96A63"/>
    <w:rsid w:val="00DE3DAE"/>
    <w:rsid w:val="00DF07DB"/>
    <w:rsid w:val="00E10C1F"/>
    <w:rsid w:val="00E44E52"/>
    <w:rsid w:val="00E617E0"/>
    <w:rsid w:val="00E84535"/>
    <w:rsid w:val="00E91C4C"/>
    <w:rsid w:val="00E91C7B"/>
    <w:rsid w:val="00EA2B33"/>
    <w:rsid w:val="00EA2C91"/>
    <w:rsid w:val="00EA4A9C"/>
    <w:rsid w:val="00EB0CAF"/>
    <w:rsid w:val="00EB7311"/>
    <w:rsid w:val="00ED0AF2"/>
    <w:rsid w:val="00ED15BC"/>
    <w:rsid w:val="00EF58DB"/>
    <w:rsid w:val="00F037E7"/>
    <w:rsid w:val="00F71229"/>
    <w:rsid w:val="00F767C1"/>
    <w:rsid w:val="00F96135"/>
    <w:rsid w:val="00FA25F8"/>
    <w:rsid w:val="00FC0498"/>
    <w:rsid w:val="00FD0EAA"/>
    <w:rsid w:val="00FF2DE5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92F37"/>
  <w15:chartTrackingRefBased/>
  <w15:docId w15:val="{18E46AA8-4417-4273-A502-1EE707BB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rsid w:val="00BE196D"/>
    <w:rPr>
      <w:sz w:val="20"/>
      <w:szCs w:val="20"/>
    </w:rPr>
  </w:style>
  <w:style w:type="character" w:customStyle="1" w:styleId="NotedebasdepageCar">
    <w:name w:val="Note de bas de page Car"/>
    <w:link w:val="Notedebasdepage"/>
    <w:rsid w:val="00BE196D"/>
    <w:rPr>
      <w:lang w:val="en-US" w:eastAsia="en-US"/>
    </w:rPr>
  </w:style>
  <w:style w:type="character" w:styleId="Appelnotedebasdep">
    <w:name w:val="footnote reference"/>
    <w:rsid w:val="00BE196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03231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unhideWhenUsed/>
    <w:rsid w:val="00347F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prof27math.weebly.com/" TargetMode="External"/><Relationship Id="rId25" Type="http://schemas.openxmlformats.org/officeDocument/2006/relationships/hyperlink" Target="https://prof27math.weebly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27math.weebly.com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hyperlink" Target="https://prof27math.weebly.com/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19374-9079-4E01-85E2-13BEF45B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9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3</cp:revision>
  <cp:lastPrinted>2018-12-28T18:25:00Z</cp:lastPrinted>
  <dcterms:created xsi:type="dcterms:W3CDTF">2018-12-28T18:25:00Z</dcterms:created>
  <dcterms:modified xsi:type="dcterms:W3CDTF">2018-12-28T18:26:00Z</dcterms:modified>
</cp:coreProperties>
</file>